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849" w:rsidRDefault="00481BA5" w:rsidP="005C1E78">
      <w:pPr>
        <w:spacing w:before="200"/>
        <w:ind w:firstLine="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3810532" cy="122889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ntro_Universitário_UN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E30" w:rsidRDefault="00FF707D" w:rsidP="005C1E78">
      <w:pPr>
        <w:spacing w:before="200"/>
        <w:ind w:firstLine="0"/>
        <w:jc w:val="center"/>
      </w:pPr>
      <w:r>
        <w:rPr>
          <w:rFonts w:ascii="Arial" w:eastAsia="Arial" w:hAnsi="Arial" w:cs="Arial"/>
          <w:sz w:val="24"/>
          <w:szCs w:val="24"/>
        </w:rPr>
        <w:t xml:space="preserve"> </w:t>
      </w:r>
      <w:r w:rsidR="00481BA5">
        <w:rPr>
          <w:rFonts w:ascii="Arial" w:eastAsia="Arial" w:hAnsi="Arial" w:cs="Arial"/>
          <w:sz w:val="24"/>
          <w:szCs w:val="24"/>
        </w:rPr>
        <w:t>UNA BETIM</w:t>
      </w:r>
    </w:p>
    <w:p w:rsidR="00D00E30" w:rsidRDefault="00D00E30" w:rsidP="00D00E30">
      <w:pPr>
        <w:jc w:val="center"/>
      </w:pPr>
    </w:p>
    <w:p w:rsidR="00D00E30" w:rsidRDefault="00D00E30" w:rsidP="00D00E30">
      <w:pPr>
        <w:jc w:val="center"/>
      </w:pPr>
    </w:p>
    <w:p w:rsidR="00D00E30" w:rsidRDefault="00D00E30" w:rsidP="00D00E30"/>
    <w:p w:rsidR="00D00E30" w:rsidRDefault="00D00E30" w:rsidP="00D00E30"/>
    <w:p w:rsidR="00D00E30" w:rsidRPr="00776EDA" w:rsidRDefault="00D00E30" w:rsidP="009C2050">
      <w:pPr>
        <w:jc w:val="center"/>
        <w:rPr>
          <w:rFonts w:ascii="Arial" w:eastAsia="Arial" w:hAnsi="Arial" w:cs="Arial"/>
          <w:sz w:val="28"/>
          <w:szCs w:val="24"/>
        </w:rPr>
      </w:pPr>
      <w:r>
        <w:rPr>
          <w:rFonts w:ascii="Arial" w:eastAsia="Arial" w:hAnsi="Arial" w:cs="Arial"/>
          <w:sz w:val="24"/>
          <w:szCs w:val="24"/>
        </w:rPr>
        <w:br/>
      </w:r>
      <w:r w:rsidRPr="00D86333">
        <w:rPr>
          <w:rFonts w:ascii="Arial" w:eastAsia="Arial" w:hAnsi="Arial" w:cs="Arial"/>
          <w:sz w:val="24"/>
          <w:szCs w:val="24"/>
        </w:rPr>
        <w:t>EDUARDO DANIEL SOUZA GUIMARAES</w:t>
      </w:r>
      <w:r>
        <w:rPr>
          <w:rFonts w:ascii="Arial" w:eastAsia="Arial" w:hAnsi="Arial" w:cs="Arial"/>
          <w:sz w:val="24"/>
          <w:szCs w:val="24"/>
        </w:rPr>
        <w:br/>
      </w:r>
      <w:r w:rsidR="00481BA5">
        <w:rPr>
          <w:rFonts w:ascii="Arial" w:eastAsia="Arial" w:hAnsi="Arial" w:cs="Arial"/>
          <w:sz w:val="24"/>
          <w:szCs w:val="24"/>
        </w:rPr>
        <w:t>KAROLINA MATIAS PEREIRA</w:t>
      </w:r>
      <w:r>
        <w:rPr>
          <w:rFonts w:ascii="Arial" w:eastAsia="Arial" w:hAnsi="Arial" w:cs="Arial"/>
          <w:sz w:val="24"/>
          <w:szCs w:val="24"/>
        </w:rPr>
        <w:br/>
      </w:r>
    </w:p>
    <w:p w:rsidR="00D00E30" w:rsidRDefault="00D00E30" w:rsidP="00D00E30">
      <w:pPr>
        <w:jc w:val="center"/>
      </w:pPr>
    </w:p>
    <w:p w:rsidR="00DD5C85" w:rsidRDefault="00DD5C85" w:rsidP="00DD5C85"/>
    <w:p w:rsidR="00DD5C85" w:rsidRDefault="00DD5C85" w:rsidP="00DD5C85"/>
    <w:p w:rsidR="00DD5C85" w:rsidRDefault="00DD5C85" w:rsidP="00DD5C85"/>
    <w:p w:rsidR="00D00E30" w:rsidRPr="00131810" w:rsidRDefault="00490773" w:rsidP="00D00E30">
      <w:pPr>
        <w:jc w:val="center"/>
        <w:rPr>
          <w:rFonts w:ascii="Arial" w:hAnsi="Arial" w:cs="Arial"/>
          <w:b/>
          <w:sz w:val="24"/>
          <w:szCs w:val="24"/>
        </w:rPr>
      </w:pPr>
      <w:r w:rsidRPr="00490773">
        <w:rPr>
          <w:rFonts w:ascii="Arial" w:hAnsi="Arial" w:cs="Arial"/>
          <w:b/>
          <w:sz w:val="24"/>
          <w:szCs w:val="24"/>
        </w:rPr>
        <w:t>UPLOAD DE PROJETO NO NETBEANS NO GITHUB</w:t>
      </w:r>
    </w:p>
    <w:p w:rsidR="00DE75CB" w:rsidRDefault="00DE75CB" w:rsidP="00DD5C85"/>
    <w:p w:rsidR="00DE75CB" w:rsidRDefault="00DE75CB" w:rsidP="00D00E30">
      <w:pPr>
        <w:jc w:val="center"/>
      </w:pPr>
    </w:p>
    <w:p w:rsidR="00D00E30" w:rsidRDefault="00D00E30" w:rsidP="003834E0">
      <w:pPr>
        <w:ind w:firstLine="0"/>
      </w:pPr>
    </w:p>
    <w:p w:rsidR="00D00E30" w:rsidRDefault="00D00E30" w:rsidP="009D600C">
      <w:pPr>
        <w:ind w:firstLine="0"/>
        <w:jc w:val="center"/>
      </w:pPr>
      <w:r>
        <w:rPr>
          <w:rFonts w:ascii="Arial" w:eastAsia="Arial" w:hAnsi="Arial" w:cs="Arial"/>
          <w:sz w:val="24"/>
          <w:szCs w:val="24"/>
        </w:rPr>
        <w:t>BETIM</w:t>
      </w:r>
      <w:r w:rsidR="009D600C"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sz w:val="24"/>
          <w:szCs w:val="24"/>
        </w:rPr>
        <w:t>201</w:t>
      </w:r>
      <w:r w:rsidR="009D600C">
        <w:rPr>
          <w:rFonts w:ascii="Arial" w:eastAsia="Arial" w:hAnsi="Arial" w:cs="Arial"/>
          <w:sz w:val="24"/>
          <w:szCs w:val="24"/>
        </w:rPr>
        <w:t>9</w:t>
      </w:r>
    </w:p>
    <w:p w:rsidR="00062989" w:rsidRDefault="00062989" w:rsidP="0035782D">
      <w:pPr>
        <w:jc w:val="center"/>
      </w:pPr>
      <w:r>
        <w:rPr>
          <w:rFonts w:ascii="Arial" w:eastAsia="Arial" w:hAnsi="Arial" w:cs="Arial"/>
          <w:sz w:val="24"/>
          <w:szCs w:val="24"/>
        </w:rPr>
        <w:lastRenderedPageBreak/>
        <w:br/>
      </w:r>
      <w:r w:rsidRPr="00F03E5E">
        <w:rPr>
          <w:rFonts w:ascii="Arial" w:eastAsia="Arial" w:hAnsi="Arial" w:cs="Arial"/>
          <w:sz w:val="24"/>
          <w:szCs w:val="24"/>
        </w:rPr>
        <w:t>EDUARDO DANIEL SOUZA GUIMARAES</w:t>
      </w:r>
      <w:r>
        <w:rPr>
          <w:rFonts w:ascii="Arial" w:eastAsia="Arial" w:hAnsi="Arial" w:cs="Arial"/>
          <w:sz w:val="24"/>
          <w:szCs w:val="24"/>
        </w:rPr>
        <w:br/>
      </w:r>
      <w:r w:rsidR="00BF6CC0">
        <w:rPr>
          <w:rFonts w:ascii="Arial" w:eastAsia="Arial" w:hAnsi="Arial" w:cs="Arial"/>
          <w:sz w:val="24"/>
          <w:szCs w:val="24"/>
        </w:rPr>
        <w:t>KAROLINA MATIAS PEREIRA</w:t>
      </w:r>
    </w:p>
    <w:p w:rsidR="00062989" w:rsidRDefault="00062989" w:rsidP="00B2222C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4E2414" wp14:editId="07CACDF0">
                <wp:simplePos x="0" y="0"/>
                <wp:positionH relativeFrom="column">
                  <wp:posOffset>5439935</wp:posOffset>
                </wp:positionH>
                <wp:positionV relativeFrom="paragraph">
                  <wp:posOffset>-1415912</wp:posOffset>
                </wp:positionV>
                <wp:extent cx="536713" cy="347870"/>
                <wp:effectExtent l="0" t="0" r="15875" b="14605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713" cy="3478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43D869" id="Retângulo 38" o:spid="_x0000_s1026" style="position:absolute;margin-left:428.35pt;margin-top:-111.5pt;width:42.25pt;height:2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" fillcolor="white [3212]" strokecolor="white [3212]" strokeweight="2pt"/>
            </w:pict>
          </mc:Fallback>
        </mc:AlternateContent>
      </w:r>
    </w:p>
    <w:p w:rsidR="00062989" w:rsidRDefault="00062989" w:rsidP="00B2222C"/>
    <w:p w:rsidR="00062989" w:rsidRDefault="00062989" w:rsidP="00062989">
      <w:pPr>
        <w:jc w:val="center"/>
      </w:pPr>
    </w:p>
    <w:p w:rsidR="00BF6CC0" w:rsidRPr="00131810" w:rsidRDefault="00BF6CC0" w:rsidP="00BF6CC0">
      <w:pPr>
        <w:jc w:val="center"/>
        <w:rPr>
          <w:rFonts w:ascii="Arial" w:hAnsi="Arial" w:cs="Arial"/>
          <w:b/>
          <w:sz w:val="24"/>
          <w:szCs w:val="24"/>
        </w:rPr>
      </w:pPr>
      <w:r w:rsidRPr="00490773">
        <w:rPr>
          <w:rFonts w:ascii="Arial" w:hAnsi="Arial" w:cs="Arial"/>
          <w:b/>
          <w:sz w:val="24"/>
          <w:szCs w:val="24"/>
        </w:rPr>
        <w:t>UPLOAD DE PROJETO NO NETBEANS NO GITHUB</w:t>
      </w:r>
    </w:p>
    <w:p w:rsidR="00062989" w:rsidRDefault="00062989" w:rsidP="00062989">
      <w:pPr>
        <w:jc w:val="center"/>
      </w:pPr>
    </w:p>
    <w:p w:rsidR="00062989" w:rsidRDefault="00062989" w:rsidP="00062989">
      <w:pPr>
        <w:jc w:val="center"/>
      </w:pPr>
    </w:p>
    <w:p w:rsidR="00062989" w:rsidRDefault="00062989" w:rsidP="008007A9">
      <w:pPr>
        <w:jc w:val="center"/>
      </w:pPr>
    </w:p>
    <w:p w:rsidR="00062989" w:rsidRDefault="00062989" w:rsidP="008007A9">
      <w:pPr>
        <w:spacing w:line="240" w:lineRule="auto"/>
        <w:ind w:left="3969" w:firstLine="0"/>
        <w:jc w:val="center"/>
      </w:pPr>
      <w:r>
        <w:rPr>
          <w:rFonts w:ascii="Arial" w:eastAsia="Arial" w:hAnsi="Arial" w:cs="Arial"/>
          <w:sz w:val="24"/>
          <w:szCs w:val="24"/>
        </w:rPr>
        <w:t>Trabalho desenvolvido no curso</w:t>
      </w:r>
      <w:r w:rsidR="00AA07F4">
        <w:rPr>
          <w:rFonts w:ascii="Arial" w:eastAsia="Arial" w:hAnsi="Arial" w:cs="Arial"/>
          <w:sz w:val="24"/>
          <w:szCs w:val="24"/>
        </w:rPr>
        <w:t xml:space="preserve"> Sistemas de Informação na Una Betim</w:t>
      </w:r>
      <w:r>
        <w:rPr>
          <w:rFonts w:ascii="Arial" w:eastAsia="Arial" w:hAnsi="Arial" w:cs="Arial"/>
          <w:sz w:val="24"/>
          <w:szCs w:val="24"/>
        </w:rPr>
        <w:t>.</w:t>
      </w:r>
    </w:p>
    <w:p w:rsidR="00062989" w:rsidRDefault="00062989" w:rsidP="008007A9">
      <w:pPr>
        <w:ind w:left="4253"/>
        <w:jc w:val="center"/>
      </w:pPr>
    </w:p>
    <w:p w:rsidR="00062989" w:rsidRDefault="00062989" w:rsidP="008007A9">
      <w:pPr>
        <w:spacing w:line="240" w:lineRule="auto"/>
        <w:ind w:left="4253"/>
        <w:jc w:val="center"/>
      </w:pPr>
    </w:p>
    <w:p w:rsidR="00062989" w:rsidRDefault="006B6A67" w:rsidP="008007A9">
      <w:pPr>
        <w:spacing w:line="240" w:lineRule="auto"/>
        <w:ind w:left="4247" w:firstLine="1"/>
        <w:jc w:val="center"/>
      </w:pPr>
      <w:r>
        <w:rPr>
          <w:rFonts w:ascii="Arial" w:eastAsia="Arial" w:hAnsi="Arial" w:cs="Arial"/>
          <w:sz w:val="24"/>
          <w:szCs w:val="24"/>
        </w:rPr>
        <w:t>Orientador</w:t>
      </w:r>
      <w:r w:rsidR="000F6C11">
        <w:rPr>
          <w:rFonts w:ascii="Arial" w:eastAsia="Arial" w:hAnsi="Arial" w:cs="Arial"/>
          <w:sz w:val="24"/>
          <w:szCs w:val="24"/>
        </w:rPr>
        <w:t xml:space="preserve">: </w:t>
      </w:r>
      <w:r w:rsidR="00AA07F4">
        <w:rPr>
          <w:rFonts w:ascii="Arial" w:eastAsia="Arial" w:hAnsi="Arial" w:cs="Arial"/>
          <w:sz w:val="24"/>
          <w:szCs w:val="24"/>
        </w:rPr>
        <w:t>Paulo</w:t>
      </w:r>
    </w:p>
    <w:p w:rsidR="00062989" w:rsidRDefault="006B6A67" w:rsidP="00AA07F4">
      <w:pPr>
        <w:spacing w:line="240" w:lineRule="auto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:rsidR="00DE75CB" w:rsidRDefault="00DE75CB" w:rsidP="00062989"/>
    <w:p w:rsidR="00AA07F4" w:rsidRDefault="00AA07F4" w:rsidP="00062989"/>
    <w:p w:rsidR="00AA07F4" w:rsidRDefault="00AA07F4" w:rsidP="00062989"/>
    <w:p w:rsidR="00AA07F4" w:rsidRDefault="00AA07F4" w:rsidP="00062989"/>
    <w:p w:rsidR="00DE75CB" w:rsidRDefault="00DE75CB" w:rsidP="00062989"/>
    <w:p w:rsidR="003C18B0" w:rsidRDefault="003C18B0" w:rsidP="003C18B0">
      <w:pPr>
        <w:ind w:left="3539" w:firstLine="1"/>
      </w:pPr>
      <w:r>
        <w:rPr>
          <w:rFonts w:ascii="Arial" w:eastAsia="Arial" w:hAnsi="Arial" w:cs="Arial"/>
          <w:sz w:val="24"/>
          <w:szCs w:val="24"/>
        </w:rPr>
        <w:t xml:space="preserve">         BETIM</w:t>
      </w:r>
    </w:p>
    <w:p w:rsidR="001D53EC" w:rsidRPr="00966760" w:rsidRDefault="00707BF9" w:rsidP="00966760">
      <w:pPr>
        <w:ind w:left="3540" w:firstLine="708"/>
        <w:rPr>
          <w:rFonts w:ascii="Arial" w:hAnsi="Arial" w:cs="Arial"/>
        </w:rPr>
      </w:pPr>
      <w:r>
        <w:rPr>
          <w:rFonts w:ascii="Arial" w:eastAsia="Arial" w:hAnsi="Arial" w:cs="Arial"/>
          <w:sz w:val="24"/>
          <w:szCs w:val="24"/>
        </w:rPr>
        <w:t>201</w:t>
      </w:r>
      <w:r w:rsidR="00AA07F4">
        <w:rPr>
          <w:rFonts w:ascii="Arial" w:eastAsia="Arial" w:hAnsi="Arial" w:cs="Arial"/>
          <w:sz w:val="24"/>
          <w:szCs w:val="24"/>
        </w:rPr>
        <w:t>9</w:t>
      </w:r>
      <w:r w:rsidR="007F5C8F">
        <w:rPr>
          <w:rFonts w:ascii="Arial" w:eastAsia="Arial" w:hAnsi="Arial" w:cs="Arial"/>
          <w:sz w:val="24"/>
          <w:szCs w:val="24"/>
        </w:rPr>
        <w:br w:type="page"/>
      </w:r>
    </w:p>
    <w:p w:rsidR="00AC58A9" w:rsidRPr="00950791" w:rsidRDefault="00C90BCC" w:rsidP="00950791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7762F79" wp14:editId="2C07EE0E">
                <wp:simplePos x="0" y="0"/>
                <wp:positionH relativeFrom="column">
                  <wp:posOffset>5628778</wp:posOffset>
                </wp:positionH>
                <wp:positionV relativeFrom="paragraph">
                  <wp:posOffset>-415649</wp:posOffset>
                </wp:positionV>
                <wp:extent cx="268357" cy="261178"/>
                <wp:effectExtent l="0" t="0" r="17780" b="24765"/>
                <wp:wrapNone/>
                <wp:docPr id="42" name="Retâ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357" cy="2611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0E1AE5" id="Retângulo 42" o:spid="_x0000_s1026" style="position:absolute;margin-left:443.2pt;margin-top:-32.75pt;width:21.15pt;height:20.5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" fillcolor="white [3212]" strokecolor="white [3212]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0" hidden="0" allowOverlap="1" wp14:anchorId="077A18B5" wp14:editId="721289E1">
                <wp:simplePos x="0" y="0"/>
                <wp:positionH relativeFrom="margin">
                  <wp:posOffset>5626100</wp:posOffset>
                </wp:positionH>
                <wp:positionV relativeFrom="paragraph">
                  <wp:posOffset>-634999</wp:posOffset>
                </wp:positionV>
                <wp:extent cx="177800" cy="215900"/>
                <wp:effectExtent l="0" t="0" r="0" b="0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69800" y="3684750"/>
                          <a:ext cx="152399" cy="19050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chemeClr val="l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622797" w:rsidRDefault="00622797" w:rsidP="00C90BCC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oval w14:anchorId="077A18B5" id="Elipse 22" o:spid="_x0000_s1026" style="position:absolute;left:0;text-align:left;margin-left:443pt;margin-top:-50pt;width:14pt;height:17pt;z-index:251658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" o:allowincell="f" fillcolor="white [3201]" strokecolor="white [3201]" strokeweight="2pt">
                <v:textbox inset="2.53958mm,2.53958mm,2.53958mm,2.53958mm">
                  <w:txbxContent>
                    <w:p w:rsidR="00622797" w:rsidRDefault="00622797" w:rsidP="00C90BCC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E14276">
        <w:rPr>
          <w:rFonts w:ascii="Arial" w:eastAsia="Arial" w:hAnsi="Arial" w:cs="Arial"/>
          <w:b/>
          <w:sz w:val="24"/>
          <w:szCs w:val="24"/>
        </w:rPr>
        <w:t>RESUMO</w:t>
      </w:r>
    </w:p>
    <w:p w:rsidR="00C90BCC" w:rsidRDefault="00966760" w:rsidP="00966760">
      <w:pPr>
        <w:ind w:firstLine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utorial ilustrado de linguagem simples e acessível para integração da IDE NetBeans com o GitHub.</w:t>
      </w:r>
    </w:p>
    <w:p w:rsidR="00966760" w:rsidRDefault="00966760" w:rsidP="00966760">
      <w:pPr>
        <w:ind w:firstLine="0"/>
        <w:rPr>
          <w:rFonts w:ascii="Arial" w:eastAsia="Arial" w:hAnsi="Arial" w:cs="Arial"/>
          <w:sz w:val="24"/>
          <w:szCs w:val="24"/>
        </w:rPr>
      </w:pPr>
    </w:p>
    <w:p w:rsidR="00966760" w:rsidRDefault="00966760" w:rsidP="00966760">
      <w:pPr>
        <w:ind w:firstLine="0"/>
        <w:rPr>
          <w:rFonts w:ascii="Arial" w:eastAsia="Arial" w:hAnsi="Arial" w:cs="Arial"/>
          <w:sz w:val="24"/>
          <w:szCs w:val="24"/>
        </w:rPr>
      </w:pPr>
    </w:p>
    <w:p w:rsidR="00966760" w:rsidRDefault="00966760" w:rsidP="00966760">
      <w:pPr>
        <w:ind w:firstLine="0"/>
        <w:rPr>
          <w:rFonts w:ascii="Arial" w:eastAsia="Arial" w:hAnsi="Arial" w:cs="Arial"/>
          <w:sz w:val="24"/>
          <w:szCs w:val="24"/>
        </w:rPr>
      </w:pPr>
    </w:p>
    <w:p w:rsidR="00966760" w:rsidRDefault="00966760" w:rsidP="00966760">
      <w:pPr>
        <w:ind w:firstLine="0"/>
        <w:rPr>
          <w:rFonts w:ascii="Arial" w:eastAsia="Arial" w:hAnsi="Arial" w:cs="Arial"/>
          <w:sz w:val="24"/>
          <w:szCs w:val="24"/>
        </w:rPr>
      </w:pPr>
    </w:p>
    <w:p w:rsidR="00966760" w:rsidRDefault="00966760" w:rsidP="00966760">
      <w:pPr>
        <w:ind w:firstLine="0"/>
        <w:rPr>
          <w:rFonts w:ascii="Arial" w:eastAsia="Arial" w:hAnsi="Arial" w:cs="Arial"/>
          <w:sz w:val="24"/>
          <w:szCs w:val="24"/>
        </w:rPr>
      </w:pPr>
    </w:p>
    <w:p w:rsidR="00966760" w:rsidRDefault="00966760" w:rsidP="00966760">
      <w:pPr>
        <w:ind w:firstLine="0"/>
        <w:rPr>
          <w:rFonts w:ascii="Arial" w:eastAsia="Arial" w:hAnsi="Arial" w:cs="Arial"/>
          <w:sz w:val="24"/>
          <w:szCs w:val="24"/>
        </w:rPr>
      </w:pPr>
    </w:p>
    <w:p w:rsidR="00966760" w:rsidRDefault="00966760" w:rsidP="00966760">
      <w:pPr>
        <w:ind w:firstLine="0"/>
        <w:rPr>
          <w:rFonts w:ascii="Arial" w:eastAsia="Arial" w:hAnsi="Arial" w:cs="Arial"/>
          <w:sz w:val="24"/>
          <w:szCs w:val="24"/>
        </w:rPr>
      </w:pPr>
    </w:p>
    <w:p w:rsidR="00966760" w:rsidRDefault="00966760" w:rsidP="00966760">
      <w:pPr>
        <w:ind w:firstLine="0"/>
        <w:rPr>
          <w:rFonts w:ascii="Arial" w:eastAsia="Arial" w:hAnsi="Arial" w:cs="Arial"/>
          <w:sz w:val="24"/>
          <w:szCs w:val="24"/>
        </w:rPr>
      </w:pPr>
    </w:p>
    <w:p w:rsidR="00966760" w:rsidRDefault="00966760" w:rsidP="00966760">
      <w:pPr>
        <w:ind w:firstLine="0"/>
        <w:rPr>
          <w:rFonts w:ascii="Arial" w:eastAsia="Arial" w:hAnsi="Arial" w:cs="Arial"/>
          <w:sz w:val="24"/>
          <w:szCs w:val="24"/>
        </w:rPr>
      </w:pPr>
    </w:p>
    <w:p w:rsidR="00966760" w:rsidRDefault="00966760" w:rsidP="00966760">
      <w:pPr>
        <w:ind w:firstLine="0"/>
        <w:rPr>
          <w:rFonts w:ascii="Arial" w:eastAsia="Arial" w:hAnsi="Arial" w:cs="Arial"/>
          <w:sz w:val="24"/>
          <w:szCs w:val="24"/>
        </w:rPr>
      </w:pPr>
    </w:p>
    <w:p w:rsidR="00966760" w:rsidRDefault="00966760" w:rsidP="00966760">
      <w:pPr>
        <w:ind w:firstLine="0"/>
        <w:rPr>
          <w:rFonts w:ascii="Arial" w:eastAsia="Arial" w:hAnsi="Arial" w:cs="Arial"/>
          <w:sz w:val="24"/>
          <w:szCs w:val="24"/>
        </w:rPr>
      </w:pPr>
    </w:p>
    <w:p w:rsidR="00966760" w:rsidRDefault="00966760" w:rsidP="00966760">
      <w:pPr>
        <w:ind w:firstLine="0"/>
        <w:rPr>
          <w:rFonts w:ascii="Arial" w:eastAsia="Arial" w:hAnsi="Arial" w:cs="Arial"/>
          <w:sz w:val="24"/>
          <w:szCs w:val="24"/>
        </w:rPr>
      </w:pPr>
    </w:p>
    <w:p w:rsidR="00966760" w:rsidRDefault="00966760" w:rsidP="00966760">
      <w:pPr>
        <w:ind w:firstLine="0"/>
        <w:rPr>
          <w:rFonts w:ascii="Arial" w:eastAsia="Arial" w:hAnsi="Arial" w:cs="Arial"/>
          <w:sz w:val="24"/>
          <w:szCs w:val="24"/>
        </w:rPr>
      </w:pPr>
    </w:p>
    <w:p w:rsidR="00966760" w:rsidRDefault="00966760" w:rsidP="00966760">
      <w:pPr>
        <w:ind w:firstLine="0"/>
        <w:rPr>
          <w:rFonts w:ascii="Arial" w:eastAsia="Arial" w:hAnsi="Arial" w:cs="Arial"/>
          <w:sz w:val="24"/>
          <w:szCs w:val="24"/>
        </w:rPr>
      </w:pPr>
    </w:p>
    <w:p w:rsidR="00966760" w:rsidRDefault="00966760" w:rsidP="00966760">
      <w:pPr>
        <w:ind w:firstLine="0"/>
        <w:rPr>
          <w:rFonts w:ascii="Arial" w:eastAsia="Arial" w:hAnsi="Arial" w:cs="Arial"/>
          <w:sz w:val="24"/>
          <w:szCs w:val="24"/>
        </w:rPr>
      </w:pPr>
    </w:p>
    <w:p w:rsidR="00966760" w:rsidRDefault="00966760" w:rsidP="00966760">
      <w:pPr>
        <w:ind w:firstLine="0"/>
        <w:rPr>
          <w:rFonts w:ascii="Arial" w:eastAsia="Arial" w:hAnsi="Arial" w:cs="Arial"/>
          <w:sz w:val="24"/>
          <w:szCs w:val="24"/>
        </w:rPr>
      </w:pPr>
    </w:p>
    <w:p w:rsidR="00966760" w:rsidRDefault="00966760" w:rsidP="00966760">
      <w:pPr>
        <w:ind w:firstLine="0"/>
        <w:rPr>
          <w:rFonts w:ascii="Arial" w:eastAsia="Arial" w:hAnsi="Arial" w:cs="Arial"/>
          <w:sz w:val="24"/>
          <w:szCs w:val="24"/>
        </w:rPr>
      </w:pPr>
    </w:p>
    <w:p w:rsidR="00966760" w:rsidRPr="00B12E90" w:rsidRDefault="00966760" w:rsidP="00966760">
      <w:pPr>
        <w:ind w:firstLine="0"/>
        <w:rPr>
          <w:rFonts w:ascii="Arial" w:eastAsia="Arial" w:hAnsi="Arial" w:cs="Arial"/>
          <w:sz w:val="24"/>
          <w:szCs w:val="24"/>
        </w:rPr>
      </w:pPr>
    </w:p>
    <w:p w:rsidR="008475A5" w:rsidRPr="001C4C53" w:rsidRDefault="008475A5" w:rsidP="008475A5">
      <w:pPr>
        <w:sectPr w:rsidR="008475A5" w:rsidRPr="001C4C53" w:rsidSect="00B46AC2">
          <w:footerReference w:type="default" r:id="rId9"/>
          <w:type w:val="continuous"/>
          <w:pgSz w:w="11906" w:h="16838" w:code="9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8475A5" w:rsidRDefault="008475A5" w:rsidP="00453F7E">
      <w:pPr>
        <w:ind w:firstLine="0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eastAsia="en-US"/>
        </w:rPr>
        <w:id w:val="-1832520725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sz w:val="24"/>
          <w:szCs w:val="24"/>
        </w:rPr>
      </w:sdtEndPr>
      <w:sdtContent>
        <w:p w:rsidR="008475A5" w:rsidRPr="00E15E64" w:rsidRDefault="00E15E64" w:rsidP="00916D0D">
          <w:pPr>
            <w:pStyle w:val="CabealhodoSumrio"/>
            <w:spacing w:before="0" w:after="120"/>
            <w:jc w:val="center"/>
            <w:rPr>
              <w:rStyle w:val="Ttulo1Char"/>
              <w:rFonts w:ascii="Arial" w:hAnsi="Arial" w:cs="Arial"/>
              <w:b/>
              <w:color w:val="auto"/>
              <w:sz w:val="24"/>
              <w:szCs w:val="24"/>
            </w:rPr>
          </w:pPr>
          <w:r w:rsidRPr="00E15E64">
            <w:rPr>
              <w:rStyle w:val="Ttulo1Char"/>
              <w:rFonts w:ascii="Arial" w:hAnsi="Arial" w:cs="Arial"/>
              <w:b/>
              <w:color w:val="auto"/>
              <w:sz w:val="24"/>
              <w:szCs w:val="24"/>
            </w:rPr>
            <w:t>SUMÁRIO</w:t>
          </w:r>
        </w:p>
        <w:p w:rsidR="004104BA" w:rsidRDefault="008475A5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r w:rsidRPr="00382B06">
            <w:fldChar w:fldCharType="begin"/>
          </w:r>
          <w:r w:rsidRPr="00382B06">
            <w:instrText xml:space="preserve"> TOC \o "1-3" \h \z \u </w:instrText>
          </w:r>
          <w:r w:rsidRPr="00382B06">
            <w:fldChar w:fldCharType="separate"/>
          </w:r>
          <w:hyperlink w:anchor="_Toc11597073" w:history="1">
            <w:r w:rsidR="004104BA" w:rsidRPr="0098075F">
              <w:rPr>
                <w:rStyle w:val="Hyperlink"/>
              </w:rPr>
              <w:t xml:space="preserve">Figura 1  </w:t>
            </w:r>
            <w:r w:rsidR="004104BA">
              <w:rPr>
                <w:webHidden/>
              </w:rPr>
              <w:tab/>
            </w:r>
            <w:r w:rsidR="004104BA">
              <w:rPr>
                <w:webHidden/>
              </w:rPr>
              <w:fldChar w:fldCharType="begin"/>
            </w:r>
            <w:r w:rsidR="004104BA">
              <w:rPr>
                <w:webHidden/>
              </w:rPr>
              <w:instrText xml:space="preserve"> PAGEREF _Toc11597073 \h </w:instrText>
            </w:r>
            <w:r w:rsidR="004104BA">
              <w:rPr>
                <w:webHidden/>
              </w:rPr>
            </w:r>
            <w:r w:rsidR="004104BA">
              <w:rPr>
                <w:webHidden/>
              </w:rPr>
              <w:fldChar w:fldCharType="separate"/>
            </w:r>
            <w:r w:rsidR="004104BA">
              <w:rPr>
                <w:webHidden/>
              </w:rPr>
              <w:t>17</w:t>
            </w:r>
            <w:r w:rsidR="004104BA">
              <w:rPr>
                <w:webHidden/>
              </w:rPr>
              <w:fldChar w:fldCharType="end"/>
            </w:r>
          </w:hyperlink>
        </w:p>
        <w:p w:rsidR="004104BA" w:rsidRDefault="004104BA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11597074" w:history="1">
            <w:r w:rsidRPr="0098075F">
              <w:rPr>
                <w:rStyle w:val="Hyperlink"/>
              </w:rPr>
              <w:t>Figura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970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4104BA" w:rsidRDefault="004104BA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11597075" w:history="1">
            <w:r w:rsidRPr="0098075F">
              <w:rPr>
                <w:rStyle w:val="Hyperlink"/>
              </w:rPr>
              <w:t>Figura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970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4104BA" w:rsidRDefault="004104BA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11597076" w:history="1">
            <w:r w:rsidRPr="0098075F">
              <w:rPr>
                <w:rStyle w:val="Hyperlink"/>
              </w:rPr>
              <w:t>Figura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970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4104BA" w:rsidRDefault="004104BA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11597077" w:history="1">
            <w:r w:rsidRPr="0098075F">
              <w:rPr>
                <w:rStyle w:val="Hyperlink"/>
              </w:rPr>
              <w:t>Figura 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970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4104BA" w:rsidRDefault="004104BA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11597078" w:history="1">
            <w:r w:rsidRPr="0098075F">
              <w:rPr>
                <w:rStyle w:val="Hyperlink"/>
              </w:rPr>
              <w:t>Figura 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970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4104BA" w:rsidRDefault="004104BA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11597079" w:history="1">
            <w:r w:rsidRPr="0098075F">
              <w:rPr>
                <w:rStyle w:val="Hyperlink"/>
              </w:rPr>
              <w:t>Figura 7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970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8475A5" w:rsidRPr="001C4C53" w:rsidRDefault="008475A5" w:rsidP="0093712B">
          <w:pPr>
            <w:pStyle w:val="Sumrio1"/>
            <w:ind w:firstLine="0"/>
            <w:sectPr w:rsidR="008475A5" w:rsidRPr="001C4C53" w:rsidSect="00B46AC2">
              <w:footerReference w:type="default" r:id="rId10"/>
              <w:type w:val="continuous"/>
              <w:pgSz w:w="11906" w:h="16838" w:code="9"/>
              <w:pgMar w:top="1701" w:right="1134" w:bottom="1134" w:left="1701" w:header="709" w:footer="709" w:gutter="0"/>
              <w:pgNumType w:start="1"/>
              <w:cols w:space="708"/>
              <w:docGrid w:linePitch="360"/>
            </w:sectPr>
          </w:pPr>
          <w:r w:rsidRPr="00382B06">
            <w:rPr>
              <w:bCs/>
            </w:rPr>
            <w:fldChar w:fldCharType="end"/>
          </w:r>
        </w:p>
      </w:sdtContent>
    </w:sdt>
    <w:p w:rsidR="008007A9" w:rsidRDefault="00622797" w:rsidP="00622797">
      <w:pPr>
        <w:pStyle w:val="Ttulo1"/>
        <w:spacing w:before="0" w:after="0" w:line="240" w:lineRule="auto"/>
        <w:jc w:val="center"/>
        <w:rPr>
          <w:i/>
          <w:color w:val="000000" w:themeColor="text1"/>
          <w:sz w:val="24"/>
          <w:szCs w:val="24"/>
        </w:rPr>
      </w:pPr>
      <w:bookmarkStart w:id="0" w:name="_Toc11597073"/>
      <w:r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43890</wp:posOffset>
            </wp:positionV>
            <wp:extent cx="5610225" cy="3928110"/>
            <wp:effectExtent l="0" t="0" r="0" b="0"/>
            <wp:wrapTopAndBottom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279" cy="3955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1B3" w:rsidRPr="005F5E3F">
        <w:rPr>
          <w:b w:val="0"/>
          <w:i/>
          <w:color w:val="000000" w:themeColor="text1"/>
        </w:rPr>
        <w:br/>
      </w:r>
      <w:r w:rsidR="005A1B3A" w:rsidRPr="00BC01B3">
        <w:rPr>
          <w:rFonts w:ascii="Arial" w:hAnsi="Arial" w:cs="Arial"/>
        </w:rPr>
        <w:br/>
      </w:r>
      <w:bookmarkStart w:id="1" w:name="_Toc488403613"/>
      <w:bookmarkStart w:id="2" w:name="_Toc488409395"/>
      <w:bookmarkStart w:id="3" w:name="_Toc488409494"/>
      <w:bookmarkStart w:id="4" w:name="_Toc488409663"/>
      <w:bookmarkStart w:id="5" w:name="_Toc488747117"/>
      <w:bookmarkStart w:id="6" w:name="_Toc488778053"/>
      <w:bookmarkStart w:id="7" w:name="_Toc488927757"/>
      <w:bookmarkStart w:id="8" w:name="_Toc488933337"/>
      <w:bookmarkStart w:id="9" w:name="_Toc488947704"/>
      <w:bookmarkStart w:id="10" w:name="_Toc488947809"/>
      <w:bookmarkStart w:id="11" w:name="_Toc489380387"/>
      <w:bookmarkStart w:id="12" w:name="_Toc489471344"/>
      <w:bookmarkStart w:id="13" w:name="_Toc489550368"/>
      <w:bookmarkStart w:id="14" w:name="_Toc489550815"/>
      <w:bookmarkStart w:id="15" w:name="_Toc489551191"/>
      <w:bookmarkStart w:id="16" w:name="_Toc489607219"/>
      <w:bookmarkStart w:id="17" w:name="_Toc489643706"/>
      <w:bookmarkStart w:id="18" w:name="_Toc489645997"/>
      <w:bookmarkStart w:id="19" w:name="_Toc489966770"/>
      <w:bookmarkStart w:id="20" w:name="_Toc489967389"/>
      <w:bookmarkStart w:id="21" w:name="_Toc490048302"/>
      <w:bookmarkStart w:id="22" w:name="_Toc490056628"/>
      <w:bookmarkStart w:id="23" w:name="_Toc490566438"/>
      <w:bookmarkStart w:id="24" w:name="_Toc490575763"/>
      <w:bookmarkStart w:id="25" w:name="_Toc490578626"/>
      <w:bookmarkStart w:id="26" w:name="_Toc490579211"/>
      <w:bookmarkStart w:id="27" w:name="_Toc490579483"/>
      <w:bookmarkStart w:id="28" w:name="_Toc490682366"/>
      <w:bookmarkStart w:id="29" w:name="_Toc490682642"/>
      <w:bookmarkStart w:id="30" w:name="_Toc490746867"/>
      <w:bookmarkStart w:id="31" w:name="_Toc490747433"/>
      <w:bookmarkStart w:id="32" w:name="_Toc490748763"/>
      <w:bookmarkStart w:id="33" w:name="_Toc490837325"/>
      <w:bookmarkStart w:id="34" w:name="_Toc490988952"/>
      <w:bookmarkStart w:id="35" w:name="_Toc491109266"/>
      <w:r w:rsidR="005A1B3A" w:rsidRPr="00FE1C1A">
        <w:rPr>
          <w:rFonts w:ascii="Arial" w:hAnsi="Arial" w:cs="Arial"/>
          <w:color w:val="000000" w:themeColor="text1"/>
          <w:sz w:val="24"/>
          <w:szCs w:val="24"/>
        </w:rPr>
        <w:t xml:space="preserve">Figura </w:t>
      </w:r>
      <w:r w:rsidR="00335E1D" w:rsidRPr="00FE1C1A">
        <w:rPr>
          <w:rFonts w:ascii="Arial" w:hAnsi="Arial" w:cs="Arial"/>
          <w:color w:val="000000" w:themeColor="text1"/>
          <w:sz w:val="24"/>
          <w:szCs w:val="24"/>
        </w:rPr>
        <w:t>1</w:t>
      </w:r>
      <w:r w:rsidR="005A1B3A" w:rsidRPr="00FE1C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="00EC52D7" w:rsidRPr="00BC01B3">
        <w:rPr>
          <w:b w:val="0"/>
        </w:rPr>
        <w:br/>
      </w:r>
      <w:r w:rsidR="00C722ED" w:rsidRPr="00C722ED">
        <w:rPr>
          <w:rFonts w:ascii="Arial" w:eastAsia="Times New Roman" w:hAnsi="Arial" w:cs="Arial"/>
          <w:color w:val="000000" w:themeColor="text1"/>
          <w:sz w:val="20"/>
          <w:szCs w:val="20"/>
        </w:rPr>
        <w:t>No NetBeans, abra o projeto que deseja, na aba Projetos clique no nome do mesmo com o botão direito</w:t>
      </w:r>
      <w:r w:rsidR="00C722ED">
        <w:rPr>
          <w:rFonts w:ascii="Arial" w:eastAsia="Times New Roman" w:hAnsi="Arial" w:cs="Arial"/>
          <w:b w:val="0"/>
          <w:color w:val="000000" w:themeColor="text1"/>
          <w:sz w:val="20"/>
          <w:szCs w:val="20"/>
        </w:rPr>
        <w:t>(1)</w:t>
      </w:r>
      <w:r w:rsidR="00C722ED" w:rsidRPr="00C722ED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e entre no menu Controle de Versão</w:t>
      </w:r>
      <w:r w:rsidR="00C722ED">
        <w:rPr>
          <w:rFonts w:ascii="Arial" w:eastAsia="Times New Roman" w:hAnsi="Arial" w:cs="Arial"/>
          <w:b w:val="0"/>
          <w:color w:val="000000" w:themeColor="text1"/>
          <w:sz w:val="20"/>
          <w:szCs w:val="20"/>
        </w:rPr>
        <w:t>(2)</w:t>
      </w:r>
      <w:r w:rsidR="00C722ED" w:rsidRPr="00C722ED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C722ED">
        <w:rPr>
          <w:rFonts w:ascii="Arial" w:eastAsia="Times New Roman" w:hAnsi="Arial" w:cs="Arial"/>
          <w:b w:val="0"/>
          <w:color w:val="000000" w:themeColor="text1"/>
          <w:sz w:val="20"/>
          <w:szCs w:val="20"/>
        </w:rPr>
        <w:t>e</w:t>
      </w:r>
      <w:r w:rsidR="00C722ED" w:rsidRPr="00C722ED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Inicializar Repositório Git</w:t>
      </w:r>
      <w:r w:rsidR="00C722ED">
        <w:rPr>
          <w:rFonts w:ascii="Arial" w:eastAsia="Times New Roman" w:hAnsi="Arial" w:cs="Arial"/>
          <w:b w:val="0"/>
          <w:color w:val="000000" w:themeColor="text1"/>
          <w:sz w:val="20"/>
          <w:szCs w:val="20"/>
        </w:rPr>
        <w:t>(3).</w:t>
      </w:r>
      <w:bookmarkEnd w:id="0"/>
      <w:r>
        <w:rPr>
          <w:rFonts w:ascii="Arial" w:eastAsia="Times New Roman" w:hAnsi="Arial" w:cs="Arial"/>
          <w:b w:val="0"/>
          <w:color w:val="000000" w:themeColor="text1"/>
          <w:sz w:val="20"/>
          <w:szCs w:val="20"/>
        </w:rPr>
        <w:br/>
      </w:r>
    </w:p>
    <w:p w:rsidR="008007A9" w:rsidRDefault="008007A9">
      <w:pPr>
        <w:rPr>
          <w:rFonts w:ascii="Times New Roman" w:eastAsiaTheme="majorEastAsia" w:hAnsi="Times New Roman" w:cstheme="majorBidi"/>
          <w:b/>
          <w:bCs/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br w:type="page"/>
      </w:r>
    </w:p>
    <w:p w:rsidR="00801325" w:rsidRPr="00622797" w:rsidRDefault="00801325" w:rsidP="00622797">
      <w:pPr>
        <w:pStyle w:val="Ttulo1"/>
        <w:spacing w:before="0" w:after="0" w:line="240" w:lineRule="auto"/>
        <w:jc w:val="center"/>
        <w:rPr>
          <w:i/>
          <w:color w:val="000000" w:themeColor="text1"/>
          <w:sz w:val="24"/>
          <w:szCs w:val="24"/>
        </w:rPr>
      </w:pPr>
    </w:p>
    <w:p w:rsidR="007E35F1" w:rsidRPr="00622797" w:rsidRDefault="008007A9" w:rsidP="00622797">
      <w:pPr>
        <w:pStyle w:val="Legenda"/>
        <w:spacing w:after="0"/>
        <w:jc w:val="center"/>
        <w:outlineLvl w:val="0"/>
        <w:rPr>
          <w:rFonts w:ascii="Arial" w:eastAsia="Times New Roman" w:hAnsi="Arial" w:cs="Arial"/>
          <w:noProof/>
          <w:color w:val="000000" w:themeColor="text1"/>
          <w:sz w:val="24"/>
          <w:szCs w:val="24"/>
        </w:rPr>
      </w:pPr>
      <w:bookmarkStart w:id="36" w:name="_Toc488403614"/>
      <w:bookmarkStart w:id="37" w:name="_Toc488409396"/>
      <w:bookmarkStart w:id="38" w:name="_Toc488409495"/>
      <w:bookmarkStart w:id="39" w:name="_Toc488409664"/>
      <w:bookmarkStart w:id="40" w:name="_Toc488747118"/>
      <w:bookmarkStart w:id="41" w:name="_Toc488778054"/>
      <w:bookmarkStart w:id="42" w:name="_Toc488927758"/>
      <w:bookmarkStart w:id="43" w:name="_Toc488933338"/>
      <w:bookmarkStart w:id="44" w:name="_Toc488947705"/>
      <w:bookmarkStart w:id="45" w:name="_Toc488947810"/>
      <w:bookmarkStart w:id="46" w:name="_Toc489380388"/>
      <w:bookmarkStart w:id="47" w:name="_Toc489471345"/>
      <w:bookmarkStart w:id="48" w:name="_Toc489550369"/>
      <w:bookmarkStart w:id="49" w:name="_Toc489550816"/>
      <w:bookmarkStart w:id="50" w:name="_Toc489551192"/>
      <w:bookmarkStart w:id="51" w:name="_Toc489966771"/>
      <w:bookmarkStart w:id="52" w:name="_Toc489967390"/>
      <w:bookmarkStart w:id="53" w:name="_Toc489979643"/>
      <w:bookmarkStart w:id="54" w:name="_Toc490048303"/>
      <w:bookmarkStart w:id="55" w:name="_Toc490056629"/>
      <w:bookmarkStart w:id="56" w:name="_Toc490566439"/>
      <w:bookmarkStart w:id="57" w:name="_Toc490578627"/>
      <w:bookmarkStart w:id="58" w:name="_Toc490579212"/>
      <w:bookmarkStart w:id="59" w:name="_Toc490579484"/>
      <w:bookmarkStart w:id="60" w:name="_Toc490682367"/>
      <w:bookmarkStart w:id="61" w:name="_Toc490682643"/>
      <w:bookmarkStart w:id="62" w:name="_Toc490746868"/>
      <w:bookmarkStart w:id="63" w:name="_Toc490747434"/>
      <w:bookmarkStart w:id="64" w:name="_Toc490748764"/>
      <w:bookmarkStart w:id="65" w:name="_Toc490837326"/>
      <w:bookmarkStart w:id="66" w:name="_Toc490988953"/>
      <w:bookmarkStart w:id="67" w:name="_Toc491109267"/>
      <w:bookmarkStart w:id="68" w:name="_Toc11597074"/>
      <w:r>
        <w:rPr>
          <w:rFonts w:ascii="Arial" w:eastAsia="Times New Roman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4790</wp:posOffset>
            </wp:positionV>
            <wp:extent cx="5760085" cy="4464685"/>
            <wp:effectExtent l="0" t="0" r="0" b="0"/>
            <wp:wrapTopAndBottom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35F1" w:rsidRPr="003B5666">
        <w:rPr>
          <w:rFonts w:ascii="Arial" w:hAnsi="Arial" w:cs="Arial"/>
          <w:color w:val="000000" w:themeColor="text1"/>
          <w:sz w:val="24"/>
          <w:szCs w:val="24"/>
        </w:rPr>
        <w:t xml:space="preserve">Figura </w:t>
      </w:r>
      <w:r w:rsidR="00026ECE" w:rsidRPr="003B5666">
        <w:rPr>
          <w:rFonts w:ascii="Arial" w:hAnsi="Arial" w:cs="Arial"/>
          <w:color w:val="000000" w:themeColor="text1"/>
          <w:sz w:val="24"/>
          <w:szCs w:val="24"/>
        </w:rPr>
        <w:t>2</w:t>
      </w:r>
      <w:bookmarkEnd w:id="68"/>
      <w:r w:rsidR="007E35F1" w:rsidRPr="003B566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 w:rsidR="00622797">
        <w:rPr>
          <w:noProof/>
        </w:rPr>
        <w:br/>
      </w:r>
    </w:p>
    <w:p w:rsidR="00B8728F" w:rsidRDefault="000B67BB" w:rsidP="002E3CD7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0B67BB">
        <w:rPr>
          <w:rFonts w:ascii="Arial" w:eastAsia="Times New Roman" w:hAnsi="Arial" w:cs="Arial"/>
          <w:b/>
          <w:color w:val="000000" w:themeColor="text1"/>
          <w:sz w:val="20"/>
          <w:szCs w:val="20"/>
        </w:rPr>
        <w:t>Projetos e agora novamente com o botão direito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>(1)</w:t>
      </w:r>
      <w:r w:rsidRPr="000B67BB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vá para Git 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>(2)</w:t>
      </w:r>
      <w:r w:rsidRPr="000B67BB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Fazer Commit,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>(3)</w:t>
      </w:r>
      <w:r w:rsidRPr="000B67BB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após isso pressione o botão Fazer Commit e verifique no console se a mensagem de conclusão foi exibida</w:t>
      </w:r>
    </w:p>
    <w:p w:rsidR="00801325" w:rsidRPr="006638FE" w:rsidRDefault="00B93835" w:rsidP="00B93835">
      <w:pPr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br w:type="page"/>
      </w:r>
    </w:p>
    <w:p w:rsidR="008F6C0F" w:rsidRPr="00447A43" w:rsidRDefault="008F6C0F" w:rsidP="007912B1">
      <w:pPr>
        <w:pStyle w:val="Legenda"/>
        <w:spacing w:after="0"/>
        <w:jc w:val="center"/>
        <w:outlineLvl w:val="0"/>
        <w:rPr>
          <w:rFonts w:ascii="Arial" w:eastAsia="Times New Roman" w:hAnsi="Arial" w:cs="Arial"/>
          <w:noProof/>
          <w:color w:val="000000" w:themeColor="text1"/>
          <w:sz w:val="24"/>
          <w:szCs w:val="24"/>
        </w:rPr>
      </w:pPr>
      <w:bookmarkStart w:id="69" w:name="_Toc488403615"/>
      <w:bookmarkStart w:id="70" w:name="_Toc488409397"/>
      <w:bookmarkStart w:id="71" w:name="_Toc488409496"/>
      <w:bookmarkStart w:id="72" w:name="_Toc488409665"/>
      <w:bookmarkStart w:id="73" w:name="_Toc488747119"/>
      <w:bookmarkStart w:id="74" w:name="_Toc488778055"/>
      <w:bookmarkStart w:id="75" w:name="_Toc488927759"/>
      <w:bookmarkStart w:id="76" w:name="_Toc488933339"/>
      <w:bookmarkStart w:id="77" w:name="_Toc488947706"/>
      <w:bookmarkStart w:id="78" w:name="_Toc488947811"/>
      <w:bookmarkStart w:id="79" w:name="_Toc489380389"/>
      <w:bookmarkStart w:id="80" w:name="_Toc489471346"/>
      <w:bookmarkStart w:id="81" w:name="_Toc489550370"/>
      <w:bookmarkStart w:id="82" w:name="_Toc489550817"/>
      <w:bookmarkStart w:id="83" w:name="_Toc489551193"/>
      <w:bookmarkStart w:id="84" w:name="_Toc489966772"/>
      <w:bookmarkStart w:id="85" w:name="_Toc489967391"/>
      <w:bookmarkStart w:id="86" w:name="_Toc489979644"/>
      <w:bookmarkStart w:id="87" w:name="_Toc490048304"/>
      <w:bookmarkStart w:id="88" w:name="_Toc490056630"/>
      <w:bookmarkStart w:id="89" w:name="_Toc490566440"/>
      <w:bookmarkStart w:id="90" w:name="_Toc490578628"/>
      <w:bookmarkStart w:id="91" w:name="_Toc490579213"/>
      <w:bookmarkStart w:id="92" w:name="_Toc490579485"/>
      <w:bookmarkStart w:id="93" w:name="_Toc490682368"/>
      <w:bookmarkStart w:id="94" w:name="_Toc490682644"/>
      <w:bookmarkStart w:id="95" w:name="_Toc490746869"/>
      <w:bookmarkStart w:id="96" w:name="_Toc490747435"/>
      <w:bookmarkStart w:id="97" w:name="_Toc490748765"/>
      <w:bookmarkStart w:id="98" w:name="_Toc490837327"/>
      <w:bookmarkStart w:id="99" w:name="_Toc490988954"/>
      <w:bookmarkStart w:id="100" w:name="_Toc491109268"/>
      <w:bookmarkStart w:id="101" w:name="_Toc11597075"/>
      <w:r w:rsidRPr="00447A43">
        <w:rPr>
          <w:rFonts w:ascii="Arial" w:hAnsi="Arial" w:cs="Arial"/>
          <w:color w:val="000000" w:themeColor="text1"/>
          <w:sz w:val="24"/>
          <w:szCs w:val="24"/>
        </w:rPr>
        <w:t xml:space="preserve">Figura </w:t>
      </w:r>
      <w:r w:rsidR="000D2350" w:rsidRPr="00447A43">
        <w:rPr>
          <w:rFonts w:ascii="Arial" w:hAnsi="Arial" w:cs="Arial"/>
          <w:color w:val="000000" w:themeColor="text1"/>
          <w:sz w:val="24"/>
          <w:szCs w:val="24"/>
        </w:rPr>
        <w:t>3</w:t>
      </w:r>
      <w:bookmarkEnd w:id="101"/>
      <w:r w:rsidRPr="00447A4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:rsidR="008F6C0F" w:rsidRPr="00EC6D6D" w:rsidRDefault="0011272C" w:rsidP="002E3CD7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1905</wp:posOffset>
            </wp:positionV>
            <wp:extent cx="5760085" cy="4060825"/>
            <wp:effectExtent l="0" t="0" r="0" b="0"/>
            <wp:wrapTopAndBottom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1B3A" w:rsidRPr="00AB3525" w:rsidRDefault="0011272C" w:rsidP="002E3CD7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11272C">
        <w:rPr>
          <w:rFonts w:ascii="Arial" w:eastAsia="Times New Roman" w:hAnsi="Arial" w:cs="Arial"/>
          <w:b/>
          <w:color w:val="000000" w:themeColor="text1"/>
          <w:sz w:val="20"/>
          <w:szCs w:val="20"/>
        </w:rPr>
        <w:t>Verifique se alguns arquivos do ser projeto possui a descrição Passed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(Símbolo azul)</w:t>
      </w:r>
      <w:r w:rsidRPr="0011272C">
        <w:rPr>
          <w:rFonts w:ascii="Arial" w:eastAsia="Times New Roman" w:hAnsi="Arial" w:cs="Arial"/>
          <w:b/>
          <w:color w:val="000000" w:themeColor="text1"/>
          <w:sz w:val="20"/>
          <w:szCs w:val="20"/>
        </w:rPr>
        <w:t>, se sim continue, se não espere um pouco ou refaça os passos anteriores.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br/>
      </w:r>
    </w:p>
    <w:p w:rsidR="005A1B3A" w:rsidRDefault="005A1B3A" w:rsidP="00801325">
      <w:pPr>
        <w:spacing w:before="200"/>
        <w:ind w:firstLine="0"/>
        <w:rPr>
          <w:rFonts w:ascii="Arial" w:eastAsiaTheme="majorEastAsia" w:hAnsi="Arial" w:cs="Arial"/>
          <w:b/>
          <w:bCs/>
          <w:sz w:val="24"/>
          <w:szCs w:val="24"/>
        </w:rPr>
      </w:pPr>
    </w:p>
    <w:p w:rsidR="0011272C" w:rsidRDefault="0011272C" w:rsidP="00801325">
      <w:pPr>
        <w:spacing w:before="200"/>
        <w:ind w:firstLine="0"/>
        <w:rPr>
          <w:rFonts w:ascii="Arial" w:eastAsiaTheme="majorEastAsia" w:hAnsi="Arial" w:cs="Arial"/>
          <w:b/>
          <w:bCs/>
          <w:sz w:val="24"/>
          <w:szCs w:val="24"/>
        </w:rPr>
      </w:pPr>
    </w:p>
    <w:p w:rsidR="0011272C" w:rsidRDefault="0011272C" w:rsidP="00801325">
      <w:pPr>
        <w:spacing w:before="200"/>
        <w:ind w:firstLine="0"/>
        <w:rPr>
          <w:rFonts w:ascii="Arial" w:eastAsiaTheme="majorEastAsia" w:hAnsi="Arial" w:cs="Arial"/>
          <w:b/>
          <w:bCs/>
          <w:sz w:val="24"/>
          <w:szCs w:val="24"/>
        </w:rPr>
      </w:pPr>
    </w:p>
    <w:p w:rsidR="0011272C" w:rsidRDefault="0011272C" w:rsidP="00801325">
      <w:pPr>
        <w:spacing w:before="200"/>
        <w:ind w:firstLine="0"/>
        <w:rPr>
          <w:rFonts w:ascii="Arial" w:eastAsiaTheme="majorEastAsia" w:hAnsi="Arial" w:cs="Arial"/>
          <w:b/>
          <w:bCs/>
          <w:sz w:val="24"/>
          <w:szCs w:val="24"/>
        </w:rPr>
      </w:pPr>
    </w:p>
    <w:p w:rsidR="0011272C" w:rsidRDefault="0011272C" w:rsidP="00801325">
      <w:pPr>
        <w:spacing w:before="200"/>
        <w:ind w:firstLine="0"/>
        <w:rPr>
          <w:rFonts w:ascii="Arial" w:eastAsiaTheme="majorEastAsia" w:hAnsi="Arial" w:cs="Arial"/>
          <w:b/>
          <w:bCs/>
          <w:sz w:val="24"/>
          <w:szCs w:val="24"/>
        </w:rPr>
      </w:pPr>
    </w:p>
    <w:p w:rsidR="0011272C" w:rsidRDefault="0011272C" w:rsidP="00801325">
      <w:pPr>
        <w:spacing w:before="200"/>
        <w:ind w:firstLine="0"/>
        <w:rPr>
          <w:rFonts w:ascii="Arial" w:eastAsiaTheme="majorEastAsia" w:hAnsi="Arial" w:cs="Arial"/>
          <w:b/>
          <w:bCs/>
          <w:sz w:val="24"/>
          <w:szCs w:val="24"/>
        </w:rPr>
      </w:pPr>
    </w:p>
    <w:p w:rsidR="0011272C" w:rsidRDefault="0011272C" w:rsidP="00801325">
      <w:pPr>
        <w:spacing w:before="200"/>
        <w:ind w:firstLine="0"/>
        <w:rPr>
          <w:rFonts w:ascii="Arial" w:eastAsiaTheme="majorEastAsia" w:hAnsi="Arial" w:cs="Arial"/>
          <w:b/>
          <w:bCs/>
          <w:sz w:val="24"/>
          <w:szCs w:val="24"/>
        </w:rPr>
      </w:pPr>
    </w:p>
    <w:p w:rsidR="0011272C" w:rsidRDefault="0011272C" w:rsidP="00801325">
      <w:pPr>
        <w:spacing w:before="200"/>
        <w:ind w:firstLine="0"/>
        <w:rPr>
          <w:rFonts w:ascii="Arial" w:eastAsiaTheme="majorEastAsia" w:hAnsi="Arial" w:cs="Arial"/>
          <w:b/>
          <w:bCs/>
          <w:sz w:val="24"/>
          <w:szCs w:val="24"/>
        </w:rPr>
      </w:pPr>
    </w:p>
    <w:p w:rsidR="0011272C" w:rsidRDefault="0011272C" w:rsidP="00801325">
      <w:pPr>
        <w:spacing w:before="200"/>
        <w:ind w:firstLine="0"/>
        <w:rPr>
          <w:rFonts w:ascii="Arial" w:eastAsiaTheme="majorEastAsia" w:hAnsi="Arial" w:cs="Arial"/>
          <w:b/>
          <w:bCs/>
          <w:sz w:val="24"/>
          <w:szCs w:val="24"/>
        </w:rPr>
      </w:pPr>
    </w:p>
    <w:p w:rsidR="0011272C" w:rsidRPr="00D062FD" w:rsidRDefault="0011272C" w:rsidP="00801325">
      <w:pPr>
        <w:spacing w:before="200"/>
        <w:ind w:firstLine="0"/>
        <w:rPr>
          <w:rFonts w:ascii="Arial" w:eastAsiaTheme="majorEastAsia" w:hAnsi="Arial" w:cs="Arial"/>
          <w:b/>
          <w:bCs/>
          <w:sz w:val="24"/>
          <w:szCs w:val="24"/>
        </w:rPr>
      </w:pPr>
    </w:p>
    <w:p w:rsidR="008F6C0F" w:rsidRPr="00383B45" w:rsidRDefault="008F6C0F" w:rsidP="007912B1">
      <w:pPr>
        <w:pStyle w:val="Legenda"/>
        <w:spacing w:after="0"/>
        <w:jc w:val="center"/>
        <w:outlineLvl w:val="0"/>
        <w:rPr>
          <w:rFonts w:ascii="Arial" w:eastAsia="Times New Roman" w:hAnsi="Arial" w:cs="Arial"/>
          <w:noProof/>
          <w:color w:val="000000" w:themeColor="text1"/>
          <w:sz w:val="24"/>
          <w:szCs w:val="24"/>
        </w:rPr>
      </w:pPr>
      <w:bookmarkStart w:id="102" w:name="_Toc488403616"/>
      <w:bookmarkStart w:id="103" w:name="_Toc488409398"/>
      <w:bookmarkStart w:id="104" w:name="_Toc488409497"/>
      <w:bookmarkStart w:id="105" w:name="_Toc488409666"/>
      <w:bookmarkStart w:id="106" w:name="_Toc488747120"/>
      <w:bookmarkStart w:id="107" w:name="_Toc488778056"/>
      <w:bookmarkStart w:id="108" w:name="_Toc488927760"/>
      <w:bookmarkStart w:id="109" w:name="_Toc488933340"/>
      <w:bookmarkStart w:id="110" w:name="_Toc488947707"/>
      <w:bookmarkStart w:id="111" w:name="_Toc488947812"/>
      <w:bookmarkStart w:id="112" w:name="_Toc489380390"/>
      <w:bookmarkStart w:id="113" w:name="_Toc489471347"/>
      <w:bookmarkStart w:id="114" w:name="_Toc489550371"/>
      <w:bookmarkStart w:id="115" w:name="_Toc489550818"/>
      <w:bookmarkStart w:id="116" w:name="_Toc489551194"/>
      <w:bookmarkStart w:id="117" w:name="_Toc489966773"/>
      <w:bookmarkStart w:id="118" w:name="_Toc489967392"/>
      <w:bookmarkStart w:id="119" w:name="_Toc489979645"/>
      <w:bookmarkStart w:id="120" w:name="_Toc490048305"/>
      <w:bookmarkStart w:id="121" w:name="_Toc490056631"/>
      <w:bookmarkStart w:id="122" w:name="_Toc490566441"/>
      <w:bookmarkStart w:id="123" w:name="_Toc490578629"/>
      <w:bookmarkStart w:id="124" w:name="_Toc490579214"/>
      <w:bookmarkStart w:id="125" w:name="_Toc490579486"/>
      <w:bookmarkStart w:id="126" w:name="_Toc490682369"/>
      <w:bookmarkStart w:id="127" w:name="_Toc490682645"/>
      <w:bookmarkStart w:id="128" w:name="_Toc490746870"/>
      <w:bookmarkStart w:id="129" w:name="_Toc490747436"/>
      <w:bookmarkStart w:id="130" w:name="_Toc490748766"/>
      <w:bookmarkStart w:id="131" w:name="_Toc490837328"/>
      <w:bookmarkStart w:id="132" w:name="_Toc490988955"/>
      <w:bookmarkStart w:id="133" w:name="_Toc491109269"/>
      <w:bookmarkStart w:id="134" w:name="_Toc11597076"/>
      <w:r w:rsidRPr="00383B45">
        <w:rPr>
          <w:rFonts w:ascii="Arial" w:hAnsi="Arial" w:cs="Arial"/>
          <w:color w:val="000000" w:themeColor="text1"/>
          <w:sz w:val="24"/>
          <w:szCs w:val="24"/>
        </w:rPr>
        <w:t xml:space="preserve">Figura </w:t>
      </w:r>
      <w:r w:rsidR="000D2350" w:rsidRPr="00383B45">
        <w:rPr>
          <w:rFonts w:ascii="Arial" w:hAnsi="Arial" w:cs="Arial"/>
          <w:color w:val="000000" w:themeColor="text1"/>
          <w:sz w:val="24"/>
          <w:szCs w:val="24"/>
        </w:rPr>
        <w:t>4</w:t>
      </w:r>
      <w:bookmarkEnd w:id="134"/>
      <w:r w:rsidRPr="00383B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:rsidR="008F6C0F" w:rsidRPr="00EC6D6D" w:rsidRDefault="006634D2" w:rsidP="00DA4A64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1905</wp:posOffset>
            </wp:positionV>
            <wp:extent cx="5760085" cy="4058285"/>
            <wp:effectExtent l="0" t="0" r="0" b="0"/>
            <wp:wrapTopAndBottom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6C0F" w:rsidRDefault="00020EE7" w:rsidP="00DA4A64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020EE7">
        <w:rPr>
          <w:rFonts w:ascii="Arial" w:eastAsia="Times New Roman" w:hAnsi="Arial" w:cs="Arial"/>
          <w:b/>
          <w:color w:val="000000" w:themeColor="text1"/>
          <w:sz w:val="20"/>
          <w:szCs w:val="20"/>
        </w:rPr>
        <w:t>Mais uma vez na aba Projetos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>(1)</w:t>
      </w:r>
      <w:r w:rsidRPr="00020EE7">
        <w:rPr>
          <w:rFonts w:ascii="Arial" w:eastAsia="Times New Roman" w:hAnsi="Arial" w:cs="Arial"/>
          <w:b/>
          <w:color w:val="000000" w:themeColor="text1"/>
          <w:sz w:val="20"/>
          <w:szCs w:val="20"/>
        </w:rPr>
        <w:t>, agora no menu Git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>(2)</w:t>
      </w:r>
      <w:r w:rsidRPr="00020EE7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 Remoto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>(3)</w:t>
      </w:r>
      <w:r w:rsidRPr="00020EE7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Expandir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>(4)</w:t>
      </w:r>
    </w:p>
    <w:p w:rsidR="00736101" w:rsidRPr="00383B45" w:rsidRDefault="00B93835" w:rsidP="00B93835">
      <w:pPr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br w:type="page"/>
      </w:r>
    </w:p>
    <w:p w:rsidR="00725D6F" w:rsidRPr="00E70FDB" w:rsidRDefault="00725D6F" w:rsidP="007912B1">
      <w:pPr>
        <w:pStyle w:val="Legenda"/>
        <w:spacing w:after="0"/>
        <w:jc w:val="center"/>
        <w:outlineLvl w:val="0"/>
        <w:rPr>
          <w:rFonts w:ascii="Arial" w:eastAsia="Times New Roman" w:hAnsi="Arial" w:cs="Arial"/>
          <w:noProof/>
          <w:color w:val="000000" w:themeColor="text1"/>
          <w:sz w:val="24"/>
          <w:szCs w:val="24"/>
        </w:rPr>
      </w:pPr>
      <w:bookmarkStart w:id="135" w:name="_Toc488403617"/>
      <w:bookmarkStart w:id="136" w:name="_Toc488409399"/>
      <w:bookmarkStart w:id="137" w:name="_Toc488409498"/>
      <w:bookmarkStart w:id="138" w:name="_Toc488409667"/>
      <w:bookmarkStart w:id="139" w:name="_Toc488747121"/>
      <w:bookmarkStart w:id="140" w:name="_Toc488778057"/>
      <w:bookmarkStart w:id="141" w:name="_Toc488927761"/>
      <w:bookmarkStart w:id="142" w:name="_Toc488933341"/>
      <w:bookmarkStart w:id="143" w:name="_Toc488947708"/>
      <w:bookmarkStart w:id="144" w:name="_Toc488947813"/>
      <w:bookmarkStart w:id="145" w:name="_Toc489380391"/>
      <w:bookmarkStart w:id="146" w:name="_Toc489471348"/>
      <w:bookmarkStart w:id="147" w:name="_Toc489550372"/>
      <w:bookmarkStart w:id="148" w:name="_Toc489550819"/>
      <w:bookmarkStart w:id="149" w:name="_Toc489551195"/>
      <w:bookmarkStart w:id="150" w:name="_Toc489966774"/>
      <w:bookmarkStart w:id="151" w:name="_Toc489967393"/>
      <w:bookmarkStart w:id="152" w:name="_Toc489979646"/>
      <w:bookmarkStart w:id="153" w:name="_Toc490048306"/>
      <w:bookmarkStart w:id="154" w:name="_Toc490056632"/>
      <w:bookmarkStart w:id="155" w:name="_Toc490566442"/>
      <w:bookmarkStart w:id="156" w:name="_Toc490578630"/>
      <w:bookmarkStart w:id="157" w:name="_Toc490579215"/>
      <w:bookmarkStart w:id="158" w:name="_Toc490579487"/>
      <w:bookmarkStart w:id="159" w:name="_Toc490682370"/>
      <w:bookmarkStart w:id="160" w:name="_Toc490682646"/>
      <w:bookmarkStart w:id="161" w:name="_Toc490746871"/>
      <w:bookmarkStart w:id="162" w:name="_Toc490747437"/>
      <w:bookmarkStart w:id="163" w:name="_Toc490748767"/>
      <w:bookmarkStart w:id="164" w:name="_Toc490837329"/>
      <w:bookmarkStart w:id="165" w:name="_Toc490988956"/>
      <w:bookmarkStart w:id="166" w:name="_Toc491109270"/>
      <w:bookmarkStart w:id="167" w:name="_Toc11597077"/>
      <w:r w:rsidRPr="00E70FDB">
        <w:rPr>
          <w:rFonts w:ascii="Arial" w:hAnsi="Arial" w:cs="Arial"/>
          <w:color w:val="000000" w:themeColor="text1"/>
          <w:sz w:val="24"/>
          <w:szCs w:val="24"/>
        </w:rPr>
        <w:t xml:space="preserve">Figura </w:t>
      </w:r>
      <w:r w:rsidR="00A64635" w:rsidRPr="00E70FDB">
        <w:rPr>
          <w:rFonts w:ascii="Arial" w:hAnsi="Arial" w:cs="Arial"/>
          <w:color w:val="000000" w:themeColor="text1"/>
          <w:sz w:val="24"/>
          <w:szCs w:val="24"/>
        </w:rPr>
        <w:t>5</w:t>
      </w:r>
      <w:bookmarkEnd w:id="167"/>
      <w:r w:rsidRPr="00E70F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:rsidR="00725D6F" w:rsidRPr="00EC6D6D" w:rsidRDefault="003536AF" w:rsidP="00DA4A64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1905</wp:posOffset>
            </wp:positionV>
            <wp:extent cx="5760085" cy="3852545"/>
            <wp:effectExtent l="0" t="0" r="0" b="0"/>
            <wp:wrapTopAndBottom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1325" w:rsidRDefault="003536AF" w:rsidP="0066404C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3536AF">
        <w:t xml:space="preserve"> 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>S</w:t>
      </w:r>
      <w:r w:rsidRPr="003536AF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elecione 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>a opção</w:t>
      </w:r>
      <w:r w:rsidRPr="003536AF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>“</w:t>
      </w:r>
      <w:r w:rsidRPr="003536AF">
        <w:rPr>
          <w:rFonts w:ascii="Arial" w:eastAsia="Times New Roman" w:hAnsi="Arial" w:cs="Arial"/>
          <w:b/>
          <w:color w:val="000000" w:themeColor="text1"/>
          <w:sz w:val="20"/>
          <w:szCs w:val="20"/>
        </w:rPr>
        <w:t>Especificar a Localização do Repositório Git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>”</w:t>
      </w:r>
      <w:r w:rsidRPr="003536AF">
        <w:rPr>
          <w:rFonts w:ascii="Arial" w:eastAsia="Times New Roman" w:hAnsi="Arial" w:cs="Arial"/>
          <w:b/>
          <w:color w:val="000000" w:themeColor="text1"/>
          <w:sz w:val="20"/>
          <w:szCs w:val="20"/>
        </w:rPr>
        <w:t>, no input, cole o link https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(copie e cole o endereço da página do seu repositório)</w:t>
      </w:r>
      <w:r w:rsidRPr="003536AF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que o GitHub te deu, adicione suas credenciais de login e pressione Próximo.</w:t>
      </w:r>
    </w:p>
    <w:p w:rsidR="0066404C" w:rsidRDefault="0066404C" w:rsidP="000B15C5"/>
    <w:p w:rsidR="003536AF" w:rsidRDefault="003536AF" w:rsidP="000B15C5"/>
    <w:p w:rsidR="003536AF" w:rsidRDefault="003536AF" w:rsidP="000B15C5"/>
    <w:p w:rsidR="003536AF" w:rsidRDefault="003536AF" w:rsidP="000B15C5"/>
    <w:p w:rsidR="003536AF" w:rsidRDefault="003536AF" w:rsidP="000B15C5"/>
    <w:p w:rsidR="003536AF" w:rsidRDefault="003536AF" w:rsidP="000B15C5"/>
    <w:p w:rsidR="003536AF" w:rsidRDefault="003536AF" w:rsidP="000B15C5"/>
    <w:p w:rsidR="003536AF" w:rsidRDefault="003536AF" w:rsidP="000B15C5"/>
    <w:p w:rsidR="003536AF" w:rsidRDefault="003536AF" w:rsidP="000B15C5"/>
    <w:p w:rsidR="003536AF" w:rsidRDefault="003536AF" w:rsidP="000B15C5"/>
    <w:p w:rsidR="003536AF" w:rsidRPr="009B347F" w:rsidRDefault="003536AF" w:rsidP="000B15C5"/>
    <w:p w:rsidR="0027654A" w:rsidRPr="006638FE" w:rsidRDefault="000F4032" w:rsidP="00ED46B9">
      <w:pPr>
        <w:pStyle w:val="Legenda"/>
        <w:spacing w:after="0"/>
        <w:ind w:left="357"/>
        <w:jc w:val="center"/>
        <w:outlineLvl w:val="0"/>
        <w:rPr>
          <w:rFonts w:ascii="Arial" w:eastAsia="Times New Roman" w:hAnsi="Arial" w:cs="Arial"/>
          <w:noProof/>
          <w:color w:val="000000" w:themeColor="text1"/>
          <w:sz w:val="24"/>
          <w:szCs w:val="24"/>
        </w:rPr>
      </w:pPr>
      <w:bookmarkStart w:id="168" w:name="_Toc488947711"/>
      <w:bookmarkStart w:id="169" w:name="_Toc488947816"/>
      <w:bookmarkStart w:id="170" w:name="_Toc489380394"/>
      <w:bookmarkStart w:id="171" w:name="_Toc489471351"/>
      <w:bookmarkStart w:id="172" w:name="_Toc489550375"/>
      <w:bookmarkStart w:id="173" w:name="_Toc489550822"/>
      <w:bookmarkStart w:id="174" w:name="_Toc489551198"/>
      <w:bookmarkStart w:id="175" w:name="_Toc489607221"/>
      <w:bookmarkStart w:id="176" w:name="_Toc489645999"/>
      <w:bookmarkStart w:id="177" w:name="_Toc489966776"/>
      <w:bookmarkStart w:id="178" w:name="_Toc489967395"/>
      <w:bookmarkStart w:id="179" w:name="_Toc489979648"/>
      <w:bookmarkStart w:id="180" w:name="_Toc490048308"/>
      <w:bookmarkStart w:id="181" w:name="_Toc490056634"/>
      <w:bookmarkStart w:id="182" w:name="_Toc490566444"/>
      <w:bookmarkStart w:id="183" w:name="_Toc490578632"/>
      <w:bookmarkStart w:id="184" w:name="_Toc490579217"/>
      <w:bookmarkStart w:id="185" w:name="_Toc490579489"/>
      <w:bookmarkStart w:id="186" w:name="_Toc490682372"/>
      <w:bookmarkStart w:id="187" w:name="_Toc490682648"/>
      <w:bookmarkStart w:id="188" w:name="_Toc490746873"/>
      <w:bookmarkStart w:id="189" w:name="_Toc490747439"/>
      <w:bookmarkStart w:id="190" w:name="_Toc490748769"/>
      <w:bookmarkStart w:id="191" w:name="_Toc490837331"/>
      <w:bookmarkStart w:id="192" w:name="_Toc490988958"/>
      <w:bookmarkStart w:id="193" w:name="_Toc491109272"/>
      <w:bookmarkStart w:id="194" w:name="_Toc11597078"/>
      <w:r>
        <w:rPr>
          <w:rFonts w:ascii="Arial" w:hAnsi="Arial" w:cs="Arial"/>
          <w:color w:val="000000" w:themeColor="text1"/>
          <w:sz w:val="24"/>
          <w:szCs w:val="24"/>
        </w:rPr>
        <w:t>Figura 6</w:t>
      </w:r>
      <w:bookmarkEnd w:id="194"/>
      <w:r w:rsidR="0027654A" w:rsidRPr="006638F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</w:p>
    <w:p w:rsidR="00802A53" w:rsidRPr="00D859FE" w:rsidRDefault="00622DE8" w:rsidP="00622DE8">
      <w:pPr>
        <w:pStyle w:val="PargrafodaLista"/>
        <w:spacing w:line="240" w:lineRule="auto"/>
        <w:ind w:left="0"/>
        <w:jc w:val="left"/>
        <w:rPr>
          <w:rFonts w:ascii="Arial" w:eastAsia="TimesNewRomanPSMT" w:hAnsi="Arial" w:cs="Arial"/>
          <w:b/>
          <w:color w:val="000000" w:themeColor="text1"/>
          <w:sz w:val="20"/>
          <w:szCs w:val="20"/>
        </w:rPr>
      </w:pPr>
      <w:r>
        <w:rPr>
          <w:rFonts w:ascii="Arial" w:eastAsia="TimesNewRomanPSMT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0</wp:posOffset>
            </wp:positionV>
            <wp:extent cx="5760085" cy="3833495"/>
            <wp:effectExtent l="0" t="0" r="0" b="0"/>
            <wp:wrapTopAndBottom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654A" w:rsidRPr="00942A26">
        <w:rPr>
          <w:rFonts w:ascii="Arial" w:eastAsia="TimesNewRomanPSMT" w:hAnsi="Arial" w:cs="Arial"/>
          <w:color w:val="000000" w:themeColor="text1"/>
          <w:sz w:val="24"/>
          <w:szCs w:val="24"/>
        </w:rPr>
        <w:br/>
      </w:r>
      <w:r w:rsidRPr="00622DE8">
        <w:rPr>
          <w:rFonts w:ascii="Arial" w:eastAsia="TimesNewRomanPSMT" w:hAnsi="Arial" w:cs="Arial"/>
          <w:b/>
          <w:color w:val="000000" w:themeColor="text1"/>
          <w:sz w:val="20"/>
          <w:szCs w:val="20"/>
        </w:rPr>
        <w:t>Na próxima tela marque a opção master -&gt; master e clique em Próximo, depois em Finalizar</w:t>
      </w:r>
      <w:r w:rsidR="00D169C8">
        <w:rPr>
          <w:rFonts w:ascii="Arial" w:eastAsia="TimesNewRomanPSMT" w:hAnsi="Arial" w:cs="Arial"/>
          <w:b/>
          <w:color w:val="000000" w:themeColor="text1"/>
          <w:sz w:val="20"/>
          <w:szCs w:val="20"/>
        </w:rPr>
        <w:t xml:space="preserve"> (Obs: Se não houver nada pra selecionar, é só clicar em próximo</w:t>
      </w:r>
      <w:bookmarkStart w:id="195" w:name="_GoBack"/>
      <w:bookmarkEnd w:id="195"/>
      <w:r w:rsidR="00D169C8">
        <w:rPr>
          <w:rFonts w:ascii="Arial" w:eastAsia="TimesNewRomanPSMT" w:hAnsi="Arial" w:cs="Arial"/>
          <w:b/>
          <w:color w:val="000000" w:themeColor="text1"/>
          <w:sz w:val="20"/>
          <w:szCs w:val="20"/>
        </w:rPr>
        <w:t>)</w:t>
      </w:r>
      <w:r w:rsidR="00D859FE">
        <w:rPr>
          <w:rFonts w:ascii="Arial" w:eastAsia="TimesNewRomanPSMT" w:hAnsi="Arial" w:cs="Arial"/>
          <w:b/>
          <w:color w:val="000000" w:themeColor="text1"/>
          <w:sz w:val="20"/>
          <w:szCs w:val="20"/>
        </w:rPr>
        <w:br w:type="page"/>
      </w:r>
    </w:p>
    <w:p w:rsidR="0027654A" w:rsidRPr="006638FE" w:rsidRDefault="000F4032" w:rsidP="00295403">
      <w:pPr>
        <w:pStyle w:val="Legenda"/>
        <w:spacing w:after="0"/>
        <w:ind w:left="357"/>
        <w:jc w:val="center"/>
        <w:outlineLvl w:val="0"/>
        <w:rPr>
          <w:rFonts w:ascii="Arial" w:eastAsia="Times New Roman" w:hAnsi="Arial" w:cs="Arial"/>
          <w:noProof/>
          <w:color w:val="000000" w:themeColor="text1"/>
          <w:sz w:val="24"/>
          <w:szCs w:val="24"/>
        </w:rPr>
      </w:pPr>
      <w:bookmarkStart w:id="196" w:name="_Toc488947712"/>
      <w:bookmarkStart w:id="197" w:name="_Toc488947817"/>
      <w:bookmarkStart w:id="198" w:name="_Toc489380395"/>
      <w:bookmarkStart w:id="199" w:name="_Toc489471352"/>
      <w:bookmarkStart w:id="200" w:name="_Toc489550376"/>
      <w:bookmarkStart w:id="201" w:name="_Toc489550823"/>
      <w:bookmarkStart w:id="202" w:name="_Toc489551199"/>
      <w:bookmarkStart w:id="203" w:name="_Toc489607222"/>
      <w:bookmarkStart w:id="204" w:name="_Toc489646000"/>
      <w:bookmarkStart w:id="205" w:name="_Toc489966777"/>
      <w:bookmarkStart w:id="206" w:name="_Toc489967396"/>
      <w:bookmarkStart w:id="207" w:name="_Toc489979649"/>
      <w:bookmarkStart w:id="208" w:name="_Toc490048309"/>
      <w:bookmarkStart w:id="209" w:name="_Toc490056635"/>
      <w:bookmarkStart w:id="210" w:name="_Toc490566445"/>
      <w:bookmarkStart w:id="211" w:name="_Toc490578633"/>
      <w:bookmarkStart w:id="212" w:name="_Toc490579218"/>
      <w:bookmarkStart w:id="213" w:name="_Toc490579490"/>
      <w:bookmarkStart w:id="214" w:name="_Toc490682373"/>
      <w:bookmarkStart w:id="215" w:name="_Toc490682649"/>
      <w:bookmarkStart w:id="216" w:name="_Toc490746874"/>
      <w:bookmarkStart w:id="217" w:name="_Toc490747440"/>
      <w:bookmarkStart w:id="218" w:name="_Toc490748770"/>
      <w:bookmarkStart w:id="219" w:name="_Toc490837332"/>
      <w:bookmarkStart w:id="220" w:name="_Toc490988959"/>
      <w:bookmarkStart w:id="221" w:name="_Toc491109273"/>
      <w:bookmarkStart w:id="222" w:name="_Toc11597079"/>
      <w:r>
        <w:rPr>
          <w:rFonts w:ascii="Arial" w:hAnsi="Arial" w:cs="Arial"/>
          <w:color w:val="000000" w:themeColor="text1"/>
          <w:sz w:val="24"/>
          <w:szCs w:val="24"/>
        </w:rPr>
        <w:t>Figura 7</w:t>
      </w:r>
      <w:bookmarkEnd w:id="222"/>
      <w:r w:rsidR="0027654A" w:rsidRPr="006638F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</w:p>
    <w:p w:rsidR="0027654A" w:rsidRDefault="00622DE8" w:rsidP="006638FE">
      <w:pPr>
        <w:pStyle w:val="PargrafodaLista"/>
        <w:spacing w:line="240" w:lineRule="auto"/>
        <w:ind w:left="357"/>
        <w:jc w:val="center"/>
        <w:rPr>
          <w:rFonts w:ascii="Arial" w:hAnsi="Arial" w:cs="Arial"/>
        </w:rPr>
      </w:pPr>
      <w:r>
        <w:rPr>
          <w:rFonts w:ascii="Arial" w:eastAsia="TimesNewRomanPSMT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672465</wp:posOffset>
            </wp:positionH>
            <wp:positionV relativeFrom="paragraph">
              <wp:posOffset>1905</wp:posOffset>
            </wp:positionV>
            <wp:extent cx="5760085" cy="3312160"/>
            <wp:effectExtent l="0" t="0" r="0" b="2540"/>
            <wp:wrapTopAndBottom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654A" w:rsidRPr="00942A26">
        <w:rPr>
          <w:rFonts w:ascii="Arial" w:eastAsia="TimesNewRomanPSMT" w:hAnsi="Arial" w:cs="Arial"/>
          <w:color w:val="000000" w:themeColor="text1"/>
          <w:sz w:val="24"/>
          <w:szCs w:val="24"/>
        </w:rPr>
        <w:br/>
        <w:t xml:space="preserve">       </w:t>
      </w:r>
      <w:r w:rsidR="00A73715" w:rsidRPr="00A73715">
        <w:rPr>
          <w:rFonts w:ascii="Arial" w:eastAsia="TimesNewRomanPSMT" w:hAnsi="Arial" w:cs="Arial"/>
          <w:b/>
          <w:color w:val="000000" w:themeColor="text1"/>
          <w:sz w:val="20"/>
          <w:szCs w:val="20"/>
        </w:rPr>
        <w:t>Cole o link https no navegador e veja seus arquivos já no repositório.</w:t>
      </w:r>
    </w:p>
    <w:p w:rsidR="00802A53" w:rsidRPr="00802A53" w:rsidRDefault="00802A53" w:rsidP="00747664">
      <w:pPr>
        <w:ind w:firstLine="0"/>
        <w:rPr>
          <w:rFonts w:ascii="Arial" w:hAnsi="Arial" w:cs="Arial"/>
        </w:rPr>
      </w:pPr>
    </w:p>
    <w:sectPr w:rsidR="00802A53" w:rsidRPr="00802A53" w:rsidSect="00C83F23">
      <w:headerReference w:type="default" r:id="rId18"/>
      <w:footerReference w:type="default" r:id="rId19"/>
      <w:pgSz w:w="11906" w:h="16838" w:code="9"/>
      <w:pgMar w:top="1701" w:right="1134" w:bottom="1134" w:left="1701" w:header="709" w:footer="709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116" w:rsidRDefault="00A92116" w:rsidP="005A707D">
      <w:pPr>
        <w:spacing w:line="240" w:lineRule="auto"/>
      </w:pPr>
      <w:r>
        <w:separator/>
      </w:r>
    </w:p>
  </w:endnote>
  <w:endnote w:type="continuationSeparator" w:id="0">
    <w:p w:rsidR="00A92116" w:rsidRDefault="00A92116" w:rsidP="005A70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797" w:rsidRDefault="00622797">
    <w:pPr>
      <w:pStyle w:val="Rodap"/>
      <w:jc w:val="right"/>
    </w:pPr>
  </w:p>
  <w:p w:rsidR="00622797" w:rsidRDefault="006227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797" w:rsidRDefault="00622797">
    <w:pPr>
      <w:pStyle w:val="Rodap"/>
      <w:jc w:val="right"/>
    </w:pPr>
  </w:p>
  <w:p w:rsidR="00622797" w:rsidRDefault="0062279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29544"/>
      <w:docPartObj>
        <w:docPartGallery w:val="Page Numbers (Bottom of Page)"/>
        <w:docPartUnique/>
      </w:docPartObj>
    </w:sdtPr>
    <w:sdtContent>
      <w:p w:rsidR="00622797" w:rsidRDefault="0062279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9</w:t>
        </w:r>
        <w:r>
          <w:fldChar w:fldCharType="end"/>
        </w:r>
      </w:p>
    </w:sdtContent>
  </w:sdt>
  <w:p w:rsidR="00622797" w:rsidRDefault="00622797" w:rsidP="0090333A">
    <w:pPr>
      <w:pStyle w:val="Rodap"/>
      <w:tabs>
        <w:tab w:val="clear" w:pos="4252"/>
        <w:tab w:val="clear" w:pos="8504"/>
        <w:tab w:val="left" w:pos="559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116" w:rsidRDefault="00A92116" w:rsidP="005A707D">
      <w:pPr>
        <w:spacing w:line="240" w:lineRule="auto"/>
      </w:pPr>
      <w:r>
        <w:separator/>
      </w:r>
    </w:p>
  </w:footnote>
  <w:footnote w:type="continuationSeparator" w:id="0">
    <w:p w:rsidR="00A92116" w:rsidRDefault="00A92116" w:rsidP="005A70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797" w:rsidRDefault="00622797" w:rsidP="007A7DB0">
    <w:pPr>
      <w:pStyle w:val="Cabealho"/>
      <w:tabs>
        <w:tab w:val="clear" w:pos="4252"/>
        <w:tab w:val="clear" w:pos="8504"/>
        <w:tab w:val="left" w:pos="122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2C1C"/>
    <w:multiLevelType w:val="multilevel"/>
    <w:tmpl w:val="4BE4C8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color w:val="000000" w:themeColor="text1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347A1A"/>
    <w:multiLevelType w:val="hybridMultilevel"/>
    <w:tmpl w:val="FAE26824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7938C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3905CE"/>
    <w:multiLevelType w:val="multilevel"/>
    <w:tmpl w:val="C5E2F6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680FAC"/>
    <w:multiLevelType w:val="multilevel"/>
    <w:tmpl w:val="C5E2F6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192D02"/>
    <w:multiLevelType w:val="multilevel"/>
    <w:tmpl w:val="C5E2F6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0F3195"/>
    <w:multiLevelType w:val="multilevel"/>
    <w:tmpl w:val="C5E2F6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8D3631"/>
    <w:multiLevelType w:val="multilevel"/>
    <w:tmpl w:val="C5E2F6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7C6520"/>
    <w:multiLevelType w:val="hybridMultilevel"/>
    <w:tmpl w:val="817CF1F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21067"/>
    <w:multiLevelType w:val="multilevel"/>
    <w:tmpl w:val="C5E2F6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2937B8"/>
    <w:multiLevelType w:val="multilevel"/>
    <w:tmpl w:val="C5E2F6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8A2E50"/>
    <w:multiLevelType w:val="multilevel"/>
    <w:tmpl w:val="C5E2F6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D015D44"/>
    <w:multiLevelType w:val="multilevel"/>
    <w:tmpl w:val="C5E2F6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033B03"/>
    <w:multiLevelType w:val="multilevel"/>
    <w:tmpl w:val="C5E2F6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895B1F"/>
    <w:multiLevelType w:val="multilevel"/>
    <w:tmpl w:val="4BE4C8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color w:val="000000" w:themeColor="text1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9A6EB3"/>
    <w:multiLevelType w:val="multilevel"/>
    <w:tmpl w:val="CE764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0475A73"/>
    <w:multiLevelType w:val="multilevel"/>
    <w:tmpl w:val="C5E2F6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489737A"/>
    <w:multiLevelType w:val="multilevel"/>
    <w:tmpl w:val="C5E2F6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CB392C"/>
    <w:multiLevelType w:val="multilevel"/>
    <w:tmpl w:val="C5E2F6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C813A69"/>
    <w:multiLevelType w:val="multilevel"/>
    <w:tmpl w:val="C5E2F6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0D41E3"/>
    <w:multiLevelType w:val="multilevel"/>
    <w:tmpl w:val="C5E2F6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CD10A87"/>
    <w:multiLevelType w:val="hybridMultilevel"/>
    <w:tmpl w:val="0654468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A0B1F"/>
    <w:multiLevelType w:val="multilevel"/>
    <w:tmpl w:val="C5E2F6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03771C1"/>
    <w:multiLevelType w:val="multilevel"/>
    <w:tmpl w:val="C5E2F6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0C11E80"/>
    <w:multiLevelType w:val="multilevel"/>
    <w:tmpl w:val="C5E2F6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81D734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93863E1"/>
    <w:multiLevelType w:val="multilevel"/>
    <w:tmpl w:val="C5E2F6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EFB5105"/>
    <w:multiLevelType w:val="multilevel"/>
    <w:tmpl w:val="C5E2F6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4E25A5C"/>
    <w:multiLevelType w:val="hybridMultilevel"/>
    <w:tmpl w:val="A422470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A96E25"/>
    <w:multiLevelType w:val="multilevel"/>
    <w:tmpl w:val="C5E2F6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EC1065E"/>
    <w:multiLevelType w:val="multilevel"/>
    <w:tmpl w:val="BCBC2B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21"/>
  </w:num>
  <w:num w:numId="5">
    <w:abstractNumId w:val="1"/>
  </w:num>
  <w:num w:numId="6">
    <w:abstractNumId w:val="25"/>
  </w:num>
  <w:num w:numId="7">
    <w:abstractNumId w:val="2"/>
  </w:num>
  <w:num w:numId="8">
    <w:abstractNumId w:val="27"/>
  </w:num>
  <w:num w:numId="9">
    <w:abstractNumId w:val="13"/>
  </w:num>
  <w:num w:numId="10">
    <w:abstractNumId w:val="4"/>
  </w:num>
  <w:num w:numId="11">
    <w:abstractNumId w:val="26"/>
  </w:num>
  <w:num w:numId="12">
    <w:abstractNumId w:val="7"/>
  </w:num>
  <w:num w:numId="13">
    <w:abstractNumId w:val="17"/>
  </w:num>
  <w:num w:numId="14">
    <w:abstractNumId w:val="19"/>
  </w:num>
  <w:num w:numId="15">
    <w:abstractNumId w:val="29"/>
  </w:num>
  <w:num w:numId="16">
    <w:abstractNumId w:val="30"/>
  </w:num>
  <w:num w:numId="17">
    <w:abstractNumId w:val="28"/>
  </w:num>
  <w:num w:numId="18">
    <w:abstractNumId w:val="3"/>
  </w:num>
  <w:num w:numId="19">
    <w:abstractNumId w:val="16"/>
  </w:num>
  <w:num w:numId="20">
    <w:abstractNumId w:val="18"/>
  </w:num>
  <w:num w:numId="21">
    <w:abstractNumId w:val="24"/>
  </w:num>
  <w:num w:numId="22">
    <w:abstractNumId w:val="12"/>
  </w:num>
  <w:num w:numId="23">
    <w:abstractNumId w:val="9"/>
  </w:num>
  <w:num w:numId="24">
    <w:abstractNumId w:val="22"/>
  </w:num>
  <w:num w:numId="25">
    <w:abstractNumId w:val="23"/>
  </w:num>
  <w:num w:numId="26">
    <w:abstractNumId w:val="5"/>
  </w:num>
  <w:num w:numId="27">
    <w:abstractNumId w:val="6"/>
  </w:num>
  <w:num w:numId="28">
    <w:abstractNumId w:val="11"/>
  </w:num>
  <w:num w:numId="29">
    <w:abstractNumId w:val="20"/>
  </w:num>
  <w:num w:numId="30">
    <w:abstractNumId w:val="0"/>
  </w:num>
  <w:num w:numId="31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F02"/>
    <w:rsid w:val="00000173"/>
    <w:rsid w:val="00001243"/>
    <w:rsid w:val="00001346"/>
    <w:rsid w:val="0000311E"/>
    <w:rsid w:val="000032DD"/>
    <w:rsid w:val="00003D87"/>
    <w:rsid w:val="00003DC2"/>
    <w:rsid w:val="000041D6"/>
    <w:rsid w:val="00004457"/>
    <w:rsid w:val="000047E4"/>
    <w:rsid w:val="0000530E"/>
    <w:rsid w:val="00005704"/>
    <w:rsid w:val="00005EB7"/>
    <w:rsid w:val="000078C3"/>
    <w:rsid w:val="00011160"/>
    <w:rsid w:val="0001122B"/>
    <w:rsid w:val="00011919"/>
    <w:rsid w:val="000128AA"/>
    <w:rsid w:val="000153A2"/>
    <w:rsid w:val="000154C0"/>
    <w:rsid w:val="00015833"/>
    <w:rsid w:val="0001590A"/>
    <w:rsid w:val="000166CE"/>
    <w:rsid w:val="00016A31"/>
    <w:rsid w:val="0001748C"/>
    <w:rsid w:val="0001775A"/>
    <w:rsid w:val="00020EE7"/>
    <w:rsid w:val="00021A51"/>
    <w:rsid w:val="00021B90"/>
    <w:rsid w:val="00022679"/>
    <w:rsid w:val="00022950"/>
    <w:rsid w:val="00022E91"/>
    <w:rsid w:val="0002408C"/>
    <w:rsid w:val="00025AEF"/>
    <w:rsid w:val="00026ECE"/>
    <w:rsid w:val="00027074"/>
    <w:rsid w:val="0003032B"/>
    <w:rsid w:val="000308C3"/>
    <w:rsid w:val="0003099C"/>
    <w:rsid w:val="00031805"/>
    <w:rsid w:val="00031C35"/>
    <w:rsid w:val="00031E8D"/>
    <w:rsid w:val="00032DE0"/>
    <w:rsid w:val="00032E30"/>
    <w:rsid w:val="00033706"/>
    <w:rsid w:val="00035242"/>
    <w:rsid w:val="000357CC"/>
    <w:rsid w:val="00035ADD"/>
    <w:rsid w:val="000366C0"/>
    <w:rsid w:val="00036F7B"/>
    <w:rsid w:val="00037064"/>
    <w:rsid w:val="00037C1C"/>
    <w:rsid w:val="0004018C"/>
    <w:rsid w:val="000407E6"/>
    <w:rsid w:val="00040F47"/>
    <w:rsid w:val="00041BB9"/>
    <w:rsid w:val="00041DD2"/>
    <w:rsid w:val="00042310"/>
    <w:rsid w:val="000428B3"/>
    <w:rsid w:val="000429E5"/>
    <w:rsid w:val="000434C8"/>
    <w:rsid w:val="00043DF6"/>
    <w:rsid w:val="00043E70"/>
    <w:rsid w:val="00044BBB"/>
    <w:rsid w:val="000452AE"/>
    <w:rsid w:val="0004714F"/>
    <w:rsid w:val="0004719C"/>
    <w:rsid w:val="000473CD"/>
    <w:rsid w:val="0005020D"/>
    <w:rsid w:val="00051570"/>
    <w:rsid w:val="00051E15"/>
    <w:rsid w:val="00053365"/>
    <w:rsid w:val="000537C1"/>
    <w:rsid w:val="000540F1"/>
    <w:rsid w:val="000545D9"/>
    <w:rsid w:val="00054682"/>
    <w:rsid w:val="000563FC"/>
    <w:rsid w:val="00056A18"/>
    <w:rsid w:val="00057D6E"/>
    <w:rsid w:val="00057ED7"/>
    <w:rsid w:val="000602A0"/>
    <w:rsid w:val="00060916"/>
    <w:rsid w:val="0006134B"/>
    <w:rsid w:val="00062989"/>
    <w:rsid w:val="00062DE0"/>
    <w:rsid w:val="00063104"/>
    <w:rsid w:val="000634FA"/>
    <w:rsid w:val="00063794"/>
    <w:rsid w:val="00064294"/>
    <w:rsid w:val="000649D6"/>
    <w:rsid w:val="00065DB7"/>
    <w:rsid w:val="00066521"/>
    <w:rsid w:val="00070665"/>
    <w:rsid w:val="00072090"/>
    <w:rsid w:val="000724EC"/>
    <w:rsid w:val="00072F17"/>
    <w:rsid w:val="00075C34"/>
    <w:rsid w:val="000768DA"/>
    <w:rsid w:val="00076F85"/>
    <w:rsid w:val="00077190"/>
    <w:rsid w:val="000772AF"/>
    <w:rsid w:val="000773CD"/>
    <w:rsid w:val="0008075D"/>
    <w:rsid w:val="00080D5E"/>
    <w:rsid w:val="00081F5C"/>
    <w:rsid w:val="00082368"/>
    <w:rsid w:val="0008267B"/>
    <w:rsid w:val="000832ED"/>
    <w:rsid w:val="00083DDD"/>
    <w:rsid w:val="000860C7"/>
    <w:rsid w:val="000919E1"/>
    <w:rsid w:val="000924B8"/>
    <w:rsid w:val="00092A12"/>
    <w:rsid w:val="000938A0"/>
    <w:rsid w:val="000943A7"/>
    <w:rsid w:val="0009454F"/>
    <w:rsid w:val="00094A49"/>
    <w:rsid w:val="00094BFA"/>
    <w:rsid w:val="00095AC9"/>
    <w:rsid w:val="00096425"/>
    <w:rsid w:val="000970AA"/>
    <w:rsid w:val="00097421"/>
    <w:rsid w:val="000A090E"/>
    <w:rsid w:val="000A0B9D"/>
    <w:rsid w:val="000A0C83"/>
    <w:rsid w:val="000A1252"/>
    <w:rsid w:val="000A1899"/>
    <w:rsid w:val="000A206C"/>
    <w:rsid w:val="000A21EC"/>
    <w:rsid w:val="000A22BD"/>
    <w:rsid w:val="000A2D1C"/>
    <w:rsid w:val="000A461D"/>
    <w:rsid w:val="000A492D"/>
    <w:rsid w:val="000A4CD3"/>
    <w:rsid w:val="000A4D97"/>
    <w:rsid w:val="000A5B9D"/>
    <w:rsid w:val="000A5F1A"/>
    <w:rsid w:val="000A60A1"/>
    <w:rsid w:val="000A6423"/>
    <w:rsid w:val="000A6529"/>
    <w:rsid w:val="000B05C2"/>
    <w:rsid w:val="000B15C5"/>
    <w:rsid w:val="000B2B0A"/>
    <w:rsid w:val="000B2B73"/>
    <w:rsid w:val="000B4ED7"/>
    <w:rsid w:val="000B4EE5"/>
    <w:rsid w:val="000B5D1E"/>
    <w:rsid w:val="000B61DB"/>
    <w:rsid w:val="000B67BB"/>
    <w:rsid w:val="000B6901"/>
    <w:rsid w:val="000B6970"/>
    <w:rsid w:val="000B797B"/>
    <w:rsid w:val="000C130D"/>
    <w:rsid w:val="000C1B7D"/>
    <w:rsid w:val="000C1F30"/>
    <w:rsid w:val="000C3649"/>
    <w:rsid w:val="000C3E12"/>
    <w:rsid w:val="000C48C8"/>
    <w:rsid w:val="000C5352"/>
    <w:rsid w:val="000C571B"/>
    <w:rsid w:val="000C6E70"/>
    <w:rsid w:val="000D0064"/>
    <w:rsid w:val="000D02B2"/>
    <w:rsid w:val="000D06A5"/>
    <w:rsid w:val="000D0A9C"/>
    <w:rsid w:val="000D178D"/>
    <w:rsid w:val="000D1AFC"/>
    <w:rsid w:val="000D2177"/>
    <w:rsid w:val="000D2350"/>
    <w:rsid w:val="000D25A5"/>
    <w:rsid w:val="000D272C"/>
    <w:rsid w:val="000D2D73"/>
    <w:rsid w:val="000D2DD5"/>
    <w:rsid w:val="000D31AC"/>
    <w:rsid w:val="000D3380"/>
    <w:rsid w:val="000D3B36"/>
    <w:rsid w:val="000D3BFD"/>
    <w:rsid w:val="000D7B13"/>
    <w:rsid w:val="000E358C"/>
    <w:rsid w:val="000E3DCC"/>
    <w:rsid w:val="000E4011"/>
    <w:rsid w:val="000F0803"/>
    <w:rsid w:val="000F0DB4"/>
    <w:rsid w:val="000F1080"/>
    <w:rsid w:val="000F2D22"/>
    <w:rsid w:val="000F36C2"/>
    <w:rsid w:val="000F3B53"/>
    <w:rsid w:val="000F4032"/>
    <w:rsid w:val="000F66D0"/>
    <w:rsid w:val="000F6C11"/>
    <w:rsid w:val="001004A8"/>
    <w:rsid w:val="00100A1D"/>
    <w:rsid w:val="00101249"/>
    <w:rsid w:val="00101C10"/>
    <w:rsid w:val="00101D9E"/>
    <w:rsid w:val="001031E0"/>
    <w:rsid w:val="0010374D"/>
    <w:rsid w:val="00104891"/>
    <w:rsid w:val="00104BF7"/>
    <w:rsid w:val="00105A83"/>
    <w:rsid w:val="001064F3"/>
    <w:rsid w:val="0010671C"/>
    <w:rsid w:val="001069BA"/>
    <w:rsid w:val="001075CC"/>
    <w:rsid w:val="00110420"/>
    <w:rsid w:val="00110D89"/>
    <w:rsid w:val="001121AF"/>
    <w:rsid w:val="0011272C"/>
    <w:rsid w:val="00112DA2"/>
    <w:rsid w:val="0011327D"/>
    <w:rsid w:val="00114A98"/>
    <w:rsid w:val="001158E6"/>
    <w:rsid w:val="00115F64"/>
    <w:rsid w:val="0012088E"/>
    <w:rsid w:val="00121085"/>
    <w:rsid w:val="0012112A"/>
    <w:rsid w:val="00122016"/>
    <w:rsid w:val="001228D7"/>
    <w:rsid w:val="00124757"/>
    <w:rsid w:val="0012487B"/>
    <w:rsid w:val="00124A35"/>
    <w:rsid w:val="00130999"/>
    <w:rsid w:val="00130EDB"/>
    <w:rsid w:val="00131810"/>
    <w:rsid w:val="001323F5"/>
    <w:rsid w:val="00133512"/>
    <w:rsid w:val="001344FE"/>
    <w:rsid w:val="00135707"/>
    <w:rsid w:val="00135AEC"/>
    <w:rsid w:val="00135D4F"/>
    <w:rsid w:val="00135E23"/>
    <w:rsid w:val="00135E41"/>
    <w:rsid w:val="00136717"/>
    <w:rsid w:val="0014009F"/>
    <w:rsid w:val="00141A84"/>
    <w:rsid w:val="00142753"/>
    <w:rsid w:val="0014298F"/>
    <w:rsid w:val="00143B18"/>
    <w:rsid w:val="00144A74"/>
    <w:rsid w:val="00144FED"/>
    <w:rsid w:val="0014566F"/>
    <w:rsid w:val="00145803"/>
    <w:rsid w:val="00145F99"/>
    <w:rsid w:val="00147629"/>
    <w:rsid w:val="001479F4"/>
    <w:rsid w:val="00150AF4"/>
    <w:rsid w:val="0015136F"/>
    <w:rsid w:val="00152126"/>
    <w:rsid w:val="001524B1"/>
    <w:rsid w:val="00152C58"/>
    <w:rsid w:val="0015372C"/>
    <w:rsid w:val="00154056"/>
    <w:rsid w:val="00154EED"/>
    <w:rsid w:val="001550A5"/>
    <w:rsid w:val="0015560A"/>
    <w:rsid w:val="00161719"/>
    <w:rsid w:val="001628F3"/>
    <w:rsid w:val="00163560"/>
    <w:rsid w:val="00163884"/>
    <w:rsid w:val="001647A9"/>
    <w:rsid w:val="001649CC"/>
    <w:rsid w:val="001658A1"/>
    <w:rsid w:val="0016628C"/>
    <w:rsid w:val="00166310"/>
    <w:rsid w:val="0016664B"/>
    <w:rsid w:val="001668DE"/>
    <w:rsid w:val="00167A96"/>
    <w:rsid w:val="001703B8"/>
    <w:rsid w:val="001709EE"/>
    <w:rsid w:val="0017120C"/>
    <w:rsid w:val="00171246"/>
    <w:rsid w:val="00171675"/>
    <w:rsid w:val="00172137"/>
    <w:rsid w:val="001725D8"/>
    <w:rsid w:val="0017359A"/>
    <w:rsid w:val="00173F11"/>
    <w:rsid w:val="00175D48"/>
    <w:rsid w:val="001766A6"/>
    <w:rsid w:val="00176D8F"/>
    <w:rsid w:val="00180F87"/>
    <w:rsid w:val="00181531"/>
    <w:rsid w:val="00185DAC"/>
    <w:rsid w:val="00186409"/>
    <w:rsid w:val="00186997"/>
    <w:rsid w:val="001870A9"/>
    <w:rsid w:val="00187EEA"/>
    <w:rsid w:val="00193591"/>
    <w:rsid w:val="0019384A"/>
    <w:rsid w:val="00194C53"/>
    <w:rsid w:val="00195BFA"/>
    <w:rsid w:val="00196E72"/>
    <w:rsid w:val="001970C6"/>
    <w:rsid w:val="00197DF0"/>
    <w:rsid w:val="001A0103"/>
    <w:rsid w:val="001A0BCF"/>
    <w:rsid w:val="001A11EB"/>
    <w:rsid w:val="001A16DE"/>
    <w:rsid w:val="001A184A"/>
    <w:rsid w:val="001A2A81"/>
    <w:rsid w:val="001A2D38"/>
    <w:rsid w:val="001A4564"/>
    <w:rsid w:val="001A5E48"/>
    <w:rsid w:val="001A635B"/>
    <w:rsid w:val="001A6581"/>
    <w:rsid w:val="001A72B4"/>
    <w:rsid w:val="001A75D3"/>
    <w:rsid w:val="001A78B0"/>
    <w:rsid w:val="001B145A"/>
    <w:rsid w:val="001B1581"/>
    <w:rsid w:val="001B1A42"/>
    <w:rsid w:val="001B22A2"/>
    <w:rsid w:val="001B2BF1"/>
    <w:rsid w:val="001B4EDA"/>
    <w:rsid w:val="001B566C"/>
    <w:rsid w:val="001B5C88"/>
    <w:rsid w:val="001B62B4"/>
    <w:rsid w:val="001B685C"/>
    <w:rsid w:val="001B6BD9"/>
    <w:rsid w:val="001B6C97"/>
    <w:rsid w:val="001B7685"/>
    <w:rsid w:val="001B7970"/>
    <w:rsid w:val="001C0D18"/>
    <w:rsid w:val="001C0F7B"/>
    <w:rsid w:val="001C271D"/>
    <w:rsid w:val="001C3CCD"/>
    <w:rsid w:val="001C4158"/>
    <w:rsid w:val="001C4C53"/>
    <w:rsid w:val="001C5298"/>
    <w:rsid w:val="001C6393"/>
    <w:rsid w:val="001C714E"/>
    <w:rsid w:val="001D0887"/>
    <w:rsid w:val="001D1A1A"/>
    <w:rsid w:val="001D2C3F"/>
    <w:rsid w:val="001D3164"/>
    <w:rsid w:val="001D432C"/>
    <w:rsid w:val="001D46BA"/>
    <w:rsid w:val="001D4F08"/>
    <w:rsid w:val="001D5099"/>
    <w:rsid w:val="001D53EC"/>
    <w:rsid w:val="001D5985"/>
    <w:rsid w:val="001D5D4F"/>
    <w:rsid w:val="001D5E05"/>
    <w:rsid w:val="001D6209"/>
    <w:rsid w:val="001D6E2E"/>
    <w:rsid w:val="001E0A67"/>
    <w:rsid w:val="001E0E07"/>
    <w:rsid w:val="001E1F3A"/>
    <w:rsid w:val="001E3630"/>
    <w:rsid w:val="001E4D84"/>
    <w:rsid w:val="001E63A6"/>
    <w:rsid w:val="001E6726"/>
    <w:rsid w:val="001E67C1"/>
    <w:rsid w:val="001E73FC"/>
    <w:rsid w:val="001E7D62"/>
    <w:rsid w:val="001F0D75"/>
    <w:rsid w:val="001F1A8A"/>
    <w:rsid w:val="001F1AA4"/>
    <w:rsid w:val="001F1DCC"/>
    <w:rsid w:val="001F21FF"/>
    <w:rsid w:val="001F264F"/>
    <w:rsid w:val="001F2F21"/>
    <w:rsid w:val="001F4BA7"/>
    <w:rsid w:val="001F4D2C"/>
    <w:rsid w:val="001F5470"/>
    <w:rsid w:val="001F68FA"/>
    <w:rsid w:val="001F6E6B"/>
    <w:rsid w:val="002023DC"/>
    <w:rsid w:val="002023F3"/>
    <w:rsid w:val="0020266C"/>
    <w:rsid w:val="00202684"/>
    <w:rsid w:val="00202AC7"/>
    <w:rsid w:val="002049CB"/>
    <w:rsid w:val="002049F2"/>
    <w:rsid w:val="00204E2E"/>
    <w:rsid w:val="00205131"/>
    <w:rsid w:val="00205B27"/>
    <w:rsid w:val="002062EA"/>
    <w:rsid w:val="0020660E"/>
    <w:rsid w:val="00207833"/>
    <w:rsid w:val="00210159"/>
    <w:rsid w:val="00210228"/>
    <w:rsid w:val="00212040"/>
    <w:rsid w:val="00212EEB"/>
    <w:rsid w:val="00214E27"/>
    <w:rsid w:val="00215816"/>
    <w:rsid w:val="00215EBD"/>
    <w:rsid w:val="00216897"/>
    <w:rsid w:val="00216F3E"/>
    <w:rsid w:val="00217932"/>
    <w:rsid w:val="00220BF5"/>
    <w:rsid w:val="00220D39"/>
    <w:rsid w:val="00221BC1"/>
    <w:rsid w:val="0022269D"/>
    <w:rsid w:val="00222C95"/>
    <w:rsid w:val="00223CEB"/>
    <w:rsid w:val="002240C2"/>
    <w:rsid w:val="002256EF"/>
    <w:rsid w:val="00226B66"/>
    <w:rsid w:val="002270C9"/>
    <w:rsid w:val="00227F02"/>
    <w:rsid w:val="0023179D"/>
    <w:rsid w:val="002322D4"/>
    <w:rsid w:val="00232D61"/>
    <w:rsid w:val="00232DD5"/>
    <w:rsid w:val="00233CDD"/>
    <w:rsid w:val="00233EAA"/>
    <w:rsid w:val="002340E9"/>
    <w:rsid w:val="002343CB"/>
    <w:rsid w:val="002344C6"/>
    <w:rsid w:val="00234573"/>
    <w:rsid w:val="002349C4"/>
    <w:rsid w:val="00234ABC"/>
    <w:rsid w:val="00234E01"/>
    <w:rsid w:val="0023611F"/>
    <w:rsid w:val="002362D1"/>
    <w:rsid w:val="002364A4"/>
    <w:rsid w:val="002367C8"/>
    <w:rsid w:val="00236CC1"/>
    <w:rsid w:val="00237DCF"/>
    <w:rsid w:val="002402C2"/>
    <w:rsid w:val="00240537"/>
    <w:rsid w:val="00240568"/>
    <w:rsid w:val="0024071B"/>
    <w:rsid w:val="00241000"/>
    <w:rsid w:val="002410FB"/>
    <w:rsid w:val="002415F4"/>
    <w:rsid w:val="00241A3E"/>
    <w:rsid w:val="00243CC7"/>
    <w:rsid w:val="00244B46"/>
    <w:rsid w:val="002451E8"/>
    <w:rsid w:val="002459BF"/>
    <w:rsid w:val="00245D27"/>
    <w:rsid w:val="00246404"/>
    <w:rsid w:val="00247D63"/>
    <w:rsid w:val="002503B1"/>
    <w:rsid w:val="0025064A"/>
    <w:rsid w:val="002512E4"/>
    <w:rsid w:val="00251359"/>
    <w:rsid w:val="002524BD"/>
    <w:rsid w:val="00252671"/>
    <w:rsid w:val="00252B47"/>
    <w:rsid w:val="00252CCF"/>
    <w:rsid w:val="00253266"/>
    <w:rsid w:val="00254033"/>
    <w:rsid w:val="00254E9B"/>
    <w:rsid w:val="00255900"/>
    <w:rsid w:val="002568E3"/>
    <w:rsid w:val="00257BA2"/>
    <w:rsid w:val="00260D30"/>
    <w:rsid w:val="00261189"/>
    <w:rsid w:val="0026189C"/>
    <w:rsid w:val="0026289E"/>
    <w:rsid w:val="002628C3"/>
    <w:rsid w:val="00263470"/>
    <w:rsid w:val="00263AEA"/>
    <w:rsid w:val="0026453D"/>
    <w:rsid w:val="002652A0"/>
    <w:rsid w:val="00270002"/>
    <w:rsid w:val="00270006"/>
    <w:rsid w:val="0027052F"/>
    <w:rsid w:val="00274441"/>
    <w:rsid w:val="00274AC4"/>
    <w:rsid w:val="002759EB"/>
    <w:rsid w:val="00276459"/>
    <w:rsid w:val="0027654A"/>
    <w:rsid w:val="00276C58"/>
    <w:rsid w:val="002773AF"/>
    <w:rsid w:val="00277B78"/>
    <w:rsid w:val="00281BA3"/>
    <w:rsid w:val="00281DE9"/>
    <w:rsid w:val="002825E8"/>
    <w:rsid w:val="002853B0"/>
    <w:rsid w:val="00285E8F"/>
    <w:rsid w:val="00286DC6"/>
    <w:rsid w:val="0028766F"/>
    <w:rsid w:val="0029086F"/>
    <w:rsid w:val="00292769"/>
    <w:rsid w:val="00292798"/>
    <w:rsid w:val="002930C2"/>
    <w:rsid w:val="002937DA"/>
    <w:rsid w:val="00294DD3"/>
    <w:rsid w:val="00295092"/>
    <w:rsid w:val="0029517D"/>
    <w:rsid w:val="002951FE"/>
    <w:rsid w:val="00295403"/>
    <w:rsid w:val="002A1BBF"/>
    <w:rsid w:val="002A2131"/>
    <w:rsid w:val="002A3EDF"/>
    <w:rsid w:val="002A57B1"/>
    <w:rsid w:val="002A7A02"/>
    <w:rsid w:val="002B012C"/>
    <w:rsid w:val="002B52E2"/>
    <w:rsid w:val="002B66BF"/>
    <w:rsid w:val="002B7DFA"/>
    <w:rsid w:val="002C0305"/>
    <w:rsid w:val="002C03A2"/>
    <w:rsid w:val="002C0E37"/>
    <w:rsid w:val="002C1B3B"/>
    <w:rsid w:val="002C2A42"/>
    <w:rsid w:val="002C2BA7"/>
    <w:rsid w:val="002C3776"/>
    <w:rsid w:val="002C5591"/>
    <w:rsid w:val="002C6C66"/>
    <w:rsid w:val="002C7951"/>
    <w:rsid w:val="002C7CBC"/>
    <w:rsid w:val="002D0648"/>
    <w:rsid w:val="002D0F0C"/>
    <w:rsid w:val="002D1F98"/>
    <w:rsid w:val="002D2451"/>
    <w:rsid w:val="002D3BC7"/>
    <w:rsid w:val="002D5531"/>
    <w:rsid w:val="002D5665"/>
    <w:rsid w:val="002D5EA9"/>
    <w:rsid w:val="002D60E2"/>
    <w:rsid w:val="002D6F40"/>
    <w:rsid w:val="002E2ECB"/>
    <w:rsid w:val="002E3238"/>
    <w:rsid w:val="002E39FF"/>
    <w:rsid w:val="002E3C25"/>
    <w:rsid w:val="002E3CD4"/>
    <w:rsid w:val="002E3CD7"/>
    <w:rsid w:val="002E4A77"/>
    <w:rsid w:val="002E4ECF"/>
    <w:rsid w:val="002E628D"/>
    <w:rsid w:val="002E74FC"/>
    <w:rsid w:val="002E7A56"/>
    <w:rsid w:val="002F144C"/>
    <w:rsid w:val="002F2CEE"/>
    <w:rsid w:val="002F2DD8"/>
    <w:rsid w:val="002F2E14"/>
    <w:rsid w:val="002F3BA9"/>
    <w:rsid w:val="002F4DA9"/>
    <w:rsid w:val="002F540B"/>
    <w:rsid w:val="002F5F56"/>
    <w:rsid w:val="002F62B0"/>
    <w:rsid w:val="00300551"/>
    <w:rsid w:val="00300D35"/>
    <w:rsid w:val="003013DE"/>
    <w:rsid w:val="003018C0"/>
    <w:rsid w:val="00301A94"/>
    <w:rsid w:val="00301E30"/>
    <w:rsid w:val="003022A5"/>
    <w:rsid w:val="00302887"/>
    <w:rsid w:val="00303873"/>
    <w:rsid w:val="0030485A"/>
    <w:rsid w:val="00304E28"/>
    <w:rsid w:val="00306386"/>
    <w:rsid w:val="00306583"/>
    <w:rsid w:val="00306D74"/>
    <w:rsid w:val="00307987"/>
    <w:rsid w:val="0031037E"/>
    <w:rsid w:val="0031106F"/>
    <w:rsid w:val="003113AD"/>
    <w:rsid w:val="003114B6"/>
    <w:rsid w:val="00311AE3"/>
    <w:rsid w:val="003134FC"/>
    <w:rsid w:val="0031408C"/>
    <w:rsid w:val="00314BBD"/>
    <w:rsid w:val="00314DE5"/>
    <w:rsid w:val="003157C7"/>
    <w:rsid w:val="003157FF"/>
    <w:rsid w:val="00315932"/>
    <w:rsid w:val="00317276"/>
    <w:rsid w:val="00320043"/>
    <w:rsid w:val="003216FE"/>
    <w:rsid w:val="00321E8B"/>
    <w:rsid w:val="00322EA7"/>
    <w:rsid w:val="00324A47"/>
    <w:rsid w:val="00324A6B"/>
    <w:rsid w:val="0032563D"/>
    <w:rsid w:val="00325CA3"/>
    <w:rsid w:val="00325F21"/>
    <w:rsid w:val="0032618C"/>
    <w:rsid w:val="00330268"/>
    <w:rsid w:val="003307F3"/>
    <w:rsid w:val="00330859"/>
    <w:rsid w:val="00330B62"/>
    <w:rsid w:val="0033195A"/>
    <w:rsid w:val="0033302D"/>
    <w:rsid w:val="003340CB"/>
    <w:rsid w:val="003341C6"/>
    <w:rsid w:val="00334442"/>
    <w:rsid w:val="00334D7B"/>
    <w:rsid w:val="00335C95"/>
    <w:rsid w:val="00335E1D"/>
    <w:rsid w:val="003368C2"/>
    <w:rsid w:val="00336BC4"/>
    <w:rsid w:val="00336DDC"/>
    <w:rsid w:val="00337172"/>
    <w:rsid w:val="003413EB"/>
    <w:rsid w:val="0034260B"/>
    <w:rsid w:val="00343AFC"/>
    <w:rsid w:val="0034499C"/>
    <w:rsid w:val="00345E9A"/>
    <w:rsid w:val="00346FD6"/>
    <w:rsid w:val="003513A3"/>
    <w:rsid w:val="003515A2"/>
    <w:rsid w:val="00351DF6"/>
    <w:rsid w:val="003536AF"/>
    <w:rsid w:val="00353750"/>
    <w:rsid w:val="0035378B"/>
    <w:rsid w:val="0035394B"/>
    <w:rsid w:val="00354EAF"/>
    <w:rsid w:val="00355088"/>
    <w:rsid w:val="00355172"/>
    <w:rsid w:val="003554AC"/>
    <w:rsid w:val="003554E5"/>
    <w:rsid w:val="003557BD"/>
    <w:rsid w:val="00355CE3"/>
    <w:rsid w:val="00355EFF"/>
    <w:rsid w:val="0035631C"/>
    <w:rsid w:val="0035782D"/>
    <w:rsid w:val="00357B80"/>
    <w:rsid w:val="003600D5"/>
    <w:rsid w:val="003607D2"/>
    <w:rsid w:val="00361F96"/>
    <w:rsid w:val="00362896"/>
    <w:rsid w:val="00362A3A"/>
    <w:rsid w:val="00362C62"/>
    <w:rsid w:val="00365171"/>
    <w:rsid w:val="00365459"/>
    <w:rsid w:val="003654F0"/>
    <w:rsid w:val="003658E9"/>
    <w:rsid w:val="00365C8A"/>
    <w:rsid w:val="00366E84"/>
    <w:rsid w:val="003678FB"/>
    <w:rsid w:val="00370ACA"/>
    <w:rsid w:val="00370C5F"/>
    <w:rsid w:val="00370F73"/>
    <w:rsid w:val="00371A87"/>
    <w:rsid w:val="003720ED"/>
    <w:rsid w:val="00372EE1"/>
    <w:rsid w:val="003738E6"/>
    <w:rsid w:val="003746DB"/>
    <w:rsid w:val="00375446"/>
    <w:rsid w:val="00375CD4"/>
    <w:rsid w:val="00375F0A"/>
    <w:rsid w:val="003765FA"/>
    <w:rsid w:val="00377D9D"/>
    <w:rsid w:val="00380A83"/>
    <w:rsid w:val="00382403"/>
    <w:rsid w:val="0038249A"/>
    <w:rsid w:val="00382B06"/>
    <w:rsid w:val="00382D4E"/>
    <w:rsid w:val="003834E0"/>
    <w:rsid w:val="00383AFB"/>
    <w:rsid w:val="00383B45"/>
    <w:rsid w:val="00383BE1"/>
    <w:rsid w:val="003856AB"/>
    <w:rsid w:val="003858DD"/>
    <w:rsid w:val="00385C31"/>
    <w:rsid w:val="003878D7"/>
    <w:rsid w:val="00387BB3"/>
    <w:rsid w:val="00387F79"/>
    <w:rsid w:val="003900C9"/>
    <w:rsid w:val="00390829"/>
    <w:rsid w:val="00390B9E"/>
    <w:rsid w:val="00391849"/>
    <w:rsid w:val="00392928"/>
    <w:rsid w:val="00392BA8"/>
    <w:rsid w:val="00394A84"/>
    <w:rsid w:val="00394E0E"/>
    <w:rsid w:val="0039610B"/>
    <w:rsid w:val="003963A5"/>
    <w:rsid w:val="00397224"/>
    <w:rsid w:val="003A018F"/>
    <w:rsid w:val="003A1396"/>
    <w:rsid w:val="003A183B"/>
    <w:rsid w:val="003A2774"/>
    <w:rsid w:val="003A2896"/>
    <w:rsid w:val="003A29F4"/>
    <w:rsid w:val="003A2CAD"/>
    <w:rsid w:val="003A3A2F"/>
    <w:rsid w:val="003A3E3B"/>
    <w:rsid w:val="003A3F29"/>
    <w:rsid w:val="003A488E"/>
    <w:rsid w:val="003A530B"/>
    <w:rsid w:val="003B0449"/>
    <w:rsid w:val="003B059C"/>
    <w:rsid w:val="003B0C82"/>
    <w:rsid w:val="003B152D"/>
    <w:rsid w:val="003B1819"/>
    <w:rsid w:val="003B1FE6"/>
    <w:rsid w:val="003B32C4"/>
    <w:rsid w:val="003B3741"/>
    <w:rsid w:val="003B4756"/>
    <w:rsid w:val="003B51F8"/>
    <w:rsid w:val="003B55B0"/>
    <w:rsid w:val="003B5666"/>
    <w:rsid w:val="003B5CBB"/>
    <w:rsid w:val="003B675A"/>
    <w:rsid w:val="003B6802"/>
    <w:rsid w:val="003B681C"/>
    <w:rsid w:val="003B6869"/>
    <w:rsid w:val="003B6C1D"/>
    <w:rsid w:val="003B6F86"/>
    <w:rsid w:val="003C086D"/>
    <w:rsid w:val="003C0F83"/>
    <w:rsid w:val="003C18B0"/>
    <w:rsid w:val="003C18CB"/>
    <w:rsid w:val="003C19F6"/>
    <w:rsid w:val="003C20BC"/>
    <w:rsid w:val="003C2642"/>
    <w:rsid w:val="003C3801"/>
    <w:rsid w:val="003C4BCB"/>
    <w:rsid w:val="003C55E0"/>
    <w:rsid w:val="003C5D23"/>
    <w:rsid w:val="003C7523"/>
    <w:rsid w:val="003C7C4C"/>
    <w:rsid w:val="003C7D21"/>
    <w:rsid w:val="003D04DF"/>
    <w:rsid w:val="003D19DB"/>
    <w:rsid w:val="003D2AF3"/>
    <w:rsid w:val="003D3882"/>
    <w:rsid w:val="003D39D7"/>
    <w:rsid w:val="003D448C"/>
    <w:rsid w:val="003D4681"/>
    <w:rsid w:val="003D5938"/>
    <w:rsid w:val="003D609C"/>
    <w:rsid w:val="003D636B"/>
    <w:rsid w:val="003D6884"/>
    <w:rsid w:val="003E1DF6"/>
    <w:rsid w:val="003E30DF"/>
    <w:rsid w:val="003E3C58"/>
    <w:rsid w:val="003E4BB8"/>
    <w:rsid w:val="003E5835"/>
    <w:rsid w:val="003E5E55"/>
    <w:rsid w:val="003E6A1B"/>
    <w:rsid w:val="003E706A"/>
    <w:rsid w:val="003F0A48"/>
    <w:rsid w:val="003F0FB9"/>
    <w:rsid w:val="003F1285"/>
    <w:rsid w:val="003F2B51"/>
    <w:rsid w:val="003F39EA"/>
    <w:rsid w:val="003F59D3"/>
    <w:rsid w:val="003F610E"/>
    <w:rsid w:val="003F6349"/>
    <w:rsid w:val="003F659A"/>
    <w:rsid w:val="003F71E7"/>
    <w:rsid w:val="0040381F"/>
    <w:rsid w:val="00404314"/>
    <w:rsid w:val="00404996"/>
    <w:rsid w:val="00404C1A"/>
    <w:rsid w:val="00405B26"/>
    <w:rsid w:val="00406814"/>
    <w:rsid w:val="004070CC"/>
    <w:rsid w:val="00407F9C"/>
    <w:rsid w:val="004104BA"/>
    <w:rsid w:val="004126D0"/>
    <w:rsid w:val="004130DE"/>
    <w:rsid w:val="00413CD5"/>
    <w:rsid w:val="0041435B"/>
    <w:rsid w:val="00416363"/>
    <w:rsid w:val="00417127"/>
    <w:rsid w:val="0041755F"/>
    <w:rsid w:val="00417807"/>
    <w:rsid w:val="004179FA"/>
    <w:rsid w:val="00421DDB"/>
    <w:rsid w:val="004222A7"/>
    <w:rsid w:val="0042232C"/>
    <w:rsid w:val="004232EA"/>
    <w:rsid w:val="00425026"/>
    <w:rsid w:val="00425509"/>
    <w:rsid w:val="004259EC"/>
    <w:rsid w:val="00426ACF"/>
    <w:rsid w:val="00426F2B"/>
    <w:rsid w:val="004276C4"/>
    <w:rsid w:val="00427D19"/>
    <w:rsid w:val="00431BE5"/>
    <w:rsid w:val="00431F60"/>
    <w:rsid w:val="004324D4"/>
    <w:rsid w:val="0043251A"/>
    <w:rsid w:val="0043301B"/>
    <w:rsid w:val="004330D6"/>
    <w:rsid w:val="0043439A"/>
    <w:rsid w:val="0043515C"/>
    <w:rsid w:val="004356AA"/>
    <w:rsid w:val="0043692B"/>
    <w:rsid w:val="00437C3B"/>
    <w:rsid w:val="00437F4B"/>
    <w:rsid w:val="004405B9"/>
    <w:rsid w:val="00440637"/>
    <w:rsid w:val="00441AE7"/>
    <w:rsid w:val="00442C1A"/>
    <w:rsid w:val="00443011"/>
    <w:rsid w:val="00443620"/>
    <w:rsid w:val="00444800"/>
    <w:rsid w:val="00445445"/>
    <w:rsid w:val="004463F8"/>
    <w:rsid w:val="004466B1"/>
    <w:rsid w:val="00446AAE"/>
    <w:rsid w:val="00446F4A"/>
    <w:rsid w:val="004478DB"/>
    <w:rsid w:val="00447A43"/>
    <w:rsid w:val="00450537"/>
    <w:rsid w:val="00450FE4"/>
    <w:rsid w:val="004517AC"/>
    <w:rsid w:val="004522FC"/>
    <w:rsid w:val="0045241F"/>
    <w:rsid w:val="0045242E"/>
    <w:rsid w:val="00452BFB"/>
    <w:rsid w:val="00452E0C"/>
    <w:rsid w:val="00453076"/>
    <w:rsid w:val="00453F7E"/>
    <w:rsid w:val="0045572D"/>
    <w:rsid w:val="0045587F"/>
    <w:rsid w:val="00457759"/>
    <w:rsid w:val="004608FE"/>
    <w:rsid w:val="004611A0"/>
    <w:rsid w:val="00463A0D"/>
    <w:rsid w:val="00463E4D"/>
    <w:rsid w:val="00465A45"/>
    <w:rsid w:val="0046601E"/>
    <w:rsid w:val="0046670F"/>
    <w:rsid w:val="00466B8F"/>
    <w:rsid w:val="00466ED6"/>
    <w:rsid w:val="004677B1"/>
    <w:rsid w:val="00470E38"/>
    <w:rsid w:val="00471102"/>
    <w:rsid w:val="004712AD"/>
    <w:rsid w:val="00472059"/>
    <w:rsid w:val="00472E28"/>
    <w:rsid w:val="00473272"/>
    <w:rsid w:val="004733EB"/>
    <w:rsid w:val="004736F6"/>
    <w:rsid w:val="00474A22"/>
    <w:rsid w:val="00474E97"/>
    <w:rsid w:val="00475B13"/>
    <w:rsid w:val="00477076"/>
    <w:rsid w:val="0047776D"/>
    <w:rsid w:val="00477D4D"/>
    <w:rsid w:val="00480083"/>
    <w:rsid w:val="00481310"/>
    <w:rsid w:val="00481602"/>
    <w:rsid w:val="0048172B"/>
    <w:rsid w:val="00481BA5"/>
    <w:rsid w:val="004821B5"/>
    <w:rsid w:val="00482929"/>
    <w:rsid w:val="00482C6F"/>
    <w:rsid w:val="00483271"/>
    <w:rsid w:val="00483A1F"/>
    <w:rsid w:val="00484997"/>
    <w:rsid w:val="00484CC4"/>
    <w:rsid w:val="00485249"/>
    <w:rsid w:val="00490773"/>
    <w:rsid w:val="004928C5"/>
    <w:rsid w:val="00492C3D"/>
    <w:rsid w:val="00493C5F"/>
    <w:rsid w:val="00493F8E"/>
    <w:rsid w:val="00494556"/>
    <w:rsid w:val="00494C02"/>
    <w:rsid w:val="00495CBF"/>
    <w:rsid w:val="00496993"/>
    <w:rsid w:val="00496B01"/>
    <w:rsid w:val="00496B7B"/>
    <w:rsid w:val="00496C31"/>
    <w:rsid w:val="004973B4"/>
    <w:rsid w:val="0049780F"/>
    <w:rsid w:val="004A1FEA"/>
    <w:rsid w:val="004A2963"/>
    <w:rsid w:val="004A2BDA"/>
    <w:rsid w:val="004A3686"/>
    <w:rsid w:val="004A3F58"/>
    <w:rsid w:val="004A4069"/>
    <w:rsid w:val="004A44E1"/>
    <w:rsid w:val="004A4D37"/>
    <w:rsid w:val="004A53AE"/>
    <w:rsid w:val="004A5835"/>
    <w:rsid w:val="004A5B69"/>
    <w:rsid w:val="004A6787"/>
    <w:rsid w:val="004A6BEF"/>
    <w:rsid w:val="004B0D2B"/>
    <w:rsid w:val="004B1328"/>
    <w:rsid w:val="004B4855"/>
    <w:rsid w:val="004B687C"/>
    <w:rsid w:val="004C0242"/>
    <w:rsid w:val="004C0278"/>
    <w:rsid w:val="004C0D08"/>
    <w:rsid w:val="004C282F"/>
    <w:rsid w:val="004C2A8E"/>
    <w:rsid w:val="004C3E55"/>
    <w:rsid w:val="004C4007"/>
    <w:rsid w:val="004C4E71"/>
    <w:rsid w:val="004C6508"/>
    <w:rsid w:val="004C72F5"/>
    <w:rsid w:val="004C759A"/>
    <w:rsid w:val="004D0875"/>
    <w:rsid w:val="004D0ADB"/>
    <w:rsid w:val="004D112D"/>
    <w:rsid w:val="004D12FA"/>
    <w:rsid w:val="004D1AEA"/>
    <w:rsid w:val="004D277D"/>
    <w:rsid w:val="004D3F70"/>
    <w:rsid w:val="004D46BF"/>
    <w:rsid w:val="004D5689"/>
    <w:rsid w:val="004D61FB"/>
    <w:rsid w:val="004E0034"/>
    <w:rsid w:val="004E1170"/>
    <w:rsid w:val="004E1906"/>
    <w:rsid w:val="004E1E42"/>
    <w:rsid w:val="004E22A6"/>
    <w:rsid w:val="004E2CB4"/>
    <w:rsid w:val="004E30D9"/>
    <w:rsid w:val="004E3733"/>
    <w:rsid w:val="004E3E11"/>
    <w:rsid w:val="004E52A0"/>
    <w:rsid w:val="004E616D"/>
    <w:rsid w:val="004E64DC"/>
    <w:rsid w:val="004E79A3"/>
    <w:rsid w:val="004F0499"/>
    <w:rsid w:val="004F0C7A"/>
    <w:rsid w:val="004F14F1"/>
    <w:rsid w:val="004F17BC"/>
    <w:rsid w:val="004F21D1"/>
    <w:rsid w:val="004F2984"/>
    <w:rsid w:val="004F3DFE"/>
    <w:rsid w:val="004F413C"/>
    <w:rsid w:val="004F483A"/>
    <w:rsid w:val="004F4CD3"/>
    <w:rsid w:val="004F515B"/>
    <w:rsid w:val="004F569F"/>
    <w:rsid w:val="004F67C2"/>
    <w:rsid w:val="004F6992"/>
    <w:rsid w:val="004F6C77"/>
    <w:rsid w:val="004F7BA1"/>
    <w:rsid w:val="004F7E4D"/>
    <w:rsid w:val="004F7F33"/>
    <w:rsid w:val="005004AE"/>
    <w:rsid w:val="00500ACD"/>
    <w:rsid w:val="00501D75"/>
    <w:rsid w:val="00501F23"/>
    <w:rsid w:val="005027A5"/>
    <w:rsid w:val="00502932"/>
    <w:rsid w:val="00503206"/>
    <w:rsid w:val="00506283"/>
    <w:rsid w:val="00510B4C"/>
    <w:rsid w:val="005118D6"/>
    <w:rsid w:val="00511E9F"/>
    <w:rsid w:val="005139FB"/>
    <w:rsid w:val="00513A87"/>
    <w:rsid w:val="00514062"/>
    <w:rsid w:val="005144C4"/>
    <w:rsid w:val="0051494B"/>
    <w:rsid w:val="005150F4"/>
    <w:rsid w:val="00515D36"/>
    <w:rsid w:val="005169ED"/>
    <w:rsid w:val="00520A8F"/>
    <w:rsid w:val="005215C7"/>
    <w:rsid w:val="0052328F"/>
    <w:rsid w:val="00523374"/>
    <w:rsid w:val="00523F23"/>
    <w:rsid w:val="0052448E"/>
    <w:rsid w:val="00526573"/>
    <w:rsid w:val="0052772A"/>
    <w:rsid w:val="0053024C"/>
    <w:rsid w:val="00530701"/>
    <w:rsid w:val="00530C6E"/>
    <w:rsid w:val="005311DD"/>
    <w:rsid w:val="00532699"/>
    <w:rsid w:val="0053291D"/>
    <w:rsid w:val="005329BF"/>
    <w:rsid w:val="00533607"/>
    <w:rsid w:val="005344A4"/>
    <w:rsid w:val="00534623"/>
    <w:rsid w:val="00535454"/>
    <w:rsid w:val="005368ED"/>
    <w:rsid w:val="005401DE"/>
    <w:rsid w:val="005418B2"/>
    <w:rsid w:val="00541E17"/>
    <w:rsid w:val="005422B1"/>
    <w:rsid w:val="005439BD"/>
    <w:rsid w:val="00543EAB"/>
    <w:rsid w:val="005457E9"/>
    <w:rsid w:val="00546916"/>
    <w:rsid w:val="0054696A"/>
    <w:rsid w:val="00547859"/>
    <w:rsid w:val="00547E99"/>
    <w:rsid w:val="0055032B"/>
    <w:rsid w:val="00550F53"/>
    <w:rsid w:val="00551F6B"/>
    <w:rsid w:val="0055226D"/>
    <w:rsid w:val="005524CA"/>
    <w:rsid w:val="005542D5"/>
    <w:rsid w:val="00554471"/>
    <w:rsid w:val="00554A20"/>
    <w:rsid w:val="005560A7"/>
    <w:rsid w:val="00556285"/>
    <w:rsid w:val="005566D7"/>
    <w:rsid w:val="00557058"/>
    <w:rsid w:val="00557398"/>
    <w:rsid w:val="005578D9"/>
    <w:rsid w:val="005601D3"/>
    <w:rsid w:val="00560688"/>
    <w:rsid w:val="005618E8"/>
    <w:rsid w:val="00561A7A"/>
    <w:rsid w:val="00561B55"/>
    <w:rsid w:val="005628D1"/>
    <w:rsid w:val="00562957"/>
    <w:rsid w:val="00563BF1"/>
    <w:rsid w:val="00563CD9"/>
    <w:rsid w:val="00565877"/>
    <w:rsid w:val="00566313"/>
    <w:rsid w:val="00567C42"/>
    <w:rsid w:val="0057048F"/>
    <w:rsid w:val="0057172F"/>
    <w:rsid w:val="00572002"/>
    <w:rsid w:val="0057259E"/>
    <w:rsid w:val="00572849"/>
    <w:rsid w:val="00573113"/>
    <w:rsid w:val="0057370F"/>
    <w:rsid w:val="00573941"/>
    <w:rsid w:val="005739D5"/>
    <w:rsid w:val="00573AC1"/>
    <w:rsid w:val="0057512F"/>
    <w:rsid w:val="00575557"/>
    <w:rsid w:val="00575ABC"/>
    <w:rsid w:val="0057610E"/>
    <w:rsid w:val="00576146"/>
    <w:rsid w:val="00576303"/>
    <w:rsid w:val="005769F8"/>
    <w:rsid w:val="00576AD9"/>
    <w:rsid w:val="00576BC3"/>
    <w:rsid w:val="005772F8"/>
    <w:rsid w:val="00577645"/>
    <w:rsid w:val="005778C7"/>
    <w:rsid w:val="005779A7"/>
    <w:rsid w:val="00577EE7"/>
    <w:rsid w:val="00580071"/>
    <w:rsid w:val="00581307"/>
    <w:rsid w:val="005822BC"/>
    <w:rsid w:val="005824A2"/>
    <w:rsid w:val="005829B8"/>
    <w:rsid w:val="00582BA3"/>
    <w:rsid w:val="00582F2E"/>
    <w:rsid w:val="00583F17"/>
    <w:rsid w:val="00584C8F"/>
    <w:rsid w:val="00585E98"/>
    <w:rsid w:val="0058790D"/>
    <w:rsid w:val="0059077E"/>
    <w:rsid w:val="00590B1B"/>
    <w:rsid w:val="00593288"/>
    <w:rsid w:val="0059333E"/>
    <w:rsid w:val="00593B2B"/>
    <w:rsid w:val="00594599"/>
    <w:rsid w:val="00595115"/>
    <w:rsid w:val="00595217"/>
    <w:rsid w:val="00595539"/>
    <w:rsid w:val="00596C31"/>
    <w:rsid w:val="005A1B3A"/>
    <w:rsid w:val="005A1B93"/>
    <w:rsid w:val="005A1D26"/>
    <w:rsid w:val="005A2C79"/>
    <w:rsid w:val="005A3315"/>
    <w:rsid w:val="005A38CC"/>
    <w:rsid w:val="005A390F"/>
    <w:rsid w:val="005A51FB"/>
    <w:rsid w:val="005A5E2D"/>
    <w:rsid w:val="005A6FE1"/>
    <w:rsid w:val="005A707D"/>
    <w:rsid w:val="005B02CD"/>
    <w:rsid w:val="005B0D75"/>
    <w:rsid w:val="005B50A6"/>
    <w:rsid w:val="005B5E35"/>
    <w:rsid w:val="005B68C6"/>
    <w:rsid w:val="005B6FBD"/>
    <w:rsid w:val="005C04D0"/>
    <w:rsid w:val="005C0E66"/>
    <w:rsid w:val="005C1E78"/>
    <w:rsid w:val="005C1FED"/>
    <w:rsid w:val="005C226B"/>
    <w:rsid w:val="005C228B"/>
    <w:rsid w:val="005C39C4"/>
    <w:rsid w:val="005C4C8F"/>
    <w:rsid w:val="005C4DFD"/>
    <w:rsid w:val="005C5000"/>
    <w:rsid w:val="005C5DCF"/>
    <w:rsid w:val="005C6E9A"/>
    <w:rsid w:val="005C7251"/>
    <w:rsid w:val="005C7D43"/>
    <w:rsid w:val="005D0F9E"/>
    <w:rsid w:val="005D0FF3"/>
    <w:rsid w:val="005D37FA"/>
    <w:rsid w:val="005D68E1"/>
    <w:rsid w:val="005D78E1"/>
    <w:rsid w:val="005E0B7C"/>
    <w:rsid w:val="005E0FE6"/>
    <w:rsid w:val="005E1103"/>
    <w:rsid w:val="005E18BB"/>
    <w:rsid w:val="005E24CD"/>
    <w:rsid w:val="005E40F2"/>
    <w:rsid w:val="005E42CD"/>
    <w:rsid w:val="005E48C2"/>
    <w:rsid w:val="005E5376"/>
    <w:rsid w:val="005E5A59"/>
    <w:rsid w:val="005E5B1D"/>
    <w:rsid w:val="005E706F"/>
    <w:rsid w:val="005E778C"/>
    <w:rsid w:val="005F005A"/>
    <w:rsid w:val="005F03A1"/>
    <w:rsid w:val="005F4D0F"/>
    <w:rsid w:val="005F4FF2"/>
    <w:rsid w:val="005F5997"/>
    <w:rsid w:val="005F5E3F"/>
    <w:rsid w:val="005F5EC5"/>
    <w:rsid w:val="005F61BE"/>
    <w:rsid w:val="005F6255"/>
    <w:rsid w:val="005F6BA9"/>
    <w:rsid w:val="005F70FD"/>
    <w:rsid w:val="0060223F"/>
    <w:rsid w:val="0060359C"/>
    <w:rsid w:val="00604D41"/>
    <w:rsid w:val="00604E48"/>
    <w:rsid w:val="00605422"/>
    <w:rsid w:val="00606909"/>
    <w:rsid w:val="0060691E"/>
    <w:rsid w:val="00611FF6"/>
    <w:rsid w:val="00612BC5"/>
    <w:rsid w:val="006133FE"/>
    <w:rsid w:val="0061421F"/>
    <w:rsid w:val="006149CF"/>
    <w:rsid w:val="00614DFD"/>
    <w:rsid w:val="0061535F"/>
    <w:rsid w:val="00615485"/>
    <w:rsid w:val="00615926"/>
    <w:rsid w:val="00615F3A"/>
    <w:rsid w:val="00615FA4"/>
    <w:rsid w:val="006160B9"/>
    <w:rsid w:val="006167DF"/>
    <w:rsid w:val="006167E8"/>
    <w:rsid w:val="0061729B"/>
    <w:rsid w:val="00617334"/>
    <w:rsid w:val="006203C3"/>
    <w:rsid w:val="00620B00"/>
    <w:rsid w:val="00620C82"/>
    <w:rsid w:val="006213D6"/>
    <w:rsid w:val="0062173A"/>
    <w:rsid w:val="00622797"/>
    <w:rsid w:val="00622DE8"/>
    <w:rsid w:val="006239CD"/>
    <w:rsid w:val="00624B85"/>
    <w:rsid w:val="0062555E"/>
    <w:rsid w:val="0062677A"/>
    <w:rsid w:val="00627443"/>
    <w:rsid w:val="006304C0"/>
    <w:rsid w:val="0063330E"/>
    <w:rsid w:val="006333BC"/>
    <w:rsid w:val="0063349C"/>
    <w:rsid w:val="006338B1"/>
    <w:rsid w:val="00633F35"/>
    <w:rsid w:val="006348D2"/>
    <w:rsid w:val="00634A13"/>
    <w:rsid w:val="00634E15"/>
    <w:rsid w:val="0063548A"/>
    <w:rsid w:val="00635DC1"/>
    <w:rsid w:val="006369AE"/>
    <w:rsid w:val="00636D09"/>
    <w:rsid w:val="006373C4"/>
    <w:rsid w:val="0063743E"/>
    <w:rsid w:val="00637B90"/>
    <w:rsid w:val="0064058D"/>
    <w:rsid w:val="0064110F"/>
    <w:rsid w:val="00641128"/>
    <w:rsid w:val="0064269B"/>
    <w:rsid w:val="0064291E"/>
    <w:rsid w:val="00642D4E"/>
    <w:rsid w:val="00644602"/>
    <w:rsid w:val="006449B5"/>
    <w:rsid w:val="00644D39"/>
    <w:rsid w:val="00644D62"/>
    <w:rsid w:val="00645522"/>
    <w:rsid w:val="00645BA7"/>
    <w:rsid w:val="00646957"/>
    <w:rsid w:val="00646FC5"/>
    <w:rsid w:val="006476B8"/>
    <w:rsid w:val="00651AC8"/>
    <w:rsid w:val="00651F8A"/>
    <w:rsid w:val="00652077"/>
    <w:rsid w:val="00652717"/>
    <w:rsid w:val="0065314E"/>
    <w:rsid w:val="00653E96"/>
    <w:rsid w:val="00654139"/>
    <w:rsid w:val="006546F5"/>
    <w:rsid w:val="00654DF2"/>
    <w:rsid w:val="006552EB"/>
    <w:rsid w:val="00655477"/>
    <w:rsid w:val="00655811"/>
    <w:rsid w:val="0065692E"/>
    <w:rsid w:val="00656DB2"/>
    <w:rsid w:val="00657896"/>
    <w:rsid w:val="006600FF"/>
    <w:rsid w:val="00660418"/>
    <w:rsid w:val="00660AC2"/>
    <w:rsid w:val="00660C19"/>
    <w:rsid w:val="006634D2"/>
    <w:rsid w:val="006638FE"/>
    <w:rsid w:val="00663E91"/>
    <w:rsid w:val="0066404C"/>
    <w:rsid w:val="006648DC"/>
    <w:rsid w:val="006655EC"/>
    <w:rsid w:val="006672AF"/>
    <w:rsid w:val="006676CE"/>
    <w:rsid w:val="006705CE"/>
    <w:rsid w:val="0067177F"/>
    <w:rsid w:val="00671C79"/>
    <w:rsid w:val="0067217F"/>
    <w:rsid w:val="0067252D"/>
    <w:rsid w:val="00674B70"/>
    <w:rsid w:val="00674E4E"/>
    <w:rsid w:val="00675655"/>
    <w:rsid w:val="00676F76"/>
    <w:rsid w:val="00677425"/>
    <w:rsid w:val="0068020C"/>
    <w:rsid w:val="0068123B"/>
    <w:rsid w:val="00682EC6"/>
    <w:rsid w:val="006844EF"/>
    <w:rsid w:val="0068514F"/>
    <w:rsid w:val="00686227"/>
    <w:rsid w:val="00686DD7"/>
    <w:rsid w:val="00691893"/>
    <w:rsid w:val="00692341"/>
    <w:rsid w:val="00693275"/>
    <w:rsid w:val="00693DAC"/>
    <w:rsid w:val="00693DEF"/>
    <w:rsid w:val="006943D3"/>
    <w:rsid w:val="006962DF"/>
    <w:rsid w:val="00696C92"/>
    <w:rsid w:val="00697070"/>
    <w:rsid w:val="00697098"/>
    <w:rsid w:val="006972A4"/>
    <w:rsid w:val="00697DC2"/>
    <w:rsid w:val="006A0585"/>
    <w:rsid w:val="006A07E5"/>
    <w:rsid w:val="006A23E1"/>
    <w:rsid w:val="006A2D1B"/>
    <w:rsid w:val="006A33D2"/>
    <w:rsid w:val="006A378D"/>
    <w:rsid w:val="006A4686"/>
    <w:rsid w:val="006A6355"/>
    <w:rsid w:val="006A65AE"/>
    <w:rsid w:val="006A6F52"/>
    <w:rsid w:val="006A6FDC"/>
    <w:rsid w:val="006A7041"/>
    <w:rsid w:val="006A7A88"/>
    <w:rsid w:val="006B0AEE"/>
    <w:rsid w:val="006B11D6"/>
    <w:rsid w:val="006B1BB0"/>
    <w:rsid w:val="006B2DB9"/>
    <w:rsid w:val="006B3255"/>
    <w:rsid w:val="006B3C57"/>
    <w:rsid w:val="006B61E7"/>
    <w:rsid w:val="006B6A67"/>
    <w:rsid w:val="006B6D97"/>
    <w:rsid w:val="006B7A85"/>
    <w:rsid w:val="006B7E4F"/>
    <w:rsid w:val="006C183A"/>
    <w:rsid w:val="006C207E"/>
    <w:rsid w:val="006C2E4A"/>
    <w:rsid w:val="006C397B"/>
    <w:rsid w:val="006C4319"/>
    <w:rsid w:val="006C7A84"/>
    <w:rsid w:val="006C7B84"/>
    <w:rsid w:val="006D0FDE"/>
    <w:rsid w:val="006D1385"/>
    <w:rsid w:val="006D28EE"/>
    <w:rsid w:val="006D3624"/>
    <w:rsid w:val="006D3F75"/>
    <w:rsid w:val="006D4074"/>
    <w:rsid w:val="006D4224"/>
    <w:rsid w:val="006D7056"/>
    <w:rsid w:val="006D7700"/>
    <w:rsid w:val="006E05B1"/>
    <w:rsid w:val="006E2B5D"/>
    <w:rsid w:val="006E2D71"/>
    <w:rsid w:val="006E3EA6"/>
    <w:rsid w:val="006E419A"/>
    <w:rsid w:val="006E436A"/>
    <w:rsid w:val="006E4546"/>
    <w:rsid w:val="006E4FB6"/>
    <w:rsid w:val="006E573C"/>
    <w:rsid w:val="006E640D"/>
    <w:rsid w:val="006E7437"/>
    <w:rsid w:val="006F02D5"/>
    <w:rsid w:val="006F0DAC"/>
    <w:rsid w:val="006F2469"/>
    <w:rsid w:val="006F4037"/>
    <w:rsid w:val="006F423D"/>
    <w:rsid w:val="006F571D"/>
    <w:rsid w:val="006F59B6"/>
    <w:rsid w:val="006F5B53"/>
    <w:rsid w:val="006F62E2"/>
    <w:rsid w:val="006F6878"/>
    <w:rsid w:val="006F6E8C"/>
    <w:rsid w:val="006F74AD"/>
    <w:rsid w:val="0070042C"/>
    <w:rsid w:val="007005BB"/>
    <w:rsid w:val="00700950"/>
    <w:rsid w:val="007009C6"/>
    <w:rsid w:val="00700DCB"/>
    <w:rsid w:val="00701075"/>
    <w:rsid w:val="007013C0"/>
    <w:rsid w:val="007015E1"/>
    <w:rsid w:val="00702233"/>
    <w:rsid w:val="00702665"/>
    <w:rsid w:val="00702CE7"/>
    <w:rsid w:val="00702E80"/>
    <w:rsid w:val="007042C1"/>
    <w:rsid w:val="00704CCE"/>
    <w:rsid w:val="00704F2A"/>
    <w:rsid w:val="0070783A"/>
    <w:rsid w:val="00707BF9"/>
    <w:rsid w:val="007105C6"/>
    <w:rsid w:val="00710AED"/>
    <w:rsid w:val="00712366"/>
    <w:rsid w:val="00713743"/>
    <w:rsid w:val="00713BD6"/>
    <w:rsid w:val="00714990"/>
    <w:rsid w:val="0071572C"/>
    <w:rsid w:val="00721A70"/>
    <w:rsid w:val="00722F3A"/>
    <w:rsid w:val="00723450"/>
    <w:rsid w:val="007237A1"/>
    <w:rsid w:val="00723860"/>
    <w:rsid w:val="00724227"/>
    <w:rsid w:val="007247F1"/>
    <w:rsid w:val="00725A19"/>
    <w:rsid w:val="00725D6F"/>
    <w:rsid w:val="00725D86"/>
    <w:rsid w:val="00726A59"/>
    <w:rsid w:val="00727EA4"/>
    <w:rsid w:val="007319B3"/>
    <w:rsid w:val="007324E7"/>
    <w:rsid w:val="00732AF9"/>
    <w:rsid w:val="00732B59"/>
    <w:rsid w:val="0073378E"/>
    <w:rsid w:val="00733AC4"/>
    <w:rsid w:val="00736101"/>
    <w:rsid w:val="00736714"/>
    <w:rsid w:val="0073691E"/>
    <w:rsid w:val="00737518"/>
    <w:rsid w:val="007404D5"/>
    <w:rsid w:val="00740F59"/>
    <w:rsid w:val="00742506"/>
    <w:rsid w:val="00744D91"/>
    <w:rsid w:val="00747380"/>
    <w:rsid w:val="00747664"/>
    <w:rsid w:val="00750EDF"/>
    <w:rsid w:val="007517E2"/>
    <w:rsid w:val="00751F4F"/>
    <w:rsid w:val="007528C6"/>
    <w:rsid w:val="007528F4"/>
    <w:rsid w:val="00752957"/>
    <w:rsid w:val="007537FF"/>
    <w:rsid w:val="00754FF1"/>
    <w:rsid w:val="0075631F"/>
    <w:rsid w:val="007565AF"/>
    <w:rsid w:val="00756B2B"/>
    <w:rsid w:val="0075714B"/>
    <w:rsid w:val="007577D2"/>
    <w:rsid w:val="00760E60"/>
    <w:rsid w:val="00761A05"/>
    <w:rsid w:val="00761F2E"/>
    <w:rsid w:val="00762553"/>
    <w:rsid w:val="00763040"/>
    <w:rsid w:val="0076373E"/>
    <w:rsid w:val="00764B56"/>
    <w:rsid w:val="00765966"/>
    <w:rsid w:val="00766D01"/>
    <w:rsid w:val="00767522"/>
    <w:rsid w:val="00767F2F"/>
    <w:rsid w:val="007706BE"/>
    <w:rsid w:val="00771614"/>
    <w:rsid w:val="007735D6"/>
    <w:rsid w:val="00773C73"/>
    <w:rsid w:val="007742FB"/>
    <w:rsid w:val="00774900"/>
    <w:rsid w:val="00774941"/>
    <w:rsid w:val="007754B1"/>
    <w:rsid w:val="00776A3C"/>
    <w:rsid w:val="00776C50"/>
    <w:rsid w:val="00776EDA"/>
    <w:rsid w:val="00776F66"/>
    <w:rsid w:val="00777446"/>
    <w:rsid w:val="00777CC7"/>
    <w:rsid w:val="00780F68"/>
    <w:rsid w:val="00781532"/>
    <w:rsid w:val="00782955"/>
    <w:rsid w:val="00783661"/>
    <w:rsid w:val="00783CB0"/>
    <w:rsid w:val="00784651"/>
    <w:rsid w:val="007849A2"/>
    <w:rsid w:val="00787C66"/>
    <w:rsid w:val="007901B8"/>
    <w:rsid w:val="00790577"/>
    <w:rsid w:val="00790AB0"/>
    <w:rsid w:val="007912B1"/>
    <w:rsid w:val="00792F06"/>
    <w:rsid w:val="00794772"/>
    <w:rsid w:val="00795A22"/>
    <w:rsid w:val="00796913"/>
    <w:rsid w:val="00796CB2"/>
    <w:rsid w:val="007A2203"/>
    <w:rsid w:val="007A384E"/>
    <w:rsid w:val="007A3A75"/>
    <w:rsid w:val="007A3D6C"/>
    <w:rsid w:val="007A5E36"/>
    <w:rsid w:val="007A7202"/>
    <w:rsid w:val="007A7D83"/>
    <w:rsid w:val="007A7DB0"/>
    <w:rsid w:val="007B1436"/>
    <w:rsid w:val="007B158D"/>
    <w:rsid w:val="007B266B"/>
    <w:rsid w:val="007B2D97"/>
    <w:rsid w:val="007B347B"/>
    <w:rsid w:val="007B359C"/>
    <w:rsid w:val="007B4108"/>
    <w:rsid w:val="007B4288"/>
    <w:rsid w:val="007B42B1"/>
    <w:rsid w:val="007B4530"/>
    <w:rsid w:val="007B53CA"/>
    <w:rsid w:val="007B5AA6"/>
    <w:rsid w:val="007B6A1B"/>
    <w:rsid w:val="007B6F45"/>
    <w:rsid w:val="007B7586"/>
    <w:rsid w:val="007B75D1"/>
    <w:rsid w:val="007C08FE"/>
    <w:rsid w:val="007C320A"/>
    <w:rsid w:val="007C322B"/>
    <w:rsid w:val="007C3BE2"/>
    <w:rsid w:val="007C3CCB"/>
    <w:rsid w:val="007C3CF1"/>
    <w:rsid w:val="007C5BD9"/>
    <w:rsid w:val="007C68FE"/>
    <w:rsid w:val="007C75EF"/>
    <w:rsid w:val="007C79D6"/>
    <w:rsid w:val="007D01C7"/>
    <w:rsid w:val="007D125B"/>
    <w:rsid w:val="007D362F"/>
    <w:rsid w:val="007D3710"/>
    <w:rsid w:val="007D4A36"/>
    <w:rsid w:val="007D5779"/>
    <w:rsid w:val="007D5DC2"/>
    <w:rsid w:val="007D64C1"/>
    <w:rsid w:val="007D706E"/>
    <w:rsid w:val="007D71CC"/>
    <w:rsid w:val="007E08B4"/>
    <w:rsid w:val="007E12CA"/>
    <w:rsid w:val="007E32D5"/>
    <w:rsid w:val="007E35F1"/>
    <w:rsid w:val="007E4307"/>
    <w:rsid w:val="007E526D"/>
    <w:rsid w:val="007E6F41"/>
    <w:rsid w:val="007E7BC8"/>
    <w:rsid w:val="007E7E7F"/>
    <w:rsid w:val="007F1143"/>
    <w:rsid w:val="007F13DF"/>
    <w:rsid w:val="007F2282"/>
    <w:rsid w:val="007F3ED6"/>
    <w:rsid w:val="007F5C8F"/>
    <w:rsid w:val="007F6BF9"/>
    <w:rsid w:val="007F76FF"/>
    <w:rsid w:val="00800393"/>
    <w:rsid w:val="008007A9"/>
    <w:rsid w:val="00801325"/>
    <w:rsid w:val="00801606"/>
    <w:rsid w:val="00802300"/>
    <w:rsid w:val="00802325"/>
    <w:rsid w:val="00802A53"/>
    <w:rsid w:val="0080546F"/>
    <w:rsid w:val="00805A9A"/>
    <w:rsid w:val="00805C1F"/>
    <w:rsid w:val="00806073"/>
    <w:rsid w:val="008064A9"/>
    <w:rsid w:val="008071CE"/>
    <w:rsid w:val="0080755E"/>
    <w:rsid w:val="00811464"/>
    <w:rsid w:val="00811F72"/>
    <w:rsid w:val="008121B7"/>
    <w:rsid w:val="00812F70"/>
    <w:rsid w:val="00813B9F"/>
    <w:rsid w:val="00813C13"/>
    <w:rsid w:val="00814043"/>
    <w:rsid w:val="0081544D"/>
    <w:rsid w:val="00815B0B"/>
    <w:rsid w:val="00815E6A"/>
    <w:rsid w:val="00816464"/>
    <w:rsid w:val="00816AC8"/>
    <w:rsid w:val="008170EB"/>
    <w:rsid w:val="00820BE0"/>
    <w:rsid w:val="0082201E"/>
    <w:rsid w:val="00822226"/>
    <w:rsid w:val="008222D1"/>
    <w:rsid w:val="00822998"/>
    <w:rsid w:val="00822E47"/>
    <w:rsid w:val="0082300A"/>
    <w:rsid w:val="008235BF"/>
    <w:rsid w:val="00824AF8"/>
    <w:rsid w:val="00824B47"/>
    <w:rsid w:val="00824F4F"/>
    <w:rsid w:val="00824FE8"/>
    <w:rsid w:val="0082517D"/>
    <w:rsid w:val="00826163"/>
    <w:rsid w:val="00826EA7"/>
    <w:rsid w:val="0082728E"/>
    <w:rsid w:val="00830C56"/>
    <w:rsid w:val="008346C6"/>
    <w:rsid w:val="00834B0C"/>
    <w:rsid w:val="00834B99"/>
    <w:rsid w:val="00835DE9"/>
    <w:rsid w:val="00835E6F"/>
    <w:rsid w:val="008362B4"/>
    <w:rsid w:val="00840082"/>
    <w:rsid w:val="00840400"/>
    <w:rsid w:val="008434BE"/>
    <w:rsid w:val="00844117"/>
    <w:rsid w:val="008446D2"/>
    <w:rsid w:val="00844C81"/>
    <w:rsid w:val="0084511D"/>
    <w:rsid w:val="008451A4"/>
    <w:rsid w:val="008455E9"/>
    <w:rsid w:val="00845606"/>
    <w:rsid w:val="00846217"/>
    <w:rsid w:val="00846A8A"/>
    <w:rsid w:val="008475A5"/>
    <w:rsid w:val="0085110A"/>
    <w:rsid w:val="00852895"/>
    <w:rsid w:val="008529E1"/>
    <w:rsid w:val="00853786"/>
    <w:rsid w:val="00853C9A"/>
    <w:rsid w:val="00854324"/>
    <w:rsid w:val="00854473"/>
    <w:rsid w:val="0085705A"/>
    <w:rsid w:val="00857225"/>
    <w:rsid w:val="0085783F"/>
    <w:rsid w:val="008608A0"/>
    <w:rsid w:val="00860B82"/>
    <w:rsid w:val="00862B88"/>
    <w:rsid w:val="00863469"/>
    <w:rsid w:val="0086375D"/>
    <w:rsid w:val="008646BF"/>
    <w:rsid w:val="00866888"/>
    <w:rsid w:val="00866B3C"/>
    <w:rsid w:val="00867333"/>
    <w:rsid w:val="008713AB"/>
    <w:rsid w:val="00871E9B"/>
    <w:rsid w:val="008728E6"/>
    <w:rsid w:val="00872CE8"/>
    <w:rsid w:val="008738D6"/>
    <w:rsid w:val="0087439B"/>
    <w:rsid w:val="008745F7"/>
    <w:rsid w:val="008746BD"/>
    <w:rsid w:val="00874CEB"/>
    <w:rsid w:val="00875F2D"/>
    <w:rsid w:val="0087618F"/>
    <w:rsid w:val="008770F3"/>
    <w:rsid w:val="00877691"/>
    <w:rsid w:val="00877977"/>
    <w:rsid w:val="008807FC"/>
    <w:rsid w:val="00880BD7"/>
    <w:rsid w:val="00881233"/>
    <w:rsid w:val="00881C5B"/>
    <w:rsid w:val="00882017"/>
    <w:rsid w:val="008820B8"/>
    <w:rsid w:val="00882569"/>
    <w:rsid w:val="00883AA7"/>
    <w:rsid w:val="008843AB"/>
    <w:rsid w:val="008856B8"/>
    <w:rsid w:val="00885A3A"/>
    <w:rsid w:val="00885FA7"/>
    <w:rsid w:val="00886493"/>
    <w:rsid w:val="008864E3"/>
    <w:rsid w:val="0088658E"/>
    <w:rsid w:val="00886AAA"/>
    <w:rsid w:val="00891589"/>
    <w:rsid w:val="00894359"/>
    <w:rsid w:val="0089446C"/>
    <w:rsid w:val="00895CAA"/>
    <w:rsid w:val="00895D90"/>
    <w:rsid w:val="00896174"/>
    <w:rsid w:val="008A0D67"/>
    <w:rsid w:val="008A19D7"/>
    <w:rsid w:val="008A419C"/>
    <w:rsid w:val="008A4D74"/>
    <w:rsid w:val="008A509D"/>
    <w:rsid w:val="008A509F"/>
    <w:rsid w:val="008A51CD"/>
    <w:rsid w:val="008A53A1"/>
    <w:rsid w:val="008A56DE"/>
    <w:rsid w:val="008A6673"/>
    <w:rsid w:val="008A7052"/>
    <w:rsid w:val="008A7526"/>
    <w:rsid w:val="008A7641"/>
    <w:rsid w:val="008A7FB4"/>
    <w:rsid w:val="008B06AE"/>
    <w:rsid w:val="008B06EF"/>
    <w:rsid w:val="008B135C"/>
    <w:rsid w:val="008B2BAD"/>
    <w:rsid w:val="008B2E88"/>
    <w:rsid w:val="008B3763"/>
    <w:rsid w:val="008B4137"/>
    <w:rsid w:val="008B49A1"/>
    <w:rsid w:val="008B49C1"/>
    <w:rsid w:val="008B4D1F"/>
    <w:rsid w:val="008B4F99"/>
    <w:rsid w:val="008B6A26"/>
    <w:rsid w:val="008B6C1E"/>
    <w:rsid w:val="008C05D1"/>
    <w:rsid w:val="008C09F5"/>
    <w:rsid w:val="008C1BB4"/>
    <w:rsid w:val="008C1CAE"/>
    <w:rsid w:val="008C2D9D"/>
    <w:rsid w:val="008C476E"/>
    <w:rsid w:val="008C4E1E"/>
    <w:rsid w:val="008C541C"/>
    <w:rsid w:val="008C629C"/>
    <w:rsid w:val="008D05FD"/>
    <w:rsid w:val="008D0F3E"/>
    <w:rsid w:val="008D11CE"/>
    <w:rsid w:val="008D11F5"/>
    <w:rsid w:val="008D2E6C"/>
    <w:rsid w:val="008D31AE"/>
    <w:rsid w:val="008D52AE"/>
    <w:rsid w:val="008D52DD"/>
    <w:rsid w:val="008D5555"/>
    <w:rsid w:val="008D5E43"/>
    <w:rsid w:val="008D7A4B"/>
    <w:rsid w:val="008E096E"/>
    <w:rsid w:val="008E0CEA"/>
    <w:rsid w:val="008E1058"/>
    <w:rsid w:val="008E1B6A"/>
    <w:rsid w:val="008E1DAA"/>
    <w:rsid w:val="008E2544"/>
    <w:rsid w:val="008E56D5"/>
    <w:rsid w:val="008F02C7"/>
    <w:rsid w:val="008F0C20"/>
    <w:rsid w:val="008F27D7"/>
    <w:rsid w:val="008F3B0D"/>
    <w:rsid w:val="008F45C6"/>
    <w:rsid w:val="008F6B31"/>
    <w:rsid w:val="008F6C0F"/>
    <w:rsid w:val="008F7F01"/>
    <w:rsid w:val="0090082F"/>
    <w:rsid w:val="009014D9"/>
    <w:rsid w:val="00901506"/>
    <w:rsid w:val="009027CB"/>
    <w:rsid w:val="0090333A"/>
    <w:rsid w:val="009045AE"/>
    <w:rsid w:val="00904730"/>
    <w:rsid w:val="00905C0E"/>
    <w:rsid w:val="00906895"/>
    <w:rsid w:val="00906F56"/>
    <w:rsid w:val="009077C5"/>
    <w:rsid w:val="00910617"/>
    <w:rsid w:val="00911A5A"/>
    <w:rsid w:val="00913893"/>
    <w:rsid w:val="009141E7"/>
    <w:rsid w:val="00914866"/>
    <w:rsid w:val="00914A73"/>
    <w:rsid w:val="009166A8"/>
    <w:rsid w:val="00916D0D"/>
    <w:rsid w:val="00917640"/>
    <w:rsid w:val="00920509"/>
    <w:rsid w:val="00920A6C"/>
    <w:rsid w:val="00921055"/>
    <w:rsid w:val="00922486"/>
    <w:rsid w:val="0092399C"/>
    <w:rsid w:val="00926DB8"/>
    <w:rsid w:val="0092759F"/>
    <w:rsid w:val="00927853"/>
    <w:rsid w:val="0093050E"/>
    <w:rsid w:val="00930D3E"/>
    <w:rsid w:val="00930F42"/>
    <w:rsid w:val="009313CB"/>
    <w:rsid w:val="00931F25"/>
    <w:rsid w:val="0093212A"/>
    <w:rsid w:val="009325A7"/>
    <w:rsid w:val="0093396C"/>
    <w:rsid w:val="00934C2C"/>
    <w:rsid w:val="00934E7C"/>
    <w:rsid w:val="00935174"/>
    <w:rsid w:val="00935D45"/>
    <w:rsid w:val="009362DD"/>
    <w:rsid w:val="009366CD"/>
    <w:rsid w:val="00936EAB"/>
    <w:rsid w:val="0093712B"/>
    <w:rsid w:val="00940301"/>
    <w:rsid w:val="009403A3"/>
    <w:rsid w:val="0094205B"/>
    <w:rsid w:val="0094279D"/>
    <w:rsid w:val="0094283F"/>
    <w:rsid w:val="00942A26"/>
    <w:rsid w:val="00942D20"/>
    <w:rsid w:val="00942E67"/>
    <w:rsid w:val="00944499"/>
    <w:rsid w:val="009444CD"/>
    <w:rsid w:val="00944A07"/>
    <w:rsid w:val="00944ABF"/>
    <w:rsid w:val="009455CE"/>
    <w:rsid w:val="00945624"/>
    <w:rsid w:val="00946F96"/>
    <w:rsid w:val="009506F0"/>
    <w:rsid w:val="00950791"/>
    <w:rsid w:val="009507B2"/>
    <w:rsid w:val="00950A20"/>
    <w:rsid w:val="00950C78"/>
    <w:rsid w:val="009532B9"/>
    <w:rsid w:val="00954BB9"/>
    <w:rsid w:val="00955E17"/>
    <w:rsid w:val="00956734"/>
    <w:rsid w:val="00957681"/>
    <w:rsid w:val="00960219"/>
    <w:rsid w:val="00960541"/>
    <w:rsid w:val="009613A2"/>
    <w:rsid w:val="00961915"/>
    <w:rsid w:val="00961DBF"/>
    <w:rsid w:val="009625EC"/>
    <w:rsid w:val="00963EAD"/>
    <w:rsid w:val="00963FB5"/>
    <w:rsid w:val="00964872"/>
    <w:rsid w:val="00965617"/>
    <w:rsid w:val="00966760"/>
    <w:rsid w:val="0096746D"/>
    <w:rsid w:val="009675F5"/>
    <w:rsid w:val="009707B7"/>
    <w:rsid w:val="009715CB"/>
    <w:rsid w:val="00972110"/>
    <w:rsid w:val="009726F1"/>
    <w:rsid w:val="00973E75"/>
    <w:rsid w:val="00975100"/>
    <w:rsid w:val="00975375"/>
    <w:rsid w:val="00976522"/>
    <w:rsid w:val="00976C56"/>
    <w:rsid w:val="0098055B"/>
    <w:rsid w:val="00981794"/>
    <w:rsid w:val="009818B4"/>
    <w:rsid w:val="00982948"/>
    <w:rsid w:val="00983034"/>
    <w:rsid w:val="00983314"/>
    <w:rsid w:val="009837B3"/>
    <w:rsid w:val="00983879"/>
    <w:rsid w:val="009839F3"/>
    <w:rsid w:val="00984864"/>
    <w:rsid w:val="00984A6B"/>
    <w:rsid w:val="00987351"/>
    <w:rsid w:val="009875D4"/>
    <w:rsid w:val="00987DA2"/>
    <w:rsid w:val="0099156B"/>
    <w:rsid w:val="009936F4"/>
    <w:rsid w:val="00993B78"/>
    <w:rsid w:val="0099421C"/>
    <w:rsid w:val="009963D5"/>
    <w:rsid w:val="0099777D"/>
    <w:rsid w:val="009A0DB8"/>
    <w:rsid w:val="009A1292"/>
    <w:rsid w:val="009A1E4A"/>
    <w:rsid w:val="009A2163"/>
    <w:rsid w:val="009A2E2C"/>
    <w:rsid w:val="009A301F"/>
    <w:rsid w:val="009A38EF"/>
    <w:rsid w:val="009A6CDF"/>
    <w:rsid w:val="009A7F53"/>
    <w:rsid w:val="009B0274"/>
    <w:rsid w:val="009B11E1"/>
    <w:rsid w:val="009B13F7"/>
    <w:rsid w:val="009B18F7"/>
    <w:rsid w:val="009B23AB"/>
    <w:rsid w:val="009B347F"/>
    <w:rsid w:val="009B4A59"/>
    <w:rsid w:val="009B4D01"/>
    <w:rsid w:val="009B4D31"/>
    <w:rsid w:val="009B5717"/>
    <w:rsid w:val="009B5BD8"/>
    <w:rsid w:val="009B5FC0"/>
    <w:rsid w:val="009B6592"/>
    <w:rsid w:val="009B7902"/>
    <w:rsid w:val="009B7C90"/>
    <w:rsid w:val="009C031B"/>
    <w:rsid w:val="009C0515"/>
    <w:rsid w:val="009C075C"/>
    <w:rsid w:val="009C100E"/>
    <w:rsid w:val="009C107A"/>
    <w:rsid w:val="009C1245"/>
    <w:rsid w:val="009C2050"/>
    <w:rsid w:val="009C34CA"/>
    <w:rsid w:val="009C42E8"/>
    <w:rsid w:val="009C4522"/>
    <w:rsid w:val="009C5053"/>
    <w:rsid w:val="009C5B05"/>
    <w:rsid w:val="009C5C7B"/>
    <w:rsid w:val="009C6D71"/>
    <w:rsid w:val="009C740F"/>
    <w:rsid w:val="009C7B23"/>
    <w:rsid w:val="009C7E4C"/>
    <w:rsid w:val="009D0B56"/>
    <w:rsid w:val="009D121C"/>
    <w:rsid w:val="009D1ED2"/>
    <w:rsid w:val="009D24B0"/>
    <w:rsid w:val="009D329D"/>
    <w:rsid w:val="009D38E8"/>
    <w:rsid w:val="009D42F6"/>
    <w:rsid w:val="009D4C3E"/>
    <w:rsid w:val="009D600C"/>
    <w:rsid w:val="009D7B60"/>
    <w:rsid w:val="009E04AC"/>
    <w:rsid w:val="009E069C"/>
    <w:rsid w:val="009E0BCB"/>
    <w:rsid w:val="009E0CD4"/>
    <w:rsid w:val="009E0E7F"/>
    <w:rsid w:val="009E1E93"/>
    <w:rsid w:val="009E32C9"/>
    <w:rsid w:val="009E3512"/>
    <w:rsid w:val="009E56AB"/>
    <w:rsid w:val="009E5969"/>
    <w:rsid w:val="009E69B1"/>
    <w:rsid w:val="009E7EC2"/>
    <w:rsid w:val="009F24C5"/>
    <w:rsid w:val="009F3B16"/>
    <w:rsid w:val="009F5AE6"/>
    <w:rsid w:val="009F70EC"/>
    <w:rsid w:val="009F7573"/>
    <w:rsid w:val="00A021E2"/>
    <w:rsid w:val="00A02EFA"/>
    <w:rsid w:val="00A03241"/>
    <w:rsid w:val="00A038A9"/>
    <w:rsid w:val="00A03A6C"/>
    <w:rsid w:val="00A03E59"/>
    <w:rsid w:val="00A044EF"/>
    <w:rsid w:val="00A06086"/>
    <w:rsid w:val="00A06241"/>
    <w:rsid w:val="00A064D0"/>
    <w:rsid w:val="00A06622"/>
    <w:rsid w:val="00A066AE"/>
    <w:rsid w:val="00A07EE4"/>
    <w:rsid w:val="00A10110"/>
    <w:rsid w:val="00A10B18"/>
    <w:rsid w:val="00A11AFC"/>
    <w:rsid w:val="00A11EF2"/>
    <w:rsid w:val="00A12AA3"/>
    <w:rsid w:val="00A16459"/>
    <w:rsid w:val="00A16563"/>
    <w:rsid w:val="00A165B0"/>
    <w:rsid w:val="00A16B77"/>
    <w:rsid w:val="00A17BBB"/>
    <w:rsid w:val="00A17E20"/>
    <w:rsid w:val="00A20393"/>
    <w:rsid w:val="00A205BA"/>
    <w:rsid w:val="00A20DF0"/>
    <w:rsid w:val="00A210EB"/>
    <w:rsid w:val="00A2180A"/>
    <w:rsid w:val="00A21E2A"/>
    <w:rsid w:val="00A2359D"/>
    <w:rsid w:val="00A23861"/>
    <w:rsid w:val="00A23B44"/>
    <w:rsid w:val="00A249B0"/>
    <w:rsid w:val="00A25782"/>
    <w:rsid w:val="00A259C7"/>
    <w:rsid w:val="00A25E87"/>
    <w:rsid w:val="00A26651"/>
    <w:rsid w:val="00A268E5"/>
    <w:rsid w:val="00A26AF0"/>
    <w:rsid w:val="00A26B5A"/>
    <w:rsid w:val="00A26CD4"/>
    <w:rsid w:val="00A2742D"/>
    <w:rsid w:val="00A30DB7"/>
    <w:rsid w:val="00A3244C"/>
    <w:rsid w:val="00A324B9"/>
    <w:rsid w:val="00A324D5"/>
    <w:rsid w:val="00A32D98"/>
    <w:rsid w:val="00A336B6"/>
    <w:rsid w:val="00A33BF5"/>
    <w:rsid w:val="00A33F6E"/>
    <w:rsid w:val="00A36ADA"/>
    <w:rsid w:val="00A36CBF"/>
    <w:rsid w:val="00A37547"/>
    <w:rsid w:val="00A401B6"/>
    <w:rsid w:val="00A405B9"/>
    <w:rsid w:val="00A40B42"/>
    <w:rsid w:val="00A4364F"/>
    <w:rsid w:val="00A4507D"/>
    <w:rsid w:val="00A45AF3"/>
    <w:rsid w:val="00A46137"/>
    <w:rsid w:val="00A50654"/>
    <w:rsid w:val="00A508A4"/>
    <w:rsid w:val="00A53220"/>
    <w:rsid w:val="00A53811"/>
    <w:rsid w:val="00A53966"/>
    <w:rsid w:val="00A5525F"/>
    <w:rsid w:val="00A55535"/>
    <w:rsid w:val="00A55627"/>
    <w:rsid w:val="00A57B07"/>
    <w:rsid w:val="00A57CE8"/>
    <w:rsid w:val="00A57DAB"/>
    <w:rsid w:val="00A60373"/>
    <w:rsid w:val="00A6061B"/>
    <w:rsid w:val="00A60874"/>
    <w:rsid w:val="00A61A0E"/>
    <w:rsid w:val="00A624FD"/>
    <w:rsid w:val="00A62730"/>
    <w:rsid w:val="00A62E92"/>
    <w:rsid w:val="00A62EA6"/>
    <w:rsid w:val="00A63071"/>
    <w:rsid w:val="00A645C8"/>
    <w:rsid w:val="00A64635"/>
    <w:rsid w:val="00A64CD3"/>
    <w:rsid w:val="00A64DF1"/>
    <w:rsid w:val="00A65408"/>
    <w:rsid w:val="00A65AA3"/>
    <w:rsid w:val="00A66C8A"/>
    <w:rsid w:val="00A67388"/>
    <w:rsid w:val="00A70635"/>
    <w:rsid w:val="00A706F2"/>
    <w:rsid w:val="00A722A4"/>
    <w:rsid w:val="00A73715"/>
    <w:rsid w:val="00A7471B"/>
    <w:rsid w:val="00A7578B"/>
    <w:rsid w:val="00A75795"/>
    <w:rsid w:val="00A77CAD"/>
    <w:rsid w:val="00A80B3A"/>
    <w:rsid w:val="00A80D3B"/>
    <w:rsid w:val="00A80E14"/>
    <w:rsid w:val="00A82A1E"/>
    <w:rsid w:val="00A8373F"/>
    <w:rsid w:val="00A83FA0"/>
    <w:rsid w:val="00A8427C"/>
    <w:rsid w:val="00A84925"/>
    <w:rsid w:val="00A84C6B"/>
    <w:rsid w:val="00A85E8B"/>
    <w:rsid w:val="00A8609A"/>
    <w:rsid w:val="00A8748C"/>
    <w:rsid w:val="00A87F32"/>
    <w:rsid w:val="00A90177"/>
    <w:rsid w:val="00A913DD"/>
    <w:rsid w:val="00A91AB4"/>
    <w:rsid w:val="00A92116"/>
    <w:rsid w:val="00A92AFD"/>
    <w:rsid w:val="00A93ACE"/>
    <w:rsid w:val="00A95EE8"/>
    <w:rsid w:val="00A96C38"/>
    <w:rsid w:val="00A9713D"/>
    <w:rsid w:val="00AA07F4"/>
    <w:rsid w:val="00AA1CCE"/>
    <w:rsid w:val="00AA2565"/>
    <w:rsid w:val="00AA2785"/>
    <w:rsid w:val="00AA2A3D"/>
    <w:rsid w:val="00AA2DF6"/>
    <w:rsid w:val="00AA3779"/>
    <w:rsid w:val="00AA4442"/>
    <w:rsid w:val="00AA5E6C"/>
    <w:rsid w:val="00AA6CBE"/>
    <w:rsid w:val="00AA725D"/>
    <w:rsid w:val="00AA7A6B"/>
    <w:rsid w:val="00AB01CF"/>
    <w:rsid w:val="00AB0D8D"/>
    <w:rsid w:val="00AB2373"/>
    <w:rsid w:val="00AB2792"/>
    <w:rsid w:val="00AB2FDE"/>
    <w:rsid w:val="00AB3525"/>
    <w:rsid w:val="00AB3625"/>
    <w:rsid w:val="00AB47A3"/>
    <w:rsid w:val="00AB5B2A"/>
    <w:rsid w:val="00AB5BAC"/>
    <w:rsid w:val="00AB5DB3"/>
    <w:rsid w:val="00AB5F97"/>
    <w:rsid w:val="00AB6D9B"/>
    <w:rsid w:val="00AB6DA4"/>
    <w:rsid w:val="00AB7DCB"/>
    <w:rsid w:val="00AB7E03"/>
    <w:rsid w:val="00AC0676"/>
    <w:rsid w:val="00AC1A4C"/>
    <w:rsid w:val="00AC1BD7"/>
    <w:rsid w:val="00AC1CBA"/>
    <w:rsid w:val="00AC3401"/>
    <w:rsid w:val="00AC407D"/>
    <w:rsid w:val="00AC43DA"/>
    <w:rsid w:val="00AC506F"/>
    <w:rsid w:val="00AC51E5"/>
    <w:rsid w:val="00AC58A9"/>
    <w:rsid w:val="00AC600C"/>
    <w:rsid w:val="00AC6673"/>
    <w:rsid w:val="00AC7319"/>
    <w:rsid w:val="00AD016A"/>
    <w:rsid w:val="00AD0E0C"/>
    <w:rsid w:val="00AD1A0F"/>
    <w:rsid w:val="00AD2090"/>
    <w:rsid w:val="00AD309F"/>
    <w:rsid w:val="00AD3304"/>
    <w:rsid w:val="00AD3CD8"/>
    <w:rsid w:val="00AD434B"/>
    <w:rsid w:val="00AD4F48"/>
    <w:rsid w:val="00AD57FF"/>
    <w:rsid w:val="00AE1AD3"/>
    <w:rsid w:val="00AE2147"/>
    <w:rsid w:val="00AE2623"/>
    <w:rsid w:val="00AE26B1"/>
    <w:rsid w:val="00AE2DAE"/>
    <w:rsid w:val="00AE300A"/>
    <w:rsid w:val="00AE3809"/>
    <w:rsid w:val="00AE388A"/>
    <w:rsid w:val="00AE523C"/>
    <w:rsid w:val="00AE5644"/>
    <w:rsid w:val="00AE5F82"/>
    <w:rsid w:val="00AE6657"/>
    <w:rsid w:val="00AE66BA"/>
    <w:rsid w:val="00AE6A79"/>
    <w:rsid w:val="00AF01F4"/>
    <w:rsid w:val="00AF029A"/>
    <w:rsid w:val="00AF13F2"/>
    <w:rsid w:val="00AF16C2"/>
    <w:rsid w:val="00AF2042"/>
    <w:rsid w:val="00AF2DAF"/>
    <w:rsid w:val="00AF30C2"/>
    <w:rsid w:val="00AF46AC"/>
    <w:rsid w:val="00AF4715"/>
    <w:rsid w:val="00AF51AB"/>
    <w:rsid w:val="00AF5238"/>
    <w:rsid w:val="00AF6C53"/>
    <w:rsid w:val="00B02170"/>
    <w:rsid w:val="00B0233D"/>
    <w:rsid w:val="00B02F82"/>
    <w:rsid w:val="00B0307B"/>
    <w:rsid w:val="00B038B8"/>
    <w:rsid w:val="00B0391E"/>
    <w:rsid w:val="00B06193"/>
    <w:rsid w:val="00B07CE4"/>
    <w:rsid w:val="00B07ED9"/>
    <w:rsid w:val="00B1000F"/>
    <w:rsid w:val="00B10D29"/>
    <w:rsid w:val="00B123F4"/>
    <w:rsid w:val="00B12E90"/>
    <w:rsid w:val="00B131D0"/>
    <w:rsid w:val="00B20C18"/>
    <w:rsid w:val="00B21639"/>
    <w:rsid w:val="00B21C27"/>
    <w:rsid w:val="00B21DB1"/>
    <w:rsid w:val="00B2222C"/>
    <w:rsid w:val="00B229D4"/>
    <w:rsid w:val="00B22E60"/>
    <w:rsid w:val="00B23F11"/>
    <w:rsid w:val="00B2491D"/>
    <w:rsid w:val="00B24DE6"/>
    <w:rsid w:val="00B24E5D"/>
    <w:rsid w:val="00B25FBB"/>
    <w:rsid w:val="00B27A34"/>
    <w:rsid w:val="00B3002A"/>
    <w:rsid w:val="00B30E53"/>
    <w:rsid w:val="00B319D0"/>
    <w:rsid w:val="00B32741"/>
    <w:rsid w:val="00B32880"/>
    <w:rsid w:val="00B340DA"/>
    <w:rsid w:val="00B34B74"/>
    <w:rsid w:val="00B36926"/>
    <w:rsid w:val="00B36A17"/>
    <w:rsid w:val="00B407AB"/>
    <w:rsid w:val="00B40B26"/>
    <w:rsid w:val="00B4115F"/>
    <w:rsid w:val="00B41F16"/>
    <w:rsid w:val="00B424C0"/>
    <w:rsid w:val="00B44AD1"/>
    <w:rsid w:val="00B44E3B"/>
    <w:rsid w:val="00B46159"/>
    <w:rsid w:val="00B46AC2"/>
    <w:rsid w:val="00B470D8"/>
    <w:rsid w:val="00B47642"/>
    <w:rsid w:val="00B502C5"/>
    <w:rsid w:val="00B51530"/>
    <w:rsid w:val="00B522DF"/>
    <w:rsid w:val="00B530A5"/>
    <w:rsid w:val="00B5353D"/>
    <w:rsid w:val="00B537D4"/>
    <w:rsid w:val="00B548E3"/>
    <w:rsid w:val="00B54DB5"/>
    <w:rsid w:val="00B55638"/>
    <w:rsid w:val="00B56319"/>
    <w:rsid w:val="00B564DC"/>
    <w:rsid w:val="00B56521"/>
    <w:rsid w:val="00B57A98"/>
    <w:rsid w:val="00B632B8"/>
    <w:rsid w:val="00B65CFD"/>
    <w:rsid w:val="00B66595"/>
    <w:rsid w:val="00B66A74"/>
    <w:rsid w:val="00B704FC"/>
    <w:rsid w:val="00B71F1A"/>
    <w:rsid w:val="00B72148"/>
    <w:rsid w:val="00B72402"/>
    <w:rsid w:val="00B72597"/>
    <w:rsid w:val="00B745B3"/>
    <w:rsid w:val="00B75011"/>
    <w:rsid w:val="00B75801"/>
    <w:rsid w:val="00B75815"/>
    <w:rsid w:val="00B76211"/>
    <w:rsid w:val="00B773E7"/>
    <w:rsid w:val="00B77E43"/>
    <w:rsid w:val="00B80241"/>
    <w:rsid w:val="00B817EA"/>
    <w:rsid w:val="00B81F7F"/>
    <w:rsid w:val="00B823A7"/>
    <w:rsid w:val="00B82CD3"/>
    <w:rsid w:val="00B83088"/>
    <w:rsid w:val="00B83CA3"/>
    <w:rsid w:val="00B83CF4"/>
    <w:rsid w:val="00B84074"/>
    <w:rsid w:val="00B8728F"/>
    <w:rsid w:val="00B87984"/>
    <w:rsid w:val="00B903F9"/>
    <w:rsid w:val="00B9066B"/>
    <w:rsid w:val="00B91068"/>
    <w:rsid w:val="00B910FB"/>
    <w:rsid w:val="00B923D5"/>
    <w:rsid w:val="00B93835"/>
    <w:rsid w:val="00B9598D"/>
    <w:rsid w:val="00B97A9A"/>
    <w:rsid w:val="00BA0667"/>
    <w:rsid w:val="00BA0C1A"/>
    <w:rsid w:val="00BA0D65"/>
    <w:rsid w:val="00BA0F0B"/>
    <w:rsid w:val="00BA102A"/>
    <w:rsid w:val="00BA1E8D"/>
    <w:rsid w:val="00BA2160"/>
    <w:rsid w:val="00BA2417"/>
    <w:rsid w:val="00BA4367"/>
    <w:rsid w:val="00BA50F4"/>
    <w:rsid w:val="00BA53B9"/>
    <w:rsid w:val="00BA6EA4"/>
    <w:rsid w:val="00BA7401"/>
    <w:rsid w:val="00BA7412"/>
    <w:rsid w:val="00BB0C06"/>
    <w:rsid w:val="00BB258D"/>
    <w:rsid w:val="00BB2B70"/>
    <w:rsid w:val="00BB41C1"/>
    <w:rsid w:val="00BB4F5A"/>
    <w:rsid w:val="00BB6C8C"/>
    <w:rsid w:val="00BB7D5E"/>
    <w:rsid w:val="00BC01B3"/>
    <w:rsid w:val="00BC210D"/>
    <w:rsid w:val="00BC2FF1"/>
    <w:rsid w:val="00BC392C"/>
    <w:rsid w:val="00BC4E16"/>
    <w:rsid w:val="00BC5FB3"/>
    <w:rsid w:val="00BC6A8D"/>
    <w:rsid w:val="00BC6BE0"/>
    <w:rsid w:val="00BC6FD3"/>
    <w:rsid w:val="00BD09FF"/>
    <w:rsid w:val="00BD21A4"/>
    <w:rsid w:val="00BD38C7"/>
    <w:rsid w:val="00BD44AA"/>
    <w:rsid w:val="00BD480B"/>
    <w:rsid w:val="00BD4C8D"/>
    <w:rsid w:val="00BD52C6"/>
    <w:rsid w:val="00BD6D22"/>
    <w:rsid w:val="00BE11A2"/>
    <w:rsid w:val="00BE1B23"/>
    <w:rsid w:val="00BE2B8E"/>
    <w:rsid w:val="00BE2E2F"/>
    <w:rsid w:val="00BE4941"/>
    <w:rsid w:val="00BE49B2"/>
    <w:rsid w:val="00BE56BD"/>
    <w:rsid w:val="00BE5723"/>
    <w:rsid w:val="00BE59BE"/>
    <w:rsid w:val="00BE7119"/>
    <w:rsid w:val="00BE7DB7"/>
    <w:rsid w:val="00BF049E"/>
    <w:rsid w:val="00BF0806"/>
    <w:rsid w:val="00BF0B9F"/>
    <w:rsid w:val="00BF0ED7"/>
    <w:rsid w:val="00BF163E"/>
    <w:rsid w:val="00BF172D"/>
    <w:rsid w:val="00BF1E23"/>
    <w:rsid w:val="00BF2AF6"/>
    <w:rsid w:val="00BF3CD3"/>
    <w:rsid w:val="00BF3E05"/>
    <w:rsid w:val="00BF3F9C"/>
    <w:rsid w:val="00BF4214"/>
    <w:rsid w:val="00BF4956"/>
    <w:rsid w:val="00BF4A50"/>
    <w:rsid w:val="00BF6717"/>
    <w:rsid w:val="00BF6CC0"/>
    <w:rsid w:val="00BF7B41"/>
    <w:rsid w:val="00C00C92"/>
    <w:rsid w:val="00C00D54"/>
    <w:rsid w:val="00C0143C"/>
    <w:rsid w:val="00C01D89"/>
    <w:rsid w:val="00C02777"/>
    <w:rsid w:val="00C02E83"/>
    <w:rsid w:val="00C03322"/>
    <w:rsid w:val="00C0383E"/>
    <w:rsid w:val="00C03EFF"/>
    <w:rsid w:val="00C05459"/>
    <w:rsid w:val="00C0546C"/>
    <w:rsid w:val="00C05B77"/>
    <w:rsid w:val="00C06457"/>
    <w:rsid w:val="00C079C0"/>
    <w:rsid w:val="00C07E82"/>
    <w:rsid w:val="00C1059B"/>
    <w:rsid w:val="00C11595"/>
    <w:rsid w:val="00C11D10"/>
    <w:rsid w:val="00C120DD"/>
    <w:rsid w:val="00C126A7"/>
    <w:rsid w:val="00C139ED"/>
    <w:rsid w:val="00C14C0E"/>
    <w:rsid w:val="00C15BF2"/>
    <w:rsid w:val="00C17D13"/>
    <w:rsid w:val="00C20EBC"/>
    <w:rsid w:val="00C21196"/>
    <w:rsid w:val="00C21FD8"/>
    <w:rsid w:val="00C220F6"/>
    <w:rsid w:val="00C248D9"/>
    <w:rsid w:val="00C26698"/>
    <w:rsid w:val="00C268D6"/>
    <w:rsid w:val="00C270C4"/>
    <w:rsid w:val="00C27769"/>
    <w:rsid w:val="00C30558"/>
    <w:rsid w:val="00C3083F"/>
    <w:rsid w:val="00C30CAE"/>
    <w:rsid w:val="00C31A09"/>
    <w:rsid w:val="00C31ED0"/>
    <w:rsid w:val="00C32842"/>
    <w:rsid w:val="00C33727"/>
    <w:rsid w:val="00C350B3"/>
    <w:rsid w:val="00C35150"/>
    <w:rsid w:val="00C35B4A"/>
    <w:rsid w:val="00C36414"/>
    <w:rsid w:val="00C3645C"/>
    <w:rsid w:val="00C36999"/>
    <w:rsid w:val="00C36F87"/>
    <w:rsid w:val="00C37788"/>
    <w:rsid w:val="00C41E8D"/>
    <w:rsid w:val="00C44609"/>
    <w:rsid w:val="00C45542"/>
    <w:rsid w:val="00C45720"/>
    <w:rsid w:val="00C47453"/>
    <w:rsid w:val="00C5044F"/>
    <w:rsid w:val="00C511F9"/>
    <w:rsid w:val="00C51ECA"/>
    <w:rsid w:val="00C52E41"/>
    <w:rsid w:val="00C5395F"/>
    <w:rsid w:val="00C550B5"/>
    <w:rsid w:val="00C55A03"/>
    <w:rsid w:val="00C560DB"/>
    <w:rsid w:val="00C5716E"/>
    <w:rsid w:val="00C57A74"/>
    <w:rsid w:val="00C60A5A"/>
    <w:rsid w:val="00C61163"/>
    <w:rsid w:val="00C6169E"/>
    <w:rsid w:val="00C62685"/>
    <w:rsid w:val="00C630BC"/>
    <w:rsid w:val="00C6372B"/>
    <w:rsid w:val="00C63F63"/>
    <w:rsid w:val="00C64CAF"/>
    <w:rsid w:val="00C654FE"/>
    <w:rsid w:val="00C679FB"/>
    <w:rsid w:val="00C67D21"/>
    <w:rsid w:val="00C7081D"/>
    <w:rsid w:val="00C70971"/>
    <w:rsid w:val="00C7157E"/>
    <w:rsid w:val="00C71EAA"/>
    <w:rsid w:val="00C722ED"/>
    <w:rsid w:val="00C72597"/>
    <w:rsid w:val="00C73CC0"/>
    <w:rsid w:val="00C74B09"/>
    <w:rsid w:val="00C75372"/>
    <w:rsid w:val="00C76530"/>
    <w:rsid w:val="00C772EF"/>
    <w:rsid w:val="00C77375"/>
    <w:rsid w:val="00C7749A"/>
    <w:rsid w:val="00C779C1"/>
    <w:rsid w:val="00C80244"/>
    <w:rsid w:val="00C80619"/>
    <w:rsid w:val="00C80ABE"/>
    <w:rsid w:val="00C80C07"/>
    <w:rsid w:val="00C81303"/>
    <w:rsid w:val="00C81C89"/>
    <w:rsid w:val="00C82F4B"/>
    <w:rsid w:val="00C83C1F"/>
    <w:rsid w:val="00C83E1F"/>
    <w:rsid w:val="00C83F23"/>
    <w:rsid w:val="00C83FE9"/>
    <w:rsid w:val="00C844F9"/>
    <w:rsid w:val="00C849B4"/>
    <w:rsid w:val="00C858C6"/>
    <w:rsid w:val="00C87810"/>
    <w:rsid w:val="00C9009E"/>
    <w:rsid w:val="00C9059A"/>
    <w:rsid w:val="00C90AB4"/>
    <w:rsid w:val="00C90BCC"/>
    <w:rsid w:val="00C90E17"/>
    <w:rsid w:val="00C913E8"/>
    <w:rsid w:val="00C92240"/>
    <w:rsid w:val="00C92660"/>
    <w:rsid w:val="00C92808"/>
    <w:rsid w:val="00C9349E"/>
    <w:rsid w:val="00C949C2"/>
    <w:rsid w:val="00C94E2C"/>
    <w:rsid w:val="00C950E5"/>
    <w:rsid w:val="00C954C3"/>
    <w:rsid w:val="00C95AAB"/>
    <w:rsid w:val="00C96A95"/>
    <w:rsid w:val="00C96EB6"/>
    <w:rsid w:val="00C975FE"/>
    <w:rsid w:val="00CA2F73"/>
    <w:rsid w:val="00CA351E"/>
    <w:rsid w:val="00CA388B"/>
    <w:rsid w:val="00CA49F8"/>
    <w:rsid w:val="00CA4B33"/>
    <w:rsid w:val="00CA4C80"/>
    <w:rsid w:val="00CA4F18"/>
    <w:rsid w:val="00CA5075"/>
    <w:rsid w:val="00CA5CCE"/>
    <w:rsid w:val="00CA63FA"/>
    <w:rsid w:val="00CA6E40"/>
    <w:rsid w:val="00CA7585"/>
    <w:rsid w:val="00CB0DEC"/>
    <w:rsid w:val="00CB1D61"/>
    <w:rsid w:val="00CB421C"/>
    <w:rsid w:val="00CB49A6"/>
    <w:rsid w:val="00CB4ADB"/>
    <w:rsid w:val="00CB4C3A"/>
    <w:rsid w:val="00CB5FC6"/>
    <w:rsid w:val="00CB6947"/>
    <w:rsid w:val="00CB6D86"/>
    <w:rsid w:val="00CB70F0"/>
    <w:rsid w:val="00CB7538"/>
    <w:rsid w:val="00CB770D"/>
    <w:rsid w:val="00CB7E87"/>
    <w:rsid w:val="00CC09FC"/>
    <w:rsid w:val="00CC1061"/>
    <w:rsid w:val="00CC1229"/>
    <w:rsid w:val="00CC3782"/>
    <w:rsid w:val="00CC3F96"/>
    <w:rsid w:val="00CC3F9E"/>
    <w:rsid w:val="00CC411E"/>
    <w:rsid w:val="00CC5469"/>
    <w:rsid w:val="00CC61A3"/>
    <w:rsid w:val="00CC6DFE"/>
    <w:rsid w:val="00CD1775"/>
    <w:rsid w:val="00CD1F98"/>
    <w:rsid w:val="00CD2641"/>
    <w:rsid w:val="00CD28F9"/>
    <w:rsid w:val="00CD3038"/>
    <w:rsid w:val="00CD30B3"/>
    <w:rsid w:val="00CD5378"/>
    <w:rsid w:val="00CD6B73"/>
    <w:rsid w:val="00CD7C57"/>
    <w:rsid w:val="00CE0188"/>
    <w:rsid w:val="00CE0C20"/>
    <w:rsid w:val="00CE12B2"/>
    <w:rsid w:val="00CE1958"/>
    <w:rsid w:val="00CE208A"/>
    <w:rsid w:val="00CE2166"/>
    <w:rsid w:val="00CE2246"/>
    <w:rsid w:val="00CE29AD"/>
    <w:rsid w:val="00CE35E9"/>
    <w:rsid w:val="00CE3863"/>
    <w:rsid w:val="00CE5AE3"/>
    <w:rsid w:val="00CE68F5"/>
    <w:rsid w:val="00CE69C5"/>
    <w:rsid w:val="00CE6CB6"/>
    <w:rsid w:val="00CE6F02"/>
    <w:rsid w:val="00CE74DF"/>
    <w:rsid w:val="00CE783A"/>
    <w:rsid w:val="00CF02A8"/>
    <w:rsid w:val="00CF12B2"/>
    <w:rsid w:val="00CF2EB6"/>
    <w:rsid w:val="00CF320D"/>
    <w:rsid w:val="00CF4B9C"/>
    <w:rsid w:val="00CF559C"/>
    <w:rsid w:val="00CF5E11"/>
    <w:rsid w:val="00CF6023"/>
    <w:rsid w:val="00CF6116"/>
    <w:rsid w:val="00CF639A"/>
    <w:rsid w:val="00CF7C69"/>
    <w:rsid w:val="00CF7F91"/>
    <w:rsid w:val="00D00E30"/>
    <w:rsid w:val="00D01ED1"/>
    <w:rsid w:val="00D025B9"/>
    <w:rsid w:val="00D032CA"/>
    <w:rsid w:val="00D0369F"/>
    <w:rsid w:val="00D03D23"/>
    <w:rsid w:val="00D04640"/>
    <w:rsid w:val="00D05735"/>
    <w:rsid w:val="00D062FD"/>
    <w:rsid w:val="00D0640F"/>
    <w:rsid w:val="00D07302"/>
    <w:rsid w:val="00D07C70"/>
    <w:rsid w:val="00D1086D"/>
    <w:rsid w:val="00D108EA"/>
    <w:rsid w:val="00D129E8"/>
    <w:rsid w:val="00D12F1E"/>
    <w:rsid w:val="00D14C51"/>
    <w:rsid w:val="00D169C8"/>
    <w:rsid w:val="00D16B91"/>
    <w:rsid w:val="00D172CE"/>
    <w:rsid w:val="00D21863"/>
    <w:rsid w:val="00D232A5"/>
    <w:rsid w:val="00D235BC"/>
    <w:rsid w:val="00D24BA9"/>
    <w:rsid w:val="00D26336"/>
    <w:rsid w:val="00D26B58"/>
    <w:rsid w:val="00D321D0"/>
    <w:rsid w:val="00D327CE"/>
    <w:rsid w:val="00D3394C"/>
    <w:rsid w:val="00D34125"/>
    <w:rsid w:val="00D3515F"/>
    <w:rsid w:val="00D35526"/>
    <w:rsid w:val="00D36902"/>
    <w:rsid w:val="00D36918"/>
    <w:rsid w:val="00D400DB"/>
    <w:rsid w:val="00D40BE3"/>
    <w:rsid w:val="00D4181C"/>
    <w:rsid w:val="00D429F3"/>
    <w:rsid w:val="00D43234"/>
    <w:rsid w:val="00D43F85"/>
    <w:rsid w:val="00D44BEF"/>
    <w:rsid w:val="00D455CA"/>
    <w:rsid w:val="00D45A40"/>
    <w:rsid w:val="00D45A93"/>
    <w:rsid w:val="00D4665C"/>
    <w:rsid w:val="00D469AF"/>
    <w:rsid w:val="00D469D5"/>
    <w:rsid w:val="00D47164"/>
    <w:rsid w:val="00D52E31"/>
    <w:rsid w:val="00D55215"/>
    <w:rsid w:val="00D5661D"/>
    <w:rsid w:val="00D613BC"/>
    <w:rsid w:val="00D62C91"/>
    <w:rsid w:val="00D62F4D"/>
    <w:rsid w:val="00D63F69"/>
    <w:rsid w:val="00D64325"/>
    <w:rsid w:val="00D649B3"/>
    <w:rsid w:val="00D6558F"/>
    <w:rsid w:val="00D667EA"/>
    <w:rsid w:val="00D673F6"/>
    <w:rsid w:val="00D7089C"/>
    <w:rsid w:val="00D719F0"/>
    <w:rsid w:val="00D72468"/>
    <w:rsid w:val="00D726EE"/>
    <w:rsid w:val="00D72DFD"/>
    <w:rsid w:val="00D73225"/>
    <w:rsid w:val="00D73490"/>
    <w:rsid w:val="00D73AE2"/>
    <w:rsid w:val="00D73F22"/>
    <w:rsid w:val="00D74486"/>
    <w:rsid w:val="00D74C69"/>
    <w:rsid w:val="00D75A40"/>
    <w:rsid w:val="00D75AAC"/>
    <w:rsid w:val="00D77358"/>
    <w:rsid w:val="00D817E5"/>
    <w:rsid w:val="00D829BC"/>
    <w:rsid w:val="00D82BAA"/>
    <w:rsid w:val="00D82D2B"/>
    <w:rsid w:val="00D833D5"/>
    <w:rsid w:val="00D84A1E"/>
    <w:rsid w:val="00D84E38"/>
    <w:rsid w:val="00D851AA"/>
    <w:rsid w:val="00D859FE"/>
    <w:rsid w:val="00D86003"/>
    <w:rsid w:val="00D86215"/>
    <w:rsid w:val="00D87ED8"/>
    <w:rsid w:val="00D909D5"/>
    <w:rsid w:val="00D9183D"/>
    <w:rsid w:val="00D91BF0"/>
    <w:rsid w:val="00D9272B"/>
    <w:rsid w:val="00D92B83"/>
    <w:rsid w:val="00D92C35"/>
    <w:rsid w:val="00D94D2F"/>
    <w:rsid w:val="00D95229"/>
    <w:rsid w:val="00D95A20"/>
    <w:rsid w:val="00D95A9F"/>
    <w:rsid w:val="00D95B18"/>
    <w:rsid w:val="00D95BB1"/>
    <w:rsid w:val="00D96A85"/>
    <w:rsid w:val="00D96CA9"/>
    <w:rsid w:val="00DA06BF"/>
    <w:rsid w:val="00DA0A97"/>
    <w:rsid w:val="00DA0DB0"/>
    <w:rsid w:val="00DA0DFB"/>
    <w:rsid w:val="00DA0FBB"/>
    <w:rsid w:val="00DA1461"/>
    <w:rsid w:val="00DA1472"/>
    <w:rsid w:val="00DA2138"/>
    <w:rsid w:val="00DA280D"/>
    <w:rsid w:val="00DA2BE1"/>
    <w:rsid w:val="00DA2D4F"/>
    <w:rsid w:val="00DA366A"/>
    <w:rsid w:val="00DA486A"/>
    <w:rsid w:val="00DA4A64"/>
    <w:rsid w:val="00DA56ED"/>
    <w:rsid w:val="00DA59BB"/>
    <w:rsid w:val="00DA6360"/>
    <w:rsid w:val="00DA6E93"/>
    <w:rsid w:val="00DA76AF"/>
    <w:rsid w:val="00DA79EF"/>
    <w:rsid w:val="00DA7C8D"/>
    <w:rsid w:val="00DA7D1C"/>
    <w:rsid w:val="00DB0502"/>
    <w:rsid w:val="00DB1A5A"/>
    <w:rsid w:val="00DB23EF"/>
    <w:rsid w:val="00DB2D83"/>
    <w:rsid w:val="00DB4EA1"/>
    <w:rsid w:val="00DB52B9"/>
    <w:rsid w:val="00DB5F98"/>
    <w:rsid w:val="00DB647F"/>
    <w:rsid w:val="00DB66ED"/>
    <w:rsid w:val="00DB70F2"/>
    <w:rsid w:val="00DB727C"/>
    <w:rsid w:val="00DB7333"/>
    <w:rsid w:val="00DC0353"/>
    <w:rsid w:val="00DC23C2"/>
    <w:rsid w:val="00DC2A82"/>
    <w:rsid w:val="00DC3BB3"/>
    <w:rsid w:val="00DC486D"/>
    <w:rsid w:val="00DC5027"/>
    <w:rsid w:val="00DC53AD"/>
    <w:rsid w:val="00DC665D"/>
    <w:rsid w:val="00DC6F47"/>
    <w:rsid w:val="00DC7EB8"/>
    <w:rsid w:val="00DD0D54"/>
    <w:rsid w:val="00DD2D6A"/>
    <w:rsid w:val="00DD364A"/>
    <w:rsid w:val="00DD38BA"/>
    <w:rsid w:val="00DD3D7D"/>
    <w:rsid w:val="00DD4100"/>
    <w:rsid w:val="00DD4E70"/>
    <w:rsid w:val="00DD5C85"/>
    <w:rsid w:val="00DD5FEC"/>
    <w:rsid w:val="00DD67D4"/>
    <w:rsid w:val="00DE0848"/>
    <w:rsid w:val="00DE2644"/>
    <w:rsid w:val="00DE31E8"/>
    <w:rsid w:val="00DE31F0"/>
    <w:rsid w:val="00DE35C2"/>
    <w:rsid w:val="00DE371D"/>
    <w:rsid w:val="00DE3762"/>
    <w:rsid w:val="00DE4811"/>
    <w:rsid w:val="00DE6CB3"/>
    <w:rsid w:val="00DE6D14"/>
    <w:rsid w:val="00DE7093"/>
    <w:rsid w:val="00DE7262"/>
    <w:rsid w:val="00DE74B4"/>
    <w:rsid w:val="00DE75CB"/>
    <w:rsid w:val="00DE7AC1"/>
    <w:rsid w:val="00DF0EF1"/>
    <w:rsid w:val="00DF12ED"/>
    <w:rsid w:val="00DF1D5E"/>
    <w:rsid w:val="00DF1FA8"/>
    <w:rsid w:val="00DF23C7"/>
    <w:rsid w:val="00DF366E"/>
    <w:rsid w:val="00DF3F17"/>
    <w:rsid w:val="00DF53EB"/>
    <w:rsid w:val="00DF5C87"/>
    <w:rsid w:val="00DF61CA"/>
    <w:rsid w:val="00DF6737"/>
    <w:rsid w:val="00DF6784"/>
    <w:rsid w:val="00DF6942"/>
    <w:rsid w:val="00DF7294"/>
    <w:rsid w:val="00DF73F5"/>
    <w:rsid w:val="00E01F19"/>
    <w:rsid w:val="00E03172"/>
    <w:rsid w:val="00E037DD"/>
    <w:rsid w:val="00E039E0"/>
    <w:rsid w:val="00E042DA"/>
    <w:rsid w:val="00E04EE1"/>
    <w:rsid w:val="00E060D9"/>
    <w:rsid w:val="00E06984"/>
    <w:rsid w:val="00E07D48"/>
    <w:rsid w:val="00E10071"/>
    <w:rsid w:val="00E10D62"/>
    <w:rsid w:val="00E122DA"/>
    <w:rsid w:val="00E134A0"/>
    <w:rsid w:val="00E138CA"/>
    <w:rsid w:val="00E13D65"/>
    <w:rsid w:val="00E14076"/>
    <w:rsid w:val="00E14276"/>
    <w:rsid w:val="00E14939"/>
    <w:rsid w:val="00E14F40"/>
    <w:rsid w:val="00E15986"/>
    <w:rsid w:val="00E15E64"/>
    <w:rsid w:val="00E16825"/>
    <w:rsid w:val="00E17AD7"/>
    <w:rsid w:val="00E207FD"/>
    <w:rsid w:val="00E20D82"/>
    <w:rsid w:val="00E2103F"/>
    <w:rsid w:val="00E2400E"/>
    <w:rsid w:val="00E26529"/>
    <w:rsid w:val="00E26B00"/>
    <w:rsid w:val="00E26C7B"/>
    <w:rsid w:val="00E2700E"/>
    <w:rsid w:val="00E2725C"/>
    <w:rsid w:val="00E27451"/>
    <w:rsid w:val="00E27E38"/>
    <w:rsid w:val="00E308BD"/>
    <w:rsid w:val="00E31CCF"/>
    <w:rsid w:val="00E31DBC"/>
    <w:rsid w:val="00E3258D"/>
    <w:rsid w:val="00E32B1D"/>
    <w:rsid w:val="00E33F81"/>
    <w:rsid w:val="00E33F9E"/>
    <w:rsid w:val="00E3413D"/>
    <w:rsid w:val="00E34147"/>
    <w:rsid w:val="00E3524D"/>
    <w:rsid w:val="00E35CAA"/>
    <w:rsid w:val="00E35CCA"/>
    <w:rsid w:val="00E36651"/>
    <w:rsid w:val="00E37349"/>
    <w:rsid w:val="00E404A8"/>
    <w:rsid w:val="00E42541"/>
    <w:rsid w:val="00E43ADD"/>
    <w:rsid w:val="00E43E81"/>
    <w:rsid w:val="00E46006"/>
    <w:rsid w:val="00E4646A"/>
    <w:rsid w:val="00E4682C"/>
    <w:rsid w:val="00E46E76"/>
    <w:rsid w:val="00E4735A"/>
    <w:rsid w:val="00E5143D"/>
    <w:rsid w:val="00E5162B"/>
    <w:rsid w:val="00E517BF"/>
    <w:rsid w:val="00E51B05"/>
    <w:rsid w:val="00E51FF9"/>
    <w:rsid w:val="00E5242A"/>
    <w:rsid w:val="00E524EF"/>
    <w:rsid w:val="00E5322A"/>
    <w:rsid w:val="00E567F4"/>
    <w:rsid w:val="00E56FC6"/>
    <w:rsid w:val="00E57157"/>
    <w:rsid w:val="00E5719D"/>
    <w:rsid w:val="00E5782E"/>
    <w:rsid w:val="00E60219"/>
    <w:rsid w:val="00E6078C"/>
    <w:rsid w:val="00E619FC"/>
    <w:rsid w:val="00E62AA4"/>
    <w:rsid w:val="00E62BED"/>
    <w:rsid w:val="00E63138"/>
    <w:rsid w:val="00E63171"/>
    <w:rsid w:val="00E664C4"/>
    <w:rsid w:val="00E6650F"/>
    <w:rsid w:val="00E66C83"/>
    <w:rsid w:val="00E67317"/>
    <w:rsid w:val="00E67DEB"/>
    <w:rsid w:val="00E70FDB"/>
    <w:rsid w:val="00E7103D"/>
    <w:rsid w:val="00E7215D"/>
    <w:rsid w:val="00E727C2"/>
    <w:rsid w:val="00E72D9C"/>
    <w:rsid w:val="00E73358"/>
    <w:rsid w:val="00E738D2"/>
    <w:rsid w:val="00E75D9F"/>
    <w:rsid w:val="00E76382"/>
    <w:rsid w:val="00E76D87"/>
    <w:rsid w:val="00E8016B"/>
    <w:rsid w:val="00E80527"/>
    <w:rsid w:val="00E820EE"/>
    <w:rsid w:val="00E826D4"/>
    <w:rsid w:val="00E84577"/>
    <w:rsid w:val="00E8470A"/>
    <w:rsid w:val="00E8517C"/>
    <w:rsid w:val="00E8653B"/>
    <w:rsid w:val="00E8692F"/>
    <w:rsid w:val="00E86AEC"/>
    <w:rsid w:val="00E87883"/>
    <w:rsid w:val="00E87AB0"/>
    <w:rsid w:val="00E87DFD"/>
    <w:rsid w:val="00E87F39"/>
    <w:rsid w:val="00E90C8C"/>
    <w:rsid w:val="00E9173C"/>
    <w:rsid w:val="00E9273E"/>
    <w:rsid w:val="00E92847"/>
    <w:rsid w:val="00E92D77"/>
    <w:rsid w:val="00E93E9C"/>
    <w:rsid w:val="00E94A5D"/>
    <w:rsid w:val="00E9512A"/>
    <w:rsid w:val="00E95381"/>
    <w:rsid w:val="00E95ED6"/>
    <w:rsid w:val="00E96A53"/>
    <w:rsid w:val="00E97017"/>
    <w:rsid w:val="00E9763D"/>
    <w:rsid w:val="00EA1DE9"/>
    <w:rsid w:val="00EA21F4"/>
    <w:rsid w:val="00EA225B"/>
    <w:rsid w:val="00EA2C00"/>
    <w:rsid w:val="00EA30FF"/>
    <w:rsid w:val="00EA3715"/>
    <w:rsid w:val="00EA38BE"/>
    <w:rsid w:val="00EA3D9F"/>
    <w:rsid w:val="00EA4B47"/>
    <w:rsid w:val="00EB1CC4"/>
    <w:rsid w:val="00EB2D7A"/>
    <w:rsid w:val="00EB2ECE"/>
    <w:rsid w:val="00EB2FD1"/>
    <w:rsid w:val="00EB392B"/>
    <w:rsid w:val="00EB3C10"/>
    <w:rsid w:val="00EB3D83"/>
    <w:rsid w:val="00EB42D2"/>
    <w:rsid w:val="00EB5720"/>
    <w:rsid w:val="00EB670F"/>
    <w:rsid w:val="00EB6A23"/>
    <w:rsid w:val="00EB7310"/>
    <w:rsid w:val="00EC00DD"/>
    <w:rsid w:val="00EC03BE"/>
    <w:rsid w:val="00EC0E4C"/>
    <w:rsid w:val="00EC1EE6"/>
    <w:rsid w:val="00EC22DB"/>
    <w:rsid w:val="00EC2789"/>
    <w:rsid w:val="00EC2818"/>
    <w:rsid w:val="00EC3504"/>
    <w:rsid w:val="00EC43DD"/>
    <w:rsid w:val="00EC52D7"/>
    <w:rsid w:val="00EC5A3E"/>
    <w:rsid w:val="00EC6D2A"/>
    <w:rsid w:val="00EC6D6D"/>
    <w:rsid w:val="00ED2A76"/>
    <w:rsid w:val="00ED46B9"/>
    <w:rsid w:val="00ED5123"/>
    <w:rsid w:val="00ED55F9"/>
    <w:rsid w:val="00ED6B7A"/>
    <w:rsid w:val="00ED7A80"/>
    <w:rsid w:val="00EE037B"/>
    <w:rsid w:val="00EE04B3"/>
    <w:rsid w:val="00EE1066"/>
    <w:rsid w:val="00EE2336"/>
    <w:rsid w:val="00EE2C1A"/>
    <w:rsid w:val="00EE3A69"/>
    <w:rsid w:val="00EE4042"/>
    <w:rsid w:val="00EE5C58"/>
    <w:rsid w:val="00EE6340"/>
    <w:rsid w:val="00EE7D2C"/>
    <w:rsid w:val="00EF05E8"/>
    <w:rsid w:val="00EF2D92"/>
    <w:rsid w:val="00EF2FB1"/>
    <w:rsid w:val="00EF3332"/>
    <w:rsid w:val="00EF354C"/>
    <w:rsid w:val="00EF425B"/>
    <w:rsid w:val="00EF540E"/>
    <w:rsid w:val="00EF5EFA"/>
    <w:rsid w:val="00EF6BC8"/>
    <w:rsid w:val="00EF7DC4"/>
    <w:rsid w:val="00F02CA3"/>
    <w:rsid w:val="00F02CB1"/>
    <w:rsid w:val="00F03A6A"/>
    <w:rsid w:val="00F04225"/>
    <w:rsid w:val="00F04509"/>
    <w:rsid w:val="00F04832"/>
    <w:rsid w:val="00F05F59"/>
    <w:rsid w:val="00F060E1"/>
    <w:rsid w:val="00F0625D"/>
    <w:rsid w:val="00F067BA"/>
    <w:rsid w:val="00F0680C"/>
    <w:rsid w:val="00F06832"/>
    <w:rsid w:val="00F06D75"/>
    <w:rsid w:val="00F0739D"/>
    <w:rsid w:val="00F118DD"/>
    <w:rsid w:val="00F1192A"/>
    <w:rsid w:val="00F11B93"/>
    <w:rsid w:val="00F12CF9"/>
    <w:rsid w:val="00F141BC"/>
    <w:rsid w:val="00F14380"/>
    <w:rsid w:val="00F14F4F"/>
    <w:rsid w:val="00F16B46"/>
    <w:rsid w:val="00F16E17"/>
    <w:rsid w:val="00F174C0"/>
    <w:rsid w:val="00F17620"/>
    <w:rsid w:val="00F1793B"/>
    <w:rsid w:val="00F17A3C"/>
    <w:rsid w:val="00F17AA0"/>
    <w:rsid w:val="00F201B2"/>
    <w:rsid w:val="00F20A8A"/>
    <w:rsid w:val="00F216DC"/>
    <w:rsid w:val="00F21B28"/>
    <w:rsid w:val="00F226DE"/>
    <w:rsid w:val="00F22816"/>
    <w:rsid w:val="00F23431"/>
    <w:rsid w:val="00F23571"/>
    <w:rsid w:val="00F241F5"/>
    <w:rsid w:val="00F242EE"/>
    <w:rsid w:val="00F24C7D"/>
    <w:rsid w:val="00F24D29"/>
    <w:rsid w:val="00F259DE"/>
    <w:rsid w:val="00F26D4B"/>
    <w:rsid w:val="00F27557"/>
    <w:rsid w:val="00F27704"/>
    <w:rsid w:val="00F30352"/>
    <w:rsid w:val="00F30A25"/>
    <w:rsid w:val="00F3110C"/>
    <w:rsid w:val="00F334EF"/>
    <w:rsid w:val="00F3434F"/>
    <w:rsid w:val="00F34642"/>
    <w:rsid w:val="00F34818"/>
    <w:rsid w:val="00F34CEF"/>
    <w:rsid w:val="00F35B41"/>
    <w:rsid w:val="00F37093"/>
    <w:rsid w:val="00F376B0"/>
    <w:rsid w:val="00F377A1"/>
    <w:rsid w:val="00F41032"/>
    <w:rsid w:val="00F411D1"/>
    <w:rsid w:val="00F434A1"/>
    <w:rsid w:val="00F47251"/>
    <w:rsid w:val="00F4766E"/>
    <w:rsid w:val="00F47827"/>
    <w:rsid w:val="00F50AC4"/>
    <w:rsid w:val="00F523A0"/>
    <w:rsid w:val="00F535D0"/>
    <w:rsid w:val="00F536FA"/>
    <w:rsid w:val="00F53A3C"/>
    <w:rsid w:val="00F54229"/>
    <w:rsid w:val="00F54A85"/>
    <w:rsid w:val="00F55278"/>
    <w:rsid w:val="00F5603C"/>
    <w:rsid w:val="00F561DF"/>
    <w:rsid w:val="00F607C3"/>
    <w:rsid w:val="00F6080E"/>
    <w:rsid w:val="00F60CEE"/>
    <w:rsid w:val="00F620F8"/>
    <w:rsid w:val="00F63D48"/>
    <w:rsid w:val="00F64AA8"/>
    <w:rsid w:val="00F64C92"/>
    <w:rsid w:val="00F65E2D"/>
    <w:rsid w:val="00F6690C"/>
    <w:rsid w:val="00F66F13"/>
    <w:rsid w:val="00F72A32"/>
    <w:rsid w:val="00F72B23"/>
    <w:rsid w:val="00F736E0"/>
    <w:rsid w:val="00F7442D"/>
    <w:rsid w:val="00F75307"/>
    <w:rsid w:val="00F75CF2"/>
    <w:rsid w:val="00F75EDF"/>
    <w:rsid w:val="00F80353"/>
    <w:rsid w:val="00F80856"/>
    <w:rsid w:val="00F81169"/>
    <w:rsid w:val="00F81A4E"/>
    <w:rsid w:val="00F82ED9"/>
    <w:rsid w:val="00F8339D"/>
    <w:rsid w:val="00F837CC"/>
    <w:rsid w:val="00F83A54"/>
    <w:rsid w:val="00F86A42"/>
    <w:rsid w:val="00F8764E"/>
    <w:rsid w:val="00F876C6"/>
    <w:rsid w:val="00F908F5"/>
    <w:rsid w:val="00F935E0"/>
    <w:rsid w:val="00F94DD1"/>
    <w:rsid w:val="00F97B59"/>
    <w:rsid w:val="00F97C4E"/>
    <w:rsid w:val="00F97EAB"/>
    <w:rsid w:val="00FA03D2"/>
    <w:rsid w:val="00FA0BC5"/>
    <w:rsid w:val="00FA13EA"/>
    <w:rsid w:val="00FA2B4D"/>
    <w:rsid w:val="00FA33A1"/>
    <w:rsid w:val="00FA4C72"/>
    <w:rsid w:val="00FA5A9C"/>
    <w:rsid w:val="00FA5FC6"/>
    <w:rsid w:val="00FA6654"/>
    <w:rsid w:val="00FA6894"/>
    <w:rsid w:val="00FA6C86"/>
    <w:rsid w:val="00FA7AB3"/>
    <w:rsid w:val="00FB01F7"/>
    <w:rsid w:val="00FB02E5"/>
    <w:rsid w:val="00FB06E0"/>
    <w:rsid w:val="00FB090B"/>
    <w:rsid w:val="00FB24BC"/>
    <w:rsid w:val="00FB3123"/>
    <w:rsid w:val="00FB3549"/>
    <w:rsid w:val="00FB371E"/>
    <w:rsid w:val="00FB41D7"/>
    <w:rsid w:val="00FB4285"/>
    <w:rsid w:val="00FB6168"/>
    <w:rsid w:val="00FB783F"/>
    <w:rsid w:val="00FC09A6"/>
    <w:rsid w:val="00FC1982"/>
    <w:rsid w:val="00FC2238"/>
    <w:rsid w:val="00FC4133"/>
    <w:rsid w:val="00FC442B"/>
    <w:rsid w:val="00FC5528"/>
    <w:rsid w:val="00FC5E29"/>
    <w:rsid w:val="00FD07BA"/>
    <w:rsid w:val="00FD15B2"/>
    <w:rsid w:val="00FD2715"/>
    <w:rsid w:val="00FD29DD"/>
    <w:rsid w:val="00FD30F4"/>
    <w:rsid w:val="00FD37D5"/>
    <w:rsid w:val="00FD583B"/>
    <w:rsid w:val="00FD61E1"/>
    <w:rsid w:val="00FD6BF5"/>
    <w:rsid w:val="00FD7851"/>
    <w:rsid w:val="00FE0807"/>
    <w:rsid w:val="00FE0A23"/>
    <w:rsid w:val="00FE0E6D"/>
    <w:rsid w:val="00FE0F4D"/>
    <w:rsid w:val="00FE0FF4"/>
    <w:rsid w:val="00FE1325"/>
    <w:rsid w:val="00FE14F9"/>
    <w:rsid w:val="00FE177B"/>
    <w:rsid w:val="00FE1C1A"/>
    <w:rsid w:val="00FE2429"/>
    <w:rsid w:val="00FE273A"/>
    <w:rsid w:val="00FE3792"/>
    <w:rsid w:val="00FE41A1"/>
    <w:rsid w:val="00FE4716"/>
    <w:rsid w:val="00FE4A57"/>
    <w:rsid w:val="00FE5A57"/>
    <w:rsid w:val="00FE73CD"/>
    <w:rsid w:val="00FE7A92"/>
    <w:rsid w:val="00FF2116"/>
    <w:rsid w:val="00FF3794"/>
    <w:rsid w:val="00FF390E"/>
    <w:rsid w:val="00FF3B65"/>
    <w:rsid w:val="00FF4965"/>
    <w:rsid w:val="00FF4F46"/>
    <w:rsid w:val="00FF5670"/>
    <w:rsid w:val="00FF5989"/>
    <w:rsid w:val="00FF5BB2"/>
    <w:rsid w:val="00FF608B"/>
    <w:rsid w:val="00FF707D"/>
    <w:rsid w:val="00FF7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DD101"/>
  <w15:docId w15:val="{AD01777E-3041-4C5F-9A1D-372686450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AAC"/>
  </w:style>
  <w:style w:type="paragraph" w:styleId="Ttulo1">
    <w:name w:val="heading 1"/>
    <w:basedOn w:val="Normal"/>
    <w:next w:val="Normal"/>
    <w:link w:val="Ttulo1Char"/>
    <w:uiPriority w:val="9"/>
    <w:qFormat/>
    <w:rsid w:val="00A16563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26A59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559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16563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726A59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559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E0F4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18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18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E2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E24CD"/>
  </w:style>
  <w:style w:type="character" w:styleId="Hyperlink">
    <w:name w:val="Hyperlink"/>
    <w:basedOn w:val="Fontepargpadro"/>
    <w:uiPriority w:val="99"/>
    <w:unhideWhenUsed/>
    <w:rsid w:val="005A707D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5A707D"/>
    <w:pPr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2328F"/>
    <w:pPr>
      <w:tabs>
        <w:tab w:val="left" w:pos="993"/>
        <w:tab w:val="right" w:leader="dot" w:pos="9061"/>
      </w:tabs>
      <w:spacing w:after="100"/>
      <w:jc w:val="left"/>
    </w:pPr>
    <w:rPr>
      <w:rFonts w:ascii="Arial" w:hAnsi="Arial" w:cs="Arial"/>
      <w:b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52328F"/>
    <w:pPr>
      <w:tabs>
        <w:tab w:val="left" w:pos="1134"/>
        <w:tab w:val="right" w:leader="dot" w:pos="9061"/>
      </w:tabs>
      <w:spacing w:after="100"/>
      <w:ind w:left="220" w:firstLine="489"/>
      <w:jc w:val="left"/>
    </w:pPr>
    <w:rPr>
      <w:rFonts w:ascii="Arial" w:hAnsi="Arial" w:cs="Arial"/>
      <w:b/>
      <w:noProof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5A707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707D"/>
  </w:style>
  <w:style w:type="paragraph" w:styleId="Rodap">
    <w:name w:val="footer"/>
    <w:basedOn w:val="Normal"/>
    <w:link w:val="RodapChar"/>
    <w:uiPriority w:val="99"/>
    <w:unhideWhenUsed/>
    <w:rsid w:val="005A707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707D"/>
  </w:style>
  <w:style w:type="paragraph" w:styleId="Pr-formataoHTML">
    <w:name w:val="HTML Preformatted"/>
    <w:basedOn w:val="Normal"/>
    <w:link w:val="Pr-formataoHTMLChar"/>
    <w:uiPriority w:val="99"/>
    <w:unhideWhenUsed/>
    <w:rsid w:val="008A0D67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A0D67"/>
    <w:rPr>
      <w:rFonts w:ascii="Consolas" w:hAnsi="Consolas" w:cs="Consolas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654DF2"/>
  </w:style>
  <w:style w:type="table" w:styleId="Tabelacomgrade">
    <w:name w:val="Table Grid"/>
    <w:basedOn w:val="Tabelanormal"/>
    <w:uiPriority w:val="59"/>
    <w:rsid w:val="00220BF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C271D"/>
    <w:pPr>
      <w:spacing w:line="240" w:lineRule="auto"/>
    </w:p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5560A7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pt-BR"/>
    </w:rPr>
  </w:style>
  <w:style w:type="character" w:customStyle="1" w:styleId="LegendaChar">
    <w:name w:val="Legenda Char"/>
    <w:basedOn w:val="Fontepargpadro"/>
    <w:link w:val="Legenda"/>
    <w:uiPriority w:val="35"/>
    <w:rsid w:val="00DF6737"/>
    <w:rPr>
      <w:rFonts w:eastAsiaTheme="minorEastAsia"/>
      <w:b/>
      <w:bCs/>
      <w:color w:val="4F81BD" w:themeColor="accent1"/>
      <w:sz w:val="18"/>
      <w:szCs w:val="18"/>
      <w:lang w:eastAsia="pt-BR"/>
    </w:rPr>
  </w:style>
  <w:style w:type="paragraph" w:customStyle="1" w:styleId="Sumariotabelas">
    <w:name w:val="Sumario tabelas"/>
    <w:basedOn w:val="Legenda"/>
    <w:link w:val="SumariotabelasChar"/>
    <w:qFormat/>
    <w:rsid w:val="00DF6737"/>
    <w:pPr>
      <w:ind w:left="360"/>
      <w:jc w:val="center"/>
    </w:pPr>
    <w:rPr>
      <w:rFonts w:ascii="Arial" w:hAnsi="Arial" w:cs="Arial"/>
      <w:b w:val="0"/>
      <w:color w:val="000000" w:themeColor="text1"/>
      <w:sz w:val="20"/>
      <w:szCs w:val="20"/>
    </w:rPr>
  </w:style>
  <w:style w:type="character" w:customStyle="1" w:styleId="SumariotabelasChar">
    <w:name w:val="Sumario tabelas Char"/>
    <w:basedOn w:val="LegendaChar"/>
    <w:link w:val="Sumariotabelas"/>
    <w:rsid w:val="00DF6737"/>
    <w:rPr>
      <w:rFonts w:ascii="Arial" w:eastAsiaTheme="minorEastAsia" w:hAnsi="Arial" w:cs="Arial"/>
      <w:b w:val="0"/>
      <w:bCs/>
      <w:color w:val="000000" w:themeColor="text1"/>
      <w:sz w:val="20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255900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2559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2328F"/>
    <w:pPr>
      <w:tabs>
        <w:tab w:val="left" w:pos="1418"/>
        <w:tab w:val="right" w:leader="dot" w:pos="9061"/>
      </w:tabs>
      <w:spacing w:after="100" w:line="259" w:lineRule="auto"/>
      <w:ind w:left="440" w:firstLine="269"/>
      <w:jc w:val="left"/>
    </w:pPr>
    <w:rPr>
      <w:rFonts w:ascii="Arial" w:eastAsiaTheme="minorEastAsia" w:hAnsi="Arial" w:cs="Arial"/>
      <w:b/>
      <w:noProof/>
      <w:sz w:val="24"/>
      <w:szCs w:val="24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6A6F52"/>
    <w:pPr>
      <w:spacing w:after="100" w:line="259" w:lineRule="auto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6A6F52"/>
    <w:pPr>
      <w:spacing w:after="100" w:line="259" w:lineRule="auto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6A6F52"/>
    <w:pPr>
      <w:spacing w:after="100" w:line="259" w:lineRule="auto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6A6F52"/>
    <w:pPr>
      <w:spacing w:after="100" w:line="259" w:lineRule="auto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6A6F52"/>
    <w:pPr>
      <w:spacing w:after="100" w:line="259" w:lineRule="auto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6A6F52"/>
    <w:pPr>
      <w:spacing w:after="100" w:line="259" w:lineRule="auto"/>
      <w:ind w:left="1760"/>
    </w:pPr>
    <w:rPr>
      <w:rFonts w:eastAsiaTheme="minorEastAsia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4A2963"/>
    <w:pPr>
      <w:spacing w:after="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A658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A658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A65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9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3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1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2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0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8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CA6D7-A557-4AAD-ABC8-A37BBDB1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45</Words>
  <Characters>186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8</vt:i4>
      </vt:variant>
    </vt:vector>
  </HeadingPairs>
  <TitlesOfParts>
    <vt:vector size="9" baseType="lpstr">
      <vt:lpstr/>
      <vt:lpstr>/  Figura 1  No NetBeans, abra o projeto que deseja, na aba Projetos clique no n</vt:lpstr>
      <vt:lpstr/>
      <vt:lpstr>/Figura 2  </vt:lpstr>
      <vt:lpstr>Figura 3 </vt:lpstr>
      <vt:lpstr>Figura 4 </vt:lpstr>
      <vt:lpstr>Figura 5 </vt:lpstr>
      <vt:lpstr>Figura 6 </vt:lpstr>
      <vt:lpstr>Figura 7 </vt:lpstr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7</cp:lastModifiedBy>
  <cp:revision>3</cp:revision>
  <cp:lastPrinted>2017-08-23T13:08:00Z</cp:lastPrinted>
  <dcterms:created xsi:type="dcterms:W3CDTF">2019-06-16T20:05:00Z</dcterms:created>
  <dcterms:modified xsi:type="dcterms:W3CDTF">2019-06-16T20:09:00Z</dcterms:modified>
</cp:coreProperties>
</file>